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DE83A" w14:textId="21B5E84D" w:rsidR="00001316" w:rsidRDefault="00001316" w:rsidP="00001316">
      <w:pPr>
        <w:autoSpaceDE w:val="0"/>
        <w:jc w:val="right"/>
        <w:rPr>
          <w:rStyle w:val="Zadanifontodlomka1"/>
          <w:color w:val="000000"/>
        </w:rPr>
      </w:pPr>
      <w:r>
        <w:rPr>
          <w:rStyle w:val="Zadanifontodlomka1"/>
          <w:color w:val="000000"/>
        </w:rPr>
        <w:t>PRIJEDLOG</w:t>
      </w:r>
    </w:p>
    <w:p w14:paraId="6B2D70FE" w14:textId="77777777" w:rsidR="00001316" w:rsidRDefault="00001316">
      <w:pPr>
        <w:autoSpaceDE w:val="0"/>
        <w:jc w:val="both"/>
        <w:rPr>
          <w:rStyle w:val="Zadanifontodlomka1"/>
          <w:color w:val="000000"/>
        </w:rPr>
      </w:pPr>
    </w:p>
    <w:p w14:paraId="31BAB636" w14:textId="638DFD9D" w:rsidR="00C80CAF" w:rsidRPr="00001316" w:rsidRDefault="000B4804">
      <w:pPr>
        <w:autoSpaceDE w:val="0"/>
        <w:jc w:val="both"/>
      </w:pPr>
      <w:r w:rsidRPr="00001316">
        <w:rPr>
          <w:rStyle w:val="Zadanifontodlomka1"/>
          <w:color w:val="000000"/>
        </w:rPr>
        <w:t>Na temelju članka 35.</w:t>
      </w:r>
      <w:r w:rsidR="00001316">
        <w:rPr>
          <w:rStyle w:val="Zadanifontodlomka1"/>
          <w:color w:val="000000"/>
        </w:rPr>
        <w:t xml:space="preserve"> </w:t>
      </w:r>
      <w:r w:rsidRPr="00001316">
        <w:rPr>
          <w:rStyle w:val="Zadanifontodlomka1"/>
          <w:color w:val="000000"/>
        </w:rPr>
        <w:t>stavka 2. i članka 391. stavka 1. Zakona o vlasništvu i drugim stvarnim pravima (Narodne novine 91/96, 68/98, 137/99, 22/00, 114/01, 79/06, 141/06, 146/08, 38/09, 153/09, 143/12</w:t>
      </w:r>
      <w:r w:rsidR="002F1984">
        <w:rPr>
          <w:rStyle w:val="Zadanifontodlomka1"/>
          <w:color w:val="000000"/>
        </w:rPr>
        <w:t>, 1</w:t>
      </w:r>
      <w:r w:rsidRPr="00001316">
        <w:rPr>
          <w:rStyle w:val="Zadanifontodlomka1"/>
          <w:color w:val="000000"/>
        </w:rPr>
        <w:t>52/14</w:t>
      </w:r>
      <w:r w:rsidR="002F1984">
        <w:rPr>
          <w:rStyle w:val="Zadanifontodlomka1"/>
          <w:color w:val="000000"/>
        </w:rPr>
        <w:t>, 81/15 i 94/17</w:t>
      </w:r>
      <w:r w:rsidRPr="00001316">
        <w:rPr>
          <w:rStyle w:val="Zadanifontodlomka1"/>
          <w:color w:val="000000"/>
        </w:rPr>
        <w:t>), član</w:t>
      </w:r>
      <w:r w:rsidR="002F1984">
        <w:rPr>
          <w:rStyle w:val="Zadanifontodlomka1"/>
          <w:color w:val="000000"/>
        </w:rPr>
        <w:t>a</w:t>
      </w:r>
      <w:r w:rsidRPr="00001316">
        <w:rPr>
          <w:rStyle w:val="Zadanifontodlomka1"/>
          <w:color w:val="000000"/>
        </w:rPr>
        <w:t xml:space="preserve">ka </w:t>
      </w:r>
      <w:r w:rsidR="002F1984">
        <w:rPr>
          <w:rStyle w:val="Zadanifontodlomka1"/>
          <w:color w:val="000000"/>
        </w:rPr>
        <w:t>59</w:t>
      </w:r>
      <w:r w:rsidRPr="00001316">
        <w:rPr>
          <w:rStyle w:val="Zadanifontodlomka1"/>
          <w:color w:val="000000"/>
        </w:rPr>
        <w:t>.</w:t>
      </w:r>
      <w:r w:rsidR="002F1984">
        <w:rPr>
          <w:rStyle w:val="Zadanifontodlomka1"/>
          <w:color w:val="000000"/>
        </w:rPr>
        <w:t xml:space="preserve">, </w:t>
      </w:r>
      <w:r w:rsidRPr="00001316">
        <w:rPr>
          <w:rStyle w:val="Zadanifontodlomka1"/>
          <w:color w:val="000000"/>
        </w:rPr>
        <w:t>6</w:t>
      </w:r>
      <w:r w:rsidR="002F1984">
        <w:rPr>
          <w:rStyle w:val="Zadanifontodlomka1"/>
          <w:color w:val="000000"/>
        </w:rPr>
        <w:t>3</w:t>
      </w:r>
      <w:r w:rsidRPr="00001316">
        <w:rPr>
          <w:rStyle w:val="Zadanifontodlomka1"/>
          <w:color w:val="000000"/>
        </w:rPr>
        <w:t xml:space="preserve">. </w:t>
      </w:r>
      <w:r w:rsidR="002F1984">
        <w:rPr>
          <w:rStyle w:val="Zadanifontodlomka1"/>
          <w:color w:val="000000"/>
        </w:rPr>
        <w:t xml:space="preserve">i 75. </w:t>
      </w:r>
      <w:r w:rsidRPr="00001316">
        <w:rPr>
          <w:rStyle w:val="Zadanifontodlomka1"/>
          <w:color w:val="000000"/>
        </w:rPr>
        <w:t>Zakona o sportu (Narodne novine</w:t>
      </w:r>
      <w:r w:rsidR="00001316">
        <w:rPr>
          <w:rStyle w:val="Zadanifontodlomka1"/>
          <w:color w:val="000000"/>
        </w:rPr>
        <w:t xml:space="preserve"> </w:t>
      </w:r>
      <w:r w:rsidR="002F1984">
        <w:rPr>
          <w:rStyle w:val="Zadanifontodlomka1"/>
          <w:color w:val="000000"/>
        </w:rPr>
        <w:t>141/22</w:t>
      </w:r>
      <w:r w:rsidRPr="00001316">
        <w:rPr>
          <w:rStyle w:val="Zadanifontodlomka1"/>
          <w:color w:val="000000"/>
        </w:rPr>
        <w:t xml:space="preserve">) i članka </w:t>
      </w:r>
      <w:r w:rsidR="00001316">
        <w:rPr>
          <w:rStyle w:val="Zadanifontodlomka1"/>
          <w:color w:val="000000"/>
        </w:rPr>
        <w:t>28</w:t>
      </w:r>
      <w:r w:rsidRPr="00001316">
        <w:rPr>
          <w:rStyle w:val="Zadanifontodlomka1"/>
          <w:color w:val="000000"/>
        </w:rPr>
        <w:t xml:space="preserve">. Statuta Općine </w:t>
      </w:r>
      <w:r w:rsidR="00001316">
        <w:rPr>
          <w:rStyle w:val="Zadanifontodlomka1"/>
          <w:color w:val="000000"/>
        </w:rPr>
        <w:t>Blato</w:t>
      </w:r>
      <w:r w:rsidRPr="00001316">
        <w:rPr>
          <w:rStyle w:val="Zadanifontodlomka1"/>
          <w:color w:val="000000"/>
        </w:rPr>
        <w:t xml:space="preserve"> (</w:t>
      </w:r>
      <w:r w:rsidR="00001316">
        <w:rPr>
          <w:rStyle w:val="Zadanifontodlomka1"/>
          <w:color w:val="000000"/>
        </w:rPr>
        <w:t>Službeni</w:t>
      </w:r>
      <w:r w:rsidRPr="00001316">
        <w:rPr>
          <w:rStyle w:val="Zadanifontodlomka1"/>
          <w:color w:val="000000"/>
        </w:rPr>
        <w:t xml:space="preserve"> glasnik Općine </w:t>
      </w:r>
      <w:r w:rsidR="00001316">
        <w:rPr>
          <w:rStyle w:val="Zadanifontodlomka1"/>
          <w:color w:val="000000"/>
        </w:rPr>
        <w:t xml:space="preserve">Blato </w:t>
      </w:r>
      <w:r w:rsidRPr="00001316">
        <w:rPr>
          <w:rStyle w:val="Zadanifontodlomka1"/>
          <w:color w:val="000000"/>
        </w:rPr>
        <w:t>2/</w:t>
      </w:r>
      <w:r w:rsidR="00001316">
        <w:rPr>
          <w:rStyle w:val="Zadanifontodlomka1"/>
          <w:color w:val="000000"/>
        </w:rPr>
        <w:t>21</w:t>
      </w:r>
      <w:r w:rsidRPr="00001316">
        <w:rPr>
          <w:rStyle w:val="Zadanifontodlomka1"/>
          <w:color w:val="000000"/>
        </w:rPr>
        <w:t xml:space="preserve">)  Općinsko vijeće Općine </w:t>
      </w:r>
      <w:r w:rsidR="00001316">
        <w:rPr>
          <w:rStyle w:val="Zadanifontodlomka1"/>
          <w:color w:val="000000"/>
        </w:rPr>
        <w:t>Blato</w:t>
      </w:r>
      <w:r w:rsidRPr="00001316">
        <w:rPr>
          <w:rStyle w:val="Zadanifontodlomka1"/>
          <w:color w:val="000000"/>
        </w:rPr>
        <w:t xml:space="preserve"> na </w:t>
      </w:r>
      <w:r w:rsidR="00001316">
        <w:rPr>
          <w:rStyle w:val="Zadanifontodlomka1"/>
          <w:color w:val="000000"/>
        </w:rPr>
        <w:t>svojoj …..</w:t>
      </w:r>
      <w:r w:rsidRPr="00001316">
        <w:rPr>
          <w:rStyle w:val="Zadanifontodlomka1"/>
          <w:color w:val="000000"/>
        </w:rPr>
        <w:t xml:space="preserve">. sjednici održanoj </w:t>
      </w:r>
      <w:r w:rsidR="00001316">
        <w:rPr>
          <w:rStyle w:val="Zadanifontodlomka1"/>
          <w:color w:val="000000"/>
        </w:rPr>
        <w:t xml:space="preserve">dana ………………. </w:t>
      </w:r>
      <w:r w:rsidRPr="00001316">
        <w:rPr>
          <w:rStyle w:val="Zadanifontodlomka1"/>
          <w:color w:val="000000"/>
        </w:rPr>
        <w:t>20</w:t>
      </w:r>
      <w:r w:rsidR="00001316">
        <w:rPr>
          <w:rStyle w:val="Zadanifontodlomka1"/>
          <w:color w:val="000000"/>
        </w:rPr>
        <w:t>26</w:t>
      </w:r>
      <w:r w:rsidRPr="00001316">
        <w:rPr>
          <w:rStyle w:val="Zadanifontodlomka1"/>
          <w:color w:val="000000"/>
        </w:rPr>
        <w:t xml:space="preserve">. godine, donijelo je </w:t>
      </w:r>
    </w:p>
    <w:p w14:paraId="3C3484A4" w14:textId="77777777" w:rsidR="00C80CAF" w:rsidRDefault="00C80CAF"/>
    <w:p w14:paraId="6A9935A0" w14:textId="77777777" w:rsidR="00043CEF" w:rsidRPr="00001316" w:rsidRDefault="00043CEF"/>
    <w:p w14:paraId="45D15D85" w14:textId="77777777" w:rsidR="00C80CAF" w:rsidRPr="00001316" w:rsidRDefault="000B4804">
      <w:pPr>
        <w:jc w:val="center"/>
      </w:pPr>
      <w:r w:rsidRPr="00001316">
        <w:t>ODLUKU</w:t>
      </w:r>
    </w:p>
    <w:p w14:paraId="0BFD9E45" w14:textId="3B13A7A6" w:rsidR="00C80CAF" w:rsidRPr="00001316" w:rsidRDefault="000B4804">
      <w:pPr>
        <w:jc w:val="center"/>
      </w:pPr>
      <w:r w:rsidRPr="00001316">
        <w:t>o načinu upravljanja i korištenja sportski</w:t>
      </w:r>
      <w:r w:rsidR="00545F8F">
        <w:t>h</w:t>
      </w:r>
      <w:r w:rsidRPr="00001316">
        <w:t xml:space="preserve"> </w:t>
      </w:r>
      <w:r w:rsidR="003A6595">
        <w:t>građevina</w:t>
      </w:r>
      <w:r w:rsidRPr="00001316">
        <w:t xml:space="preserve"> u vlasništvu Općine </w:t>
      </w:r>
      <w:r w:rsidR="00001316">
        <w:t>Blato</w:t>
      </w:r>
    </w:p>
    <w:p w14:paraId="6B107025" w14:textId="77777777" w:rsidR="00C80CAF" w:rsidRDefault="00C80CAF"/>
    <w:p w14:paraId="4B7FBD7B" w14:textId="77777777" w:rsidR="00683BB0" w:rsidRDefault="00683BB0"/>
    <w:p w14:paraId="7CCF539B" w14:textId="77777777" w:rsidR="00C80CAF" w:rsidRDefault="000B4804">
      <w:pPr>
        <w:jc w:val="center"/>
      </w:pPr>
      <w:r w:rsidRPr="00001316">
        <w:t>Članak 1.</w:t>
      </w:r>
    </w:p>
    <w:p w14:paraId="4AB23C9A" w14:textId="77777777" w:rsidR="003952AA" w:rsidRPr="00001316" w:rsidRDefault="003952AA">
      <w:pPr>
        <w:jc w:val="center"/>
      </w:pPr>
    </w:p>
    <w:p w14:paraId="4AB1DC10" w14:textId="16373A6E" w:rsidR="003952AA" w:rsidRDefault="000B4804">
      <w:pPr>
        <w:jc w:val="both"/>
      </w:pPr>
      <w:r w:rsidRPr="00001316">
        <w:t xml:space="preserve">Ovom se odlukom uređuje način upravljanja i korištenja javnih sportskih objekata i drugih sportskih građevina u vlasništvu Općine </w:t>
      </w:r>
      <w:r w:rsidR="009D0389">
        <w:t>Blato</w:t>
      </w:r>
      <w:r w:rsidRPr="00001316">
        <w:t>.</w:t>
      </w:r>
    </w:p>
    <w:p w14:paraId="38C75A05" w14:textId="32CBACD3" w:rsidR="00C80CAF" w:rsidRPr="00001316" w:rsidRDefault="000B4804">
      <w:pPr>
        <w:jc w:val="both"/>
      </w:pPr>
      <w:r w:rsidRPr="00001316">
        <w:t xml:space="preserve"> </w:t>
      </w:r>
    </w:p>
    <w:p w14:paraId="52D53D45" w14:textId="336177C1" w:rsidR="00C80CAF" w:rsidRDefault="000B4804">
      <w:pPr>
        <w:jc w:val="both"/>
      </w:pPr>
      <w:r w:rsidRPr="00001316">
        <w:t xml:space="preserve">Javnim sportskim objektima smatraju se građevine koje su u vlasništvu Općine </w:t>
      </w:r>
      <w:r w:rsidR="009D0389">
        <w:t>Blato</w:t>
      </w:r>
      <w:r w:rsidRPr="00001316">
        <w:t xml:space="preserve"> te se trajno koriste u izvođenju programa javnih potreba u sportu.</w:t>
      </w:r>
    </w:p>
    <w:p w14:paraId="3EEF857D" w14:textId="77777777" w:rsidR="009D0389" w:rsidRPr="00001316" w:rsidRDefault="009D0389">
      <w:pPr>
        <w:jc w:val="both"/>
      </w:pPr>
    </w:p>
    <w:p w14:paraId="599C5688" w14:textId="77777777" w:rsidR="00C80CAF" w:rsidRPr="00001316" w:rsidRDefault="000B4804">
      <w:pPr>
        <w:jc w:val="both"/>
      </w:pPr>
      <w:r w:rsidRPr="00001316">
        <w:t xml:space="preserve">Sportskim građevinama smatraju se uređene i opremljene površine i građevine u kojima se provode sportske aktivnosti (svi zatvoreni i otvoreni prostori građevine, sportski i poslovni te prateći prostori i oprema, odnosno nogometna igrališta i prateća oprema, te uredske prostorije i prateća oprema), a koje osim općih uvjeta propisanih posebnim propisima za te građevine zadovoljavaju i posebne uvjete u skladu s odredbama Zakona o sportu. </w:t>
      </w:r>
    </w:p>
    <w:p w14:paraId="5DB090C5" w14:textId="77777777" w:rsidR="00C80CAF" w:rsidRPr="00001316" w:rsidRDefault="00C80CAF">
      <w:pPr>
        <w:jc w:val="both"/>
      </w:pPr>
    </w:p>
    <w:p w14:paraId="32BA9696" w14:textId="77777777" w:rsidR="00683BB0" w:rsidRDefault="00683BB0">
      <w:pPr>
        <w:jc w:val="center"/>
      </w:pPr>
    </w:p>
    <w:p w14:paraId="59AECEF3" w14:textId="7E94EFA5" w:rsidR="00C80CAF" w:rsidRDefault="000B4804">
      <w:pPr>
        <w:jc w:val="center"/>
      </w:pPr>
      <w:r w:rsidRPr="00001316">
        <w:t>Članak 2.</w:t>
      </w:r>
    </w:p>
    <w:p w14:paraId="4F65B172" w14:textId="77777777" w:rsidR="003952AA" w:rsidRPr="00001316" w:rsidRDefault="003952AA">
      <w:pPr>
        <w:jc w:val="center"/>
      </w:pPr>
    </w:p>
    <w:p w14:paraId="22462402" w14:textId="5BC346B8" w:rsidR="00C80CAF" w:rsidRPr="00001316" w:rsidRDefault="000B4804">
      <w:pPr>
        <w:jc w:val="both"/>
      </w:pPr>
      <w:r w:rsidRPr="00001316">
        <w:t xml:space="preserve">Sportski objekti u vlasništvu Općine </w:t>
      </w:r>
      <w:r w:rsidR="009D0389">
        <w:t>Blato</w:t>
      </w:r>
      <w:r w:rsidRPr="00001316">
        <w:t xml:space="preserve"> su: </w:t>
      </w:r>
    </w:p>
    <w:p w14:paraId="77E0317F" w14:textId="26BFB410" w:rsidR="00C80CAF" w:rsidRPr="00001316" w:rsidRDefault="00043CEF" w:rsidP="009D0389">
      <w:pPr>
        <w:pStyle w:val="Bezproreda1"/>
        <w:numPr>
          <w:ilvl w:val="0"/>
          <w:numId w:val="11"/>
        </w:numPr>
        <w:jc w:val="both"/>
        <w:rPr>
          <w:rFonts w:ascii="Times New Roman" w:hAnsi="Times New Roman"/>
          <w:sz w:val="24"/>
          <w:szCs w:val="24"/>
        </w:rPr>
      </w:pPr>
      <w:proofErr w:type="spellStart"/>
      <w:r>
        <w:rPr>
          <w:rStyle w:val="Zadanifontodlomka1"/>
          <w:rFonts w:ascii="Times New Roman" w:hAnsi="Times New Roman"/>
          <w:sz w:val="24"/>
          <w:szCs w:val="24"/>
        </w:rPr>
        <w:t>Sportsko</w:t>
      </w:r>
      <w:proofErr w:type="spellEnd"/>
      <w:r>
        <w:rPr>
          <w:rStyle w:val="Zadanifontodlomka1"/>
          <w:rFonts w:ascii="Times New Roman" w:hAnsi="Times New Roman"/>
          <w:sz w:val="24"/>
          <w:szCs w:val="24"/>
        </w:rPr>
        <w:t xml:space="preserve"> </w:t>
      </w:r>
      <w:proofErr w:type="spellStart"/>
      <w:r>
        <w:rPr>
          <w:rStyle w:val="Zadanifontodlomka1"/>
          <w:rFonts w:ascii="Times New Roman" w:hAnsi="Times New Roman"/>
          <w:sz w:val="24"/>
          <w:szCs w:val="24"/>
        </w:rPr>
        <w:t>rekreacijski</w:t>
      </w:r>
      <w:proofErr w:type="spellEnd"/>
      <w:r>
        <w:rPr>
          <w:rStyle w:val="Zadanifontodlomka1"/>
          <w:rFonts w:ascii="Times New Roman" w:hAnsi="Times New Roman"/>
          <w:sz w:val="24"/>
          <w:szCs w:val="24"/>
        </w:rPr>
        <w:t xml:space="preserve"> </w:t>
      </w:r>
      <w:proofErr w:type="spellStart"/>
      <w:r>
        <w:rPr>
          <w:rStyle w:val="Zadanifontodlomka1"/>
          <w:rFonts w:ascii="Times New Roman" w:hAnsi="Times New Roman"/>
          <w:sz w:val="24"/>
          <w:szCs w:val="24"/>
        </w:rPr>
        <w:t>centar</w:t>
      </w:r>
      <w:proofErr w:type="spellEnd"/>
      <w:r>
        <w:rPr>
          <w:rStyle w:val="Zadanifontodlomka1"/>
          <w:rFonts w:ascii="Times New Roman" w:hAnsi="Times New Roman"/>
          <w:sz w:val="24"/>
          <w:szCs w:val="24"/>
        </w:rPr>
        <w:t xml:space="preserve"> </w:t>
      </w:r>
      <w:proofErr w:type="spellStart"/>
      <w:r w:rsidR="009D0389">
        <w:rPr>
          <w:rStyle w:val="Zadanifontodlomka1"/>
          <w:rFonts w:ascii="Times New Roman" w:hAnsi="Times New Roman"/>
          <w:sz w:val="24"/>
          <w:szCs w:val="24"/>
        </w:rPr>
        <w:t>Prigradica</w:t>
      </w:r>
      <w:proofErr w:type="spellEnd"/>
      <w:r>
        <w:rPr>
          <w:rStyle w:val="Zadanifontodlomka1"/>
          <w:rFonts w:ascii="Times New Roman" w:hAnsi="Times New Roman"/>
          <w:sz w:val="24"/>
          <w:szCs w:val="24"/>
        </w:rPr>
        <w:t xml:space="preserve"> – </w:t>
      </w:r>
      <w:proofErr w:type="spellStart"/>
      <w:r w:rsidRPr="00001316">
        <w:rPr>
          <w:rStyle w:val="Zadanifontodlomka1"/>
          <w:rFonts w:ascii="Times New Roman" w:hAnsi="Times New Roman"/>
          <w:color w:val="000000"/>
          <w:sz w:val="24"/>
          <w:szCs w:val="24"/>
          <w:lang w:eastAsia="hr-HR"/>
        </w:rPr>
        <w:t>igrališt</w:t>
      </w:r>
      <w:r>
        <w:rPr>
          <w:rStyle w:val="Zadanifontodlomka1"/>
          <w:rFonts w:ascii="Times New Roman" w:hAnsi="Times New Roman"/>
          <w:color w:val="000000"/>
          <w:sz w:val="24"/>
          <w:szCs w:val="24"/>
          <w:lang w:eastAsia="hr-HR"/>
        </w:rPr>
        <w:t>a</w:t>
      </w:r>
      <w:proofErr w:type="spellEnd"/>
      <w:r>
        <w:rPr>
          <w:rStyle w:val="Zadanifontodlomka1"/>
          <w:rFonts w:ascii="Times New Roman" w:hAnsi="Times New Roman"/>
          <w:color w:val="000000"/>
          <w:sz w:val="24"/>
          <w:szCs w:val="24"/>
          <w:lang w:eastAsia="hr-HR"/>
        </w:rPr>
        <w:t xml:space="preserve"> </w:t>
      </w:r>
      <w:r w:rsidRPr="00001316">
        <w:rPr>
          <w:rStyle w:val="Zadanifontodlomka1"/>
          <w:rFonts w:ascii="Times New Roman" w:hAnsi="Times New Roman"/>
          <w:color w:val="000000"/>
          <w:sz w:val="24"/>
          <w:szCs w:val="24"/>
          <w:lang w:eastAsia="hr-HR"/>
        </w:rPr>
        <w:t>(</w:t>
      </w:r>
      <w:proofErr w:type="spellStart"/>
      <w:r w:rsidRPr="00001316">
        <w:rPr>
          <w:rStyle w:val="Zadanifontodlomka1"/>
          <w:rFonts w:ascii="Times New Roman" w:hAnsi="Times New Roman"/>
          <w:color w:val="000000"/>
          <w:sz w:val="24"/>
          <w:szCs w:val="24"/>
          <w:lang w:eastAsia="hr-HR"/>
        </w:rPr>
        <w:t>odbojka</w:t>
      </w:r>
      <w:proofErr w:type="spellEnd"/>
      <w:r>
        <w:rPr>
          <w:rStyle w:val="Zadanifontodlomka1"/>
          <w:rFonts w:ascii="Times New Roman" w:hAnsi="Times New Roman"/>
          <w:color w:val="000000"/>
          <w:sz w:val="24"/>
          <w:szCs w:val="24"/>
          <w:lang w:eastAsia="hr-HR"/>
        </w:rPr>
        <w:t xml:space="preserve"> </w:t>
      </w:r>
      <w:proofErr w:type="spellStart"/>
      <w:r>
        <w:rPr>
          <w:rStyle w:val="Zadanifontodlomka1"/>
          <w:rFonts w:ascii="Times New Roman" w:hAnsi="Times New Roman"/>
          <w:color w:val="000000"/>
          <w:sz w:val="24"/>
          <w:szCs w:val="24"/>
          <w:lang w:eastAsia="hr-HR"/>
        </w:rPr>
        <w:t>na</w:t>
      </w:r>
      <w:proofErr w:type="spellEnd"/>
      <w:r>
        <w:rPr>
          <w:rStyle w:val="Zadanifontodlomka1"/>
          <w:rFonts w:ascii="Times New Roman" w:hAnsi="Times New Roman"/>
          <w:color w:val="000000"/>
          <w:sz w:val="24"/>
          <w:szCs w:val="24"/>
          <w:lang w:eastAsia="hr-HR"/>
        </w:rPr>
        <w:t xml:space="preserve"> </w:t>
      </w:r>
      <w:proofErr w:type="spellStart"/>
      <w:r>
        <w:rPr>
          <w:rStyle w:val="Zadanifontodlomka1"/>
          <w:rFonts w:ascii="Times New Roman" w:hAnsi="Times New Roman"/>
          <w:color w:val="000000"/>
          <w:sz w:val="24"/>
          <w:szCs w:val="24"/>
          <w:lang w:eastAsia="hr-HR"/>
        </w:rPr>
        <w:t>pijesku</w:t>
      </w:r>
      <w:proofErr w:type="spellEnd"/>
      <w:r w:rsidRPr="00001316">
        <w:rPr>
          <w:rStyle w:val="Zadanifontodlomka1"/>
          <w:rFonts w:ascii="Times New Roman" w:hAnsi="Times New Roman"/>
          <w:color w:val="000000"/>
          <w:sz w:val="24"/>
          <w:szCs w:val="24"/>
          <w:lang w:eastAsia="hr-HR"/>
        </w:rPr>
        <w:t xml:space="preserve">, </w:t>
      </w:r>
      <w:proofErr w:type="spellStart"/>
      <w:r w:rsidRPr="00001316">
        <w:rPr>
          <w:rStyle w:val="Zadanifontodlomka1"/>
          <w:rFonts w:ascii="Times New Roman" w:hAnsi="Times New Roman"/>
          <w:color w:val="000000"/>
          <w:sz w:val="24"/>
          <w:szCs w:val="24"/>
          <w:lang w:eastAsia="hr-HR"/>
        </w:rPr>
        <w:t>tenisko</w:t>
      </w:r>
      <w:proofErr w:type="spellEnd"/>
      <w:r w:rsidRPr="00001316">
        <w:rPr>
          <w:rStyle w:val="Zadanifontodlomka1"/>
          <w:rFonts w:ascii="Times New Roman" w:hAnsi="Times New Roman"/>
          <w:color w:val="000000"/>
          <w:sz w:val="24"/>
          <w:szCs w:val="24"/>
          <w:lang w:eastAsia="hr-HR"/>
        </w:rPr>
        <w:t xml:space="preserve">, </w:t>
      </w:r>
      <w:proofErr w:type="spellStart"/>
      <w:r w:rsidRPr="00001316">
        <w:rPr>
          <w:rStyle w:val="Zadanifontodlomka1"/>
          <w:rFonts w:ascii="Times New Roman" w:hAnsi="Times New Roman"/>
          <w:color w:val="000000"/>
          <w:sz w:val="24"/>
          <w:szCs w:val="24"/>
          <w:lang w:eastAsia="hr-HR"/>
        </w:rPr>
        <w:t>košarkaško</w:t>
      </w:r>
      <w:proofErr w:type="spellEnd"/>
      <w:r w:rsidRPr="00001316">
        <w:rPr>
          <w:rStyle w:val="Zadanifontodlomka1"/>
          <w:rFonts w:ascii="Times New Roman" w:hAnsi="Times New Roman"/>
          <w:color w:val="000000"/>
          <w:sz w:val="24"/>
          <w:szCs w:val="24"/>
          <w:lang w:eastAsia="hr-HR"/>
        </w:rPr>
        <w:t xml:space="preserve">) </w:t>
      </w:r>
      <w:proofErr w:type="spellStart"/>
      <w:r w:rsidR="000B4804" w:rsidRPr="00001316">
        <w:rPr>
          <w:rStyle w:val="Zadanifontodlomka1"/>
          <w:rFonts w:ascii="Times New Roman" w:hAnsi="Times New Roman"/>
          <w:color w:val="000000"/>
          <w:sz w:val="24"/>
          <w:szCs w:val="24"/>
          <w:lang w:eastAsia="hr-HR"/>
        </w:rPr>
        <w:t>sa</w:t>
      </w:r>
      <w:proofErr w:type="spellEnd"/>
      <w:r w:rsidR="000B4804" w:rsidRPr="00001316">
        <w:rPr>
          <w:rStyle w:val="Zadanifontodlomka1"/>
          <w:rFonts w:ascii="Times New Roman" w:hAnsi="Times New Roman"/>
          <w:color w:val="000000"/>
          <w:sz w:val="24"/>
          <w:szCs w:val="24"/>
          <w:lang w:eastAsia="hr-HR"/>
        </w:rPr>
        <w:t xml:space="preserve"> </w:t>
      </w:r>
      <w:proofErr w:type="spellStart"/>
      <w:r w:rsidR="000B4804" w:rsidRPr="00001316">
        <w:rPr>
          <w:rStyle w:val="Zadanifontodlomka1"/>
          <w:rFonts w:ascii="Times New Roman" w:hAnsi="Times New Roman"/>
          <w:color w:val="000000"/>
          <w:sz w:val="24"/>
          <w:szCs w:val="24"/>
          <w:lang w:eastAsia="hr-HR"/>
        </w:rPr>
        <w:t>pripadajućim</w:t>
      </w:r>
      <w:proofErr w:type="spellEnd"/>
      <w:r w:rsidR="000B4804" w:rsidRPr="00001316">
        <w:rPr>
          <w:rStyle w:val="Zadanifontodlomka1"/>
          <w:rFonts w:ascii="Times New Roman" w:hAnsi="Times New Roman"/>
          <w:color w:val="000000"/>
          <w:sz w:val="24"/>
          <w:szCs w:val="24"/>
          <w:lang w:eastAsia="hr-HR"/>
        </w:rPr>
        <w:t xml:space="preserve"> </w:t>
      </w:r>
      <w:proofErr w:type="spellStart"/>
      <w:r w:rsidR="000B4804" w:rsidRPr="00001316">
        <w:rPr>
          <w:rStyle w:val="Zadanifontodlomka1"/>
          <w:rFonts w:ascii="Times New Roman" w:hAnsi="Times New Roman"/>
          <w:color w:val="000000"/>
          <w:sz w:val="24"/>
          <w:szCs w:val="24"/>
          <w:lang w:eastAsia="hr-HR"/>
        </w:rPr>
        <w:t>pomoćnim</w:t>
      </w:r>
      <w:proofErr w:type="spellEnd"/>
      <w:r w:rsidR="000B4804" w:rsidRPr="00001316">
        <w:rPr>
          <w:rStyle w:val="Zadanifontodlomka1"/>
          <w:rFonts w:ascii="Times New Roman" w:hAnsi="Times New Roman"/>
          <w:color w:val="000000"/>
          <w:sz w:val="24"/>
          <w:szCs w:val="24"/>
          <w:lang w:eastAsia="hr-HR"/>
        </w:rPr>
        <w:t xml:space="preserve"> </w:t>
      </w:r>
      <w:proofErr w:type="spellStart"/>
      <w:r w:rsidR="000B4804" w:rsidRPr="00001316">
        <w:rPr>
          <w:rStyle w:val="Zadanifontodlomka1"/>
          <w:rFonts w:ascii="Times New Roman" w:hAnsi="Times New Roman"/>
          <w:color w:val="000000"/>
          <w:sz w:val="24"/>
          <w:szCs w:val="24"/>
          <w:lang w:eastAsia="hr-HR"/>
        </w:rPr>
        <w:t>objektima</w:t>
      </w:r>
      <w:proofErr w:type="spellEnd"/>
      <w:r w:rsidR="000B4804" w:rsidRPr="00001316">
        <w:rPr>
          <w:rStyle w:val="Zadanifontodlomka1"/>
          <w:rFonts w:ascii="Times New Roman" w:hAnsi="Times New Roman"/>
          <w:color w:val="000000"/>
          <w:sz w:val="24"/>
          <w:szCs w:val="24"/>
          <w:lang w:eastAsia="hr-HR"/>
        </w:rPr>
        <w:t xml:space="preserve"> (</w:t>
      </w:r>
      <w:proofErr w:type="spellStart"/>
      <w:r w:rsidR="000B4804" w:rsidRPr="00001316">
        <w:rPr>
          <w:rStyle w:val="Zadanifontodlomka1"/>
          <w:rFonts w:ascii="Times New Roman" w:hAnsi="Times New Roman"/>
          <w:color w:val="000000"/>
          <w:sz w:val="24"/>
          <w:szCs w:val="24"/>
          <w:lang w:eastAsia="hr-HR"/>
        </w:rPr>
        <w:t>wc</w:t>
      </w:r>
      <w:proofErr w:type="spellEnd"/>
      <w:r>
        <w:rPr>
          <w:rStyle w:val="Zadanifontodlomka1"/>
          <w:rFonts w:ascii="Times New Roman" w:hAnsi="Times New Roman"/>
          <w:color w:val="000000"/>
          <w:sz w:val="24"/>
          <w:szCs w:val="24"/>
          <w:lang w:eastAsia="hr-HR"/>
        </w:rPr>
        <w:t xml:space="preserve">, </w:t>
      </w:r>
      <w:proofErr w:type="spellStart"/>
      <w:r>
        <w:rPr>
          <w:rStyle w:val="Zadanifontodlomka1"/>
          <w:rFonts w:ascii="Times New Roman" w:hAnsi="Times New Roman"/>
          <w:color w:val="000000"/>
          <w:sz w:val="24"/>
          <w:szCs w:val="24"/>
          <w:lang w:eastAsia="hr-HR"/>
        </w:rPr>
        <w:t>pomoćna</w:t>
      </w:r>
      <w:proofErr w:type="spellEnd"/>
      <w:r>
        <w:rPr>
          <w:rStyle w:val="Zadanifontodlomka1"/>
          <w:rFonts w:ascii="Times New Roman" w:hAnsi="Times New Roman"/>
          <w:color w:val="000000"/>
          <w:sz w:val="24"/>
          <w:szCs w:val="24"/>
          <w:lang w:eastAsia="hr-HR"/>
        </w:rPr>
        <w:t xml:space="preserve"> </w:t>
      </w:r>
      <w:proofErr w:type="spellStart"/>
      <w:r>
        <w:rPr>
          <w:rStyle w:val="Zadanifontodlomka1"/>
          <w:rFonts w:ascii="Times New Roman" w:hAnsi="Times New Roman"/>
          <w:color w:val="000000"/>
          <w:sz w:val="24"/>
          <w:szCs w:val="24"/>
          <w:lang w:eastAsia="hr-HR"/>
        </w:rPr>
        <w:t>prostorija</w:t>
      </w:r>
      <w:proofErr w:type="spellEnd"/>
      <w:r>
        <w:rPr>
          <w:rStyle w:val="Zadanifontodlomka1"/>
          <w:rFonts w:ascii="Times New Roman" w:hAnsi="Times New Roman"/>
          <w:color w:val="000000"/>
          <w:sz w:val="24"/>
          <w:szCs w:val="24"/>
          <w:lang w:eastAsia="hr-HR"/>
        </w:rPr>
        <w:t>),</w:t>
      </w:r>
      <w:r w:rsidR="000B4804" w:rsidRPr="00001316">
        <w:rPr>
          <w:rStyle w:val="Zadanifontodlomka1"/>
          <w:rFonts w:ascii="Times New Roman" w:hAnsi="Times New Roman"/>
          <w:color w:val="000000"/>
          <w:sz w:val="24"/>
          <w:szCs w:val="24"/>
          <w:lang w:eastAsia="hr-HR"/>
        </w:rPr>
        <w:t xml:space="preserve"> </w:t>
      </w:r>
    </w:p>
    <w:p w14:paraId="5167A9D9" w14:textId="6C7CFA5C" w:rsidR="009D0389" w:rsidRDefault="000B4804" w:rsidP="009D0389">
      <w:pPr>
        <w:pStyle w:val="Bezproreda1"/>
        <w:numPr>
          <w:ilvl w:val="0"/>
          <w:numId w:val="11"/>
        </w:numPr>
        <w:jc w:val="both"/>
        <w:rPr>
          <w:rStyle w:val="Zadanifontodlomka1"/>
          <w:rFonts w:ascii="Times New Roman" w:hAnsi="Times New Roman"/>
          <w:sz w:val="24"/>
          <w:szCs w:val="24"/>
        </w:rPr>
      </w:pPr>
      <w:proofErr w:type="spellStart"/>
      <w:r w:rsidRPr="00001316">
        <w:rPr>
          <w:rStyle w:val="Zadanifontodlomka1"/>
          <w:rFonts w:ascii="Times New Roman" w:hAnsi="Times New Roman"/>
          <w:color w:val="000000"/>
          <w:sz w:val="24"/>
          <w:szCs w:val="24"/>
          <w:lang w:eastAsia="hr-HR"/>
        </w:rPr>
        <w:t>Sportska</w:t>
      </w:r>
      <w:proofErr w:type="spellEnd"/>
      <w:r w:rsidRPr="00001316">
        <w:rPr>
          <w:rStyle w:val="Zadanifontodlomka1"/>
          <w:rFonts w:ascii="Times New Roman" w:hAnsi="Times New Roman"/>
          <w:color w:val="000000"/>
          <w:sz w:val="24"/>
          <w:szCs w:val="24"/>
          <w:lang w:eastAsia="hr-HR"/>
        </w:rPr>
        <w:t xml:space="preserve"> </w:t>
      </w:r>
      <w:proofErr w:type="spellStart"/>
      <w:r w:rsidRPr="00001316">
        <w:rPr>
          <w:rStyle w:val="Zadanifontodlomka1"/>
          <w:rFonts w:ascii="Times New Roman" w:hAnsi="Times New Roman"/>
          <w:color w:val="000000"/>
          <w:sz w:val="24"/>
          <w:szCs w:val="24"/>
          <w:lang w:eastAsia="hr-HR"/>
        </w:rPr>
        <w:t>zgrada</w:t>
      </w:r>
      <w:proofErr w:type="spellEnd"/>
      <w:r w:rsidRPr="00001316">
        <w:rPr>
          <w:rStyle w:val="Zadanifontodlomka1"/>
          <w:rFonts w:ascii="Times New Roman" w:hAnsi="Times New Roman"/>
          <w:color w:val="000000"/>
          <w:sz w:val="24"/>
          <w:szCs w:val="24"/>
          <w:lang w:eastAsia="hr-HR"/>
        </w:rPr>
        <w:t xml:space="preserve"> (</w:t>
      </w:r>
      <w:proofErr w:type="spellStart"/>
      <w:r w:rsidRPr="00001316">
        <w:rPr>
          <w:rStyle w:val="Zadanifontodlomka1"/>
          <w:rFonts w:ascii="Times New Roman" w:hAnsi="Times New Roman"/>
          <w:color w:val="000000"/>
          <w:sz w:val="24"/>
          <w:szCs w:val="24"/>
        </w:rPr>
        <w:t>svlačionice</w:t>
      </w:r>
      <w:proofErr w:type="spellEnd"/>
      <w:r w:rsidRPr="00001316">
        <w:rPr>
          <w:rStyle w:val="Zadanifontodlomka1"/>
          <w:rFonts w:ascii="Times New Roman" w:hAnsi="Times New Roman"/>
          <w:color w:val="000000"/>
          <w:sz w:val="24"/>
          <w:szCs w:val="24"/>
        </w:rPr>
        <w:t xml:space="preserve"> </w:t>
      </w:r>
      <w:proofErr w:type="spellStart"/>
      <w:r w:rsidRPr="00001316">
        <w:rPr>
          <w:rStyle w:val="Zadanifontodlomka1"/>
          <w:rFonts w:ascii="Times New Roman" w:hAnsi="Times New Roman"/>
          <w:color w:val="000000"/>
          <w:sz w:val="24"/>
          <w:szCs w:val="24"/>
        </w:rPr>
        <w:t>sa</w:t>
      </w:r>
      <w:proofErr w:type="spellEnd"/>
      <w:r w:rsidRPr="00001316">
        <w:rPr>
          <w:rStyle w:val="Zadanifontodlomka1"/>
          <w:rFonts w:ascii="Times New Roman" w:hAnsi="Times New Roman"/>
          <w:color w:val="000000"/>
          <w:sz w:val="24"/>
          <w:szCs w:val="24"/>
        </w:rPr>
        <w:t xml:space="preserve"> </w:t>
      </w:r>
      <w:proofErr w:type="spellStart"/>
      <w:r w:rsidRPr="00001316">
        <w:rPr>
          <w:rStyle w:val="Zadanifontodlomka1"/>
          <w:rFonts w:ascii="Times New Roman" w:hAnsi="Times New Roman"/>
          <w:color w:val="000000"/>
          <w:sz w:val="24"/>
          <w:szCs w:val="24"/>
        </w:rPr>
        <w:t>pomoćnim</w:t>
      </w:r>
      <w:proofErr w:type="spellEnd"/>
      <w:r w:rsidRPr="00001316">
        <w:rPr>
          <w:rStyle w:val="Zadanifontodlomka1"/>
          <w:rFonts w:ascii="Times New Roman" w:hAnsi="Times New Roman"/>
          <w:color w:val="000000"/>
          <w:sz w:val="24"/>
          <w:szCs w:val="24"/>
        </w:rPr>
        <w:t xml:space="preserve"> </w:t>
      </w:r>
      <w:proofErr w:type="spellStart"/>
      <w:r w:rsidRPr="00001316">
        <w:rPr>
          <w:rStyle w:val="Zadanifontodlomka1"/>
          <w:rFonts w:ascii="Times New Roman" w:hAnsi="Times New Roman"/>
          <w:color w:val="000000"/>
          <w:sz w:val="24"/>
          <w:szCs w:val="24"/>
        </w:rPr>
        <w:t>prostorijama</w:t>
      </w:r>
      <w:proofErr w:type="spellEnd"/>
      <w:r w:rsidRPr="00001316">
        <w:rPr>
          <w:rStyle w:val="Zadanifontodlomka1"/>
          <w:rFonts w:ascii="Times New Roman" w:hAnsi="Times New Roman"/>
          <w:color w:val="000000"/>
          <w:sz w:val="24"/>
          <w:szCs w:val="24"/>
        </w:rPr>
        <w:t xml:space="preserve"> </w:t>
      </w:r>
      <w:proofErr w:type="spellStart"/>
      <w:r w:rsidRPr="00001316">
        <w:rPr>
          <w:rStyle w:val="Zadanifontodlomka1"/>
          <w:rFonts w:ascii="Times New Roman" w:hAnsi="Times New Roman"/>
          <w:color w:val="000000"/>
          <w:sz w:val="24"/>
          <w:szCs w:val="24"/>
        </w:rPr>
        <w:t>i</w:t>
      </w:r>
      <w:proofErr w:type="spellEnd"/>
      <w:r w:rsidRPr="00001316">
        <w:rPr>
          <w:rStyle w:val="Zadanifontodlomka1"/>
          <w:rFonts w:ascii="Times New Roman" w:hAnsi="Times New Roman"/>
          <w:color w:val="000000"/>
          <w:sz w:val="24"/>
          <w:szCs w:val="24"/>
        </w:rPr>
        <w:t xml:space="preserve"> </w:t>
      </w:r>
      <w:proofErr w:type="spellStart"/>
      <w:r w:rsidRPr="00001316">
        <w:rPr>
          <w:rStyle w:val="Zadanifontodlomka1"/>
          <w:rFonts w:ascii="Times New Roman" w:hAnsi="Times New Roman"/>
          <w:color w:val="000000"/>
          <w:sz w:val="24"/>
          <w:szCs w:val="24"/>
        </w:rPr>
        <w:t>salom</w:t>
      </w:r>
      <w:proofErr w:type="spellEnd"/>
      <w:r w:rsidRPr="00001316">
        <w:rPr>
          <w:rStyle w:val="Zadanifontodlomka1"/>
          <w:rFonts w:ascii="Times New Roman" w:hAnsi="Times New Roman"/>
          <w:color w:val="000000"/>
          <w:sz w:val="24"/>
          <w:szCs w:val="24"/>
        </w:rPr>
        <w:t xml:space="preserve"> za </w:t>
      </w:r>
      <w:proofErr w:type="spellStart"/>
      <w:r w:rsidRPr="00001316">
        <w:rPr>
          <w:rStyle w:val="Zadanifontodlomka1"/>
          <w:rFonts w:ascii="Times New Roman" w:hAnsi="Times New Roman"/>
          <w:color w:val="000000"/>
          <w:sz w:val="24"/>
          <w:szCs w:val="24"/>
        </w:rPr>
        <w:t>sastanke</w:t>
      </w:r>
      <w:proofErr w:type="spellEnd"/>
      <w:r w:rsidRPr="00001316">
        <w:rPr>
          <w:rStyle w:val="Zadanifontodlomka1"/>
          <w:rFonts w:ascii="Times New Roman" w:hAnsi="Times New Roman"/>
          <w:color w:val="000000"/>
          <w:sz w:val="24"/>
          <w:szCs w:val="24"/>
        </w:rPr>
        <w:t>)</w:t>
      </w:r>
      <w:r w:rsidRPr="00001316">
        <w:rPr>
          <w:rStyle w:val="Zadanifontodlomka1"/>
          <w:rFonts w:ascii="Times New Roman" w:hAnsi="Times New Roman"/>
          <w:color w:val="000000"/>
          <w:sz w:val="24"/>
          <w:szCs w:val="24"/>
          <w:lang w:eastAsia="hr-HR"/>
        </w:rPr>
        <w:t xml:space="preserve"> </w:t>
      </w:r>
      <w:proofErr w:type="spellStart"/>
      <w:r w:rsidRPr="00001316">
        <w:rPr>
          <w:rStyle w:val="Zadanifontodlomka1"/>
          <w:rFonts w:ascii="Times New Roman" w:hAnsi="Times New Roman"/>
          <w:color w:val="000000"/>
          <w:sz w:val="24"/>
          <w:szCs w:val="24"/>
          <w:lang w:eastAsia="hr-HR"/>
        </w:rPr>
        <w:t>i</w:t>
      </w:r>
      <w:proofErr w:type="spellEnd"/>
      <w:r w:rsidRPr="00001316">
        <w:rPr>
          <w:rStyle w:val="Zadanifontodlomka1"/>
          <w:rFonts w:ascii="Times New Roman" w:hAnsi="Times New Roman"/>
          <w:color w:val="000000"/>
          <w:sz w:val="24"/>
          <w:szCs w:val="24"/>
          <w:lang w:eastAsia="hr-HR"/>
        </w:rPr>
        <w:t xml:space="preserve"> </w:t>
      </w:r>
      <w:proofErr w:type="spellStart"/>
      <w:r w:rsidRPr="00001316">
        <w:rPr>
          <w:rStyle w:val="Zadanifontodlomka1"/>
          <w:rFonts w:ascii="Times New Roman" w:hAnsi="Times New Roman"/>
          <w:color w:val="000000"/>
          <w:sz w:val="24"/>
          <w:szCs w:val="24"/>
          <w:lang w:eastAsia="hr-HR"/>
        </w:rPr>
        <w:t>nogometno</w:t>
      </w:r>
      <w:proofErr w:type="spellEnd"/>
      <w:r w:rsidRPr="00001316">
        <w:rPr>
          <w:rStyle w:val="Zadanifontodlomka1"/>
          <w:rFonts w:ascii="Times New Roman" w:hAnsi="Times New Roman"/>
          <w:color w:val="000000"/>
          <w:sz w:val="24"/>
          <w:szCs w:val="24"/>
          <w:lang w:eastAsia="hr-HR"/>
        </w:rPr>
        <w:t xml:space="preserve"> </w:t>
      </w:r>
      <w:proofErr w:type="spellStart"/>
      <w:r w:rsidRPr="00001316">
        <w:rPr>
          <w:rStyle w:val="Zadanifontodlomka1"/>
          <w:rFonts w:ascii="Times New Roman" w:hAnsi="Times New Roman"/>
          <w:color w:val="000000"/>
          <w:sz w:val="24"/>
          <w:szCs w:val="24"/>
          <w:lang w:eastAsia="hr-HR"/>
        </w:rPr>
        <w:t>igralište</w:t>
      </w:r>
      <w:proofErr w:type="spellEnd"/>
      <w:r w:rsidRPr="00001316">
        <w:rPr>
          <w:rStyle w:val="Zadanifontodlomka1"/>
          <w:rFonts w:ascii="Times New Roman" w:hAnsi="Times New Roman"/>
          <w:sz w:val="24"/>
          <w:szCs w:val="24"/>
        </w:rPr>
        <w:t xml:space="preserve"> </w:t>
      </w:r>
      <w:proofErr w:type="spellStart"/>
      <w:r w:rsidR="009D0389">
        <w:rPr>
          <w:rStyle w:val="Zadanifontodlomka1"/>
          <w:rFonts w:ascii="Times New Roman" w:hAnsi="Times New Roman"/>
          <w:sz w:val="24"/>
          <w:szCs w:val="24"/>
        </w:rPr>
        <w:t>Zmaja</w:t>
      </w:r>
      <w:proofErr w:type="spellEnd"/>
      <w:r w:rsidR="00043CEF">
        <w:rPr>
          <w:rStyle w:val="Zadanifontodlomka1"/>
          <w:rFonts w:ascii="Times New Roman" w:hAnsi="Times New Roman"/>
          <w:sz w:val="24"/>
          <w:szCs w:val="24"/>
        </w:rPr>
        <w:t>,</w:t>
      </w:r>
    </w:p>
    <w:p w14:paraId="6ED7CDFE" w14:textId="406538A2" w:rsidR="00C80CAF" w:rsidRPr="00001316" w:rsidRDefault="00A60C4F" w:rsidP="009D0389">
      <w:pPr>
        <w:pStyle w:val="Bezproreda1"/>
        <w:numPr>
          <w:ilvl w:val="0"/>
          <w:numId w:val="11"/>
        </w:numPr>
        <w:jc w:val="both"/>
        <w:rPr>
          <w:rFonts w:ascii="Times New Roman" w:hAnsi="Times New Roman"/>
          <w:sz w:val="24"/>
          <w:szCs w:val="24"/>
        </w:rPr>
      </w:pPr>
      <w:r>
        <w:rPr>
          <w:rStyle w:val="Zadanifontodlomka1"/>
          <w:rFonts w:ascii="Times New Roman" w:hAnsi="Times New Roman"/>
          <w:sz w:val="24"/>
          <w:szCs w:val="24"/>
        </w:rPr>
        <w:t xml:space="preserve">Dom </w:t>
      </w:r>
      <w:proofErr w:type="spellStart"/>
      <w:r>
        <w:rPr>
          <w:rStyle w:val="Zadanifontodlomka1"/>
          <w:rFonts w:ascii="Times New Roman" w:hAnsi="Times New Roman"/>
          <w:sz w:val="24"/>
          <w:szCs w:val="24"/>
        </w:rPr>
        <w:t>sportova</w:t>
      </w:r>
      <w:proofErr w:type="spellEnd"/>
      <w:r w:rsidR="00043CEF">
        <w:rPr>
          <w:rStyle w:val="Zadanifontodlomka1"/>
          <w:rFonts w:ascii="Times New Roman" w:hAnsi="Times New Roman"/>
          <w:sz w:val="24"/>
          <w:szCs w:val="24"/>
        </w:rPr>
        <w:t>,</w:t>
      </w:r>
      <w:r w:rsidR="009D0389">
        <w:rPr>
          <w:rStyle w:val="Zadanifontodlomka1"/>
          <w:rFonts w:ascii="Times New Roman" w:hAnsi="Times New Roman"/>
          <w:sz w:val="24"/>
          <w:szCs w:val="24"/>
        </w:rPr>
        <w:t xml:space="preserve"> </w:t>
      </w:r>
    </w:p>
    <w:p w14:paraId="68068906" w14:textId="1108F7A1" w:rsidR="00C80CAF" w:rsidRPr="00001316" w:rsidRDefault="00A60C4F" w:rsidP="009D0389">
      <w:pPr>
        <w:pStyle w:val="Bezproreda1"/>
        <w:numPr>
          <w:ilvl w:val="0"/>
          <w:numId w:val="11"/>
        </w:numPr>
        <w:jc w:val="both"/>
        <w:rPr>
          <w:rFonts w:ascii="Times New Roman" w:hAnsi="Times New Roman"/>
          <w:sz w:val="24"/>
          <w:szCs w:val="24"/>
        </w:rPr>
      </w:pPr>
      <w:proofErr w:type="spellStart"/>
      <w:r>
        <w:rPr>
          <w:rFonts w:ascii="Times New Roman" w:hAnsi="Times New Roman"/>
          <w:sz w:val="24"/>
          <w:szCs w:val="24"/>
        </w:rPr>
        <w:t>Igralište</w:t>
      </w:r>
      <w:proofErr w:type="spellEnd"/>
      <w:r>
        <w:rPr>
          <w:rFonts w:ascii="Times New Roman" w:hAnsi="Times New Roman"/>
          <w:sz w:val="24"/>
          <w:szCs w:val="24"/>
        </w:rPr>
        <w:t xml:space="preserve"> za male </w:t>
      </w:r>
      <w:proofErr w:type="spellStart"/>
      <w:r>
        <w:rPr>
          <w:rFonts w:ascii="Times New Roman" w:hAnsi="Times New Roman"/>
          <w:sz w:val="24"/>
          <w:szCs w:val="24"/>
        </w:rPr>
        <w:t>sportove</w:t>
      </w:r>
      <w:proofErr w:type="spellEnd"/>
      <w:r>
        <w:rPr>
          <w:rFonts w:ascii="Times New Roman" w:hAnsi="Times New Roman"/>
          <w:sz w:val="24"/>
          <w:szCs w:val="24"/>
        </w:rPr>
        <w:t xml:space="preserve"> </w:t>
      </w:r>
      <w:proofErr w:type="spellStart"/>
      <w:r>
        <w:rPr>
          <w:rFonts w:ascii="Times New Roman" w:hAnsi="Times New Roman"/>
          <w:sz w:val="24"/>
          <w:szCs w:val="24"/>
        </w:rPr>
        <w:t>Blato</w:t>
      </w:r>
      <w:proofErr w:type="spellEnd"/>
      <w:r>
        <w:rPr>
          <w:rFonts w:ascii="Times New Roman" w:hAnsi="Times New Roman"/>
          <w:sz w:val="24"/>
          <w:szCs w:val="24"/>
        </w:rPr>
        <w:t>,</w:t>
      </w:r>
    </w:p>
    <w:p w14:paraId="7124537E" w14:textId="0A98BFDE" w:rsidR="00DF62FF" w:rsidRDefault="009D0389" w:rsidP="00DF62FF">
      <w:pPr>
        <w:pStyle w:val="Bezproreda1"/>
        <w:numPr>
          <w:ilvl w:val="0"/>
          <w:numId w:val="11"/>
        </w:numPr>
        <w:jc w:val="both"/>
        <w:rPr>
          <w:rFonts w:ascii="Times New Roman" w:hAnsi="Times New Roman"/>
          <w:sz w:val="24"/>
          <w:szCs w:val="24"/>
        </w:rPr>
      </w:pPr>
      <w:proofErr w:type="spellStart"/>
      <w:r>
        <w:rPr>
          <w:rFonts w:ascii="Times New Roman" w:hAnsi="Times New Roman"/>
          <w:sz w:val="24"/>
          <w:szCs w:val="24"/>
        </w:rPr>
        <w:t>Teniski</w:t>
      </w:r>
      <w:proofErr w:type="spellEnd"/>
      <w:r>
        <w:rPr>
          <w:rFonts w:ascii="Times New Roman" w:hAnsi="Times New Roman"/>
          <w:sz w:val="24"/>
          <w:szCs w:val="24"/>
        </w:rPr>
        <w:t xml:space="preserve"> </w:t>
      </w:r>
      <w:proofErr w:type="spellStart"/>
      <w:r>
        <w:rPr>
          <w:rFonts w:ascii="Times New Roman" w:hAnsi="Times New Roman"/>
          <w:sz w:val="24"/>
          <w:szCs w:val="24"/>
        </w:rPr>
        <w:t>teren</w:t>
      </w:r>
      <w:proofErr w:type="spellEnd"/>
      <w:r>
        <w:rPr>
          <w:rFonts w:ascii="Times New Roman" w:hAnsi="Times New Roman"/>
          <w:sz w:val="24"/>
          <w:szCs w:val="24"/>
        </w:rPr>
        <w:t xml:space="preserve"> </w:t>
      </w:r>
      <w:proofErr w:type="spellStart"/>
      <w:r>
        <w:rPr>
          <w:rFonts w:ascii="Times New Roman" w:hAnsi="Times New Roman"/>
          <w:sz w:val="24"/>
          <w:szCs w:val="24"/>
        </w:rPr>
        <w:t>Krtinja</w:t>
      </w:r>
      <w:proofErr w:type="spellEnd"/>
      <w:r w:rsidR="00A60C4F">
        <w:rPr>
          <w:rFonts w:ascii="Times New Roman" w:hAnsi="Times New Roman"/>
          <w:sz w:val="24"/>
          <w:szCs w:val="24"/>
        </w:rPr>
        <w:t xml:space="preserve"> </w:t>
      </w:r>
      <w:proofErr w:type="spellStart"/>
      <w:r w:rsidR="00A60C4F">
        <w:rPr>
          <w:rFonts w:ascii="Times New Roman" w:hAnsi="Times New Roman"/>
          <w:sz w:val="24"/>
          <w:szCs w:val="24"/>
        </w:rPr>
        <w:t>sa</w:t>
      </w:r>
      <w:proofErr w:type="spellEnd"/>
      <w:r w:rsidR="00A60C4F">
        <w:rPr>
          <w:rFonts w:ascii="Times New Roman" w:hAnsi="Times New Roman"/>
          <w:sz w:val="24"/>
          <w:szCs w:val="24"/>
        </w:rPr>
        <w:t xml:space="preserve"> </w:t>
      </w:r>
      <w:proofErr w:type="spellStart"/>
      <w:r w:rsidR="00A60C4F">
        <w:rPr>
          <w:rFonts w:ascii="Times New Roman" w:hAnsi="Times New Roman"/>
          <w:sz w:val="24"/>
          <w:szCs w:val="24"/>
        </w:rPr>
        <w:t>pomoćnim</w:t>
      </w:r>
      <w:proofErr w:type="spellEnd"/>
      <w:r w:rsidR="00A60C4F">
        <w:rPr>
          <w:rFonts w:ascii="Times New Roman" w:hAnsi="Times New Roman"/>
          <w:sz w:val="24"/>
          <w:szCs w:val="24"/>
        </w:rPr>
        <w:t xml:space="preserve"> </w:t>
      </w:r>
      <w:proofErr w:type="spellStart"/>
      <w:r w:rsidR="00A60C4F">
        <w:rPr>
          <w:rFonts w:ascii="Times New Roman" w:hAnsi="Times New Roman"/>
          <w:sz w:val="24"/>
          <w:szCs w:val="24"/>
        </w:rPr>
        <w:t>objektom</w:t>
      </w:r>
      <w:proofErr w:type="spellEnd"/>
      <w:r w:rsidR="00043CEF">
        <w:rPr>
          <w:rFonts w:ascii="Times New Roman" w:hAnsi="Times New Roman"/>
          <w:sz w:val="24"/>
          <w:szCs w:val="24"/>
        </w:rPr>
        <w:t>,</w:t>
      </w:r>
    </w:p>
    <w:p w14:paraId="4F7476DB" w14:textId="415AF7E3" w:rsidR="00043CEF" w:rsidRPr="00DF62FF" w:rsidRDefault="00043CEF" w:rsidP="00DF62FF">
      <w:pPr>
        <w:pStyle w:val="Bezproreda1"/>
        <w:numPr>
          <w:ilvl w:val="0"/>
          <w:numId w:val="11"/>
        </w:numPr>
        <w:jc w:val="both"/>
        <w:rPr>
          <w:rFonts w:ascii="Times New Roman" w:hAnsi="Times New Roman"/>
          <w:sz w:val="24"/>
          <w:szCs w:val="24"/>
        </w:rPr>
      </w:pPr>
      <w:proofErr w:type="spellStart"/>
      <w:r w:rsidRPr="00DF62FF">
        <w:rPr>
          <w:rFonts w:ascii="Times New Roman" w:hAnsi="Times New Roman"/>
          <w:color w:val="000000"/>
          <w:sz w:val="24"/>
          <w:szCs w:val="24"/>
          <w:lang w:eastAsia="hr-HR"/>
        </w:rPr>
        <w:t>Sportsko</w:t>
      </w:r>
      <w:proofErr w:type="spellEnd"/>
      <w:r w:rsidRPr="00DF62FF">
        <w:rPr>
          <w:rFonts w:ascii="Times New Roman" w:hAnsi="Times New Roman"/>
          <w:color w:val="000000"/>
          <w:sz w:val="24"/>
          <w:szCs w:val="24"/>
          <w:lang w:eastAsia="hr-HR"/>
        </w:rPr>
        <w:t xml:space="preserve"> </w:t>
      </w:r>
      <w:proofErr w:type="spellStart"/>
      <w:r w:rsidRPr="00DF62FF">
        <w:rPr>
          <w:rFonts w:ascii="Times New Roman" w:hAnsi="Times New Roman"/>
          <w:color w:val="000000"/>
          <w:sz w:val="24"/>
          <w:szCs w:val="24"/>
          <w:lang w:eastAsia="hr-HR"/>
        </w:rPr>
        <w:t>rekreacijski</w:t>
      </w:r>
      <w:proofErr w:type="spellEnd"/>
      <w:r w:rsidRPr="00DF62FF">
        <w:rPr>
          <w:rFonts w:ascii="Times New Roman" w:hAnsi="Times New Roman"/>
          <w:color w:val="000000"/>
          <w:sz w:val="24"/>
          <w:szCs w:val="24"/>
          <w:lang w:eastAsia="hr-HR"/>
        </w:rPr>
        <w:t xml:space="preserve"> </w:t>
      </w:r>
      <w:proofErr w:type="spellStart"/>
      <w:r w:rsidRPr="00DF62FF">
        <w:rPr>
          <w:rFonts w:ascii="Times New Roman" w:hAnsi="Times New Roman"/>
          <w:color w:val="000000"/>
          <w:sz w:val="24"/>
          <w:szCs w:val="24"/>
          <w:lang w:eastAsia="hr-HR"/>
        </w:rPr>
        <w:t>centar</w:t>
      </w:r>
      <w:proofErr w:type="spellEnd"/>
      <w:r w:rsidRPr="00DF62FF">
        <w:rPr>
          <w:rFonts w:ascii="Times New Roman" w:hAnsi="Times New Roman"/>
          <w:color w:val="000000"/>
          <w:sz w:val="24"/>
          <w:szCs w:val="24"/>
          <w:lang w:eastAsia="hr-HR"/>
        </w:rPr>
        <w:t xml:space="preserve"> </w:t>
      </w:r>
      <w:proofErr w:type="spellStart"/>
      <w:r w:rsidR="009D0389" w:rsidRPr="00DF62FF">
        <w:rPr>
          <w:rFonts w:ascii="Times New Roman" w:hAnsi="Times New Roman"/>
          <w:color w:val="000000"/>
          <w:sz w:val="24"/>
          <w:szCs w:val="24"/>
          <w:lang w:eastAsia="hr-HR"/>
        </w:rPr>
        <w:t>Ravno</w:t>
      </w:r>
      <w:proofErr w:type="spellEnd"/>
      <w:r w:rsidRPr="00DF62FF">
        <w:rPr>
          <w:rFonts w:ascii="Times New Roman" w:hAnsi="Times New Roman"/>
          <w:color w:val="000000"/>
          <w:sz w:val="24"/>
          <w:szCs w:val="24"/>
          <w:lang w:eastAsia="hr-HR"/>
        </w:rPr>
        <w:t xml:space="preserve"> – </w:t>
      </w:r>
      <w:proofErr w:type="spellStart"/>
      <w:r w:rsidRPr="00DF62FF">
        <w:rPr>
          <w:rFonts w:ascii="Times New Roman" w:hAnsi="Times New Roman"/>
          <w:color w:val="000000"/>
          <w:sz w:val="24"/>
          <w:szCs w:val="24"/>
          <w:lang w:eastAsia="hr-HR"/>
        </w:rPr>
        <w:t>igralište</w:t>
      </w:r>
      <w:proofErr w:type="spellEnd"/>
      <w:r w:rsidRPr="00DF62FF">
        <w:rPr>
          <w:rFonts w:ascii="Times New Roman" w:hAnsi="Times New Roman"/>
          <w:color w:val="000000"/>
          <w:sz w:val="24"/>
          <w:szCs w:val="24"/>
          <w:lang w:eastAsia="hr-HR"/>
        </w:rPr>
        <w:t xml:space="preserve"> (</w:t>
      </w:r>
      <w:proofErr w:type="spellStart"/>
      <w:r w:rsidR="002A64B7">
        <w:rPr>
          <w:rFonts w:ascii="Times New Roman" w:hAnsi="Times New Roman"/>
          <w:color w:val="000000"/>
          <w:sz w:val="24"/>
          <w:szCs w:val="24"/>
          <w:lang w:eastAsia="hr-HR"/>
        </w:rPr>
        <w:t>odbojkaško</w:t>
      </w:r>
      <w:proofErr w:type="spellEnd"/>
      <w:r w:rsidR="002A64B7">
        <w:rPr>
          <w:rFonts w:ascii="Times New Roman" w:hAnsi="Times New Roman"/>
          <w:color w:val="000000"/>
          <w:sz w:val="24"/>
          <w:szCs w:val="24"/>
          <w:lang w:eastAsia="hr-HR"/>
        </w:rPr>
        <w:t xml:space="preserve">, </w:t>
      </w:r>
      <w:proofErr w:type="spellStart"/>
      <w:r w:rsidRPr="00DF62FF">
        <w:rPr>
          <w:rFonts w:ascii="Times New Roman" w:hAnsi="Times New Roman"/>
          <w:color w:val="000000"/>
          <w:sz w:val="24"/>
          <w:szCs w:val="24"/>
          <w:lang w:eastAsia="hr-HR"/>
        </w:rPr>
        <w:t>tenisko</w:t>
      </w:r>
      <w:proofErr w:type="spellEnd"/>
      <w:r w:rsidRPr="00DF62FF">
        <w:rPr>
          <w:rFonts w:ascii="Times New Roman" w:hAnsi="Times New Roman"/>
          <w:color w:val="000000"/>
          <w:sz w:val="24"/>
          <w:szCs w:val="24"/>
          <w:lang w:eastAsia="hr-HR"/>
        </w:rPr>
        <w:t xml:space="preserve">, </w:t>
      </w:r>
      <w:proofErr w:type="spellStart"/>
      <w:r w:rsidRPr="00DF62FF">
        <w:rPr>
          <w:rFonts w:ascii="Times New Roman" w:hAnsi="Times New Roman"/>
          <w:color w:val="000000"/>
          <w:sz w:val="24"/>
          <w:szCs w:val="24"/>
          <w:lang w:eastAsia="hr-HR"/>
        </w:rPr>
        <w:t>košarkaško</w:t>
      </w:r>
      <w:proofErr w:type="spellEnd"/>
      <w:r w:rsidRPr="00DF62FF">
        <w:rPr>
          <w:rFonts w:ascii="Times New Roman" w:hAnsi="Times New Roman"/>
          <w:color w:val="000000"/>
          <w:sz w:val="24"/>
          <w:szCs w:val="24"/>
          <w:lang w:eastAsia="hr-HR"/>
        </w:rPr>
        <w:t xml:space="preserve">) </w:t>
      </w:r>
      <w:proofErr w:type="spellStart"/>
      <w:r w:rsidRPr="00DF62FF">
        <w:rPr>
          <w:rFonts w:ascii="Times New Roman" w:hAnsi="Times New Roman"/>
          <w:color w:val="000000"/>
          <w:sz w:val="24"/>
          <w:szCs w:val="24"/>
          <w:lang w:eastAsia="hr-HR"/>
        </w:rPr>
        <w:t>sa</w:t>
      </w:r>
      <w:proofErr w:type="spellEnd"/>
      <w:r w:rsidRPr="00DF62FF">
        <w:rPr>
          <w:rFonts w:ascii="Times New Roman" w:hAnsi="Times New Roman"/>
          <w:color w:val="000000"/>
          <w:sz w:val="24"/>
          <w:szCs w:val="24"/>
          <w:lang w:eastAsia="hr-HR"/>
        </w:rPr>
        <w:t xml:space="preserve"> </w:t>
      </w:r>
      <w:proofErr w:type="spellStart"/>
      <w:r w:rsidRPr="00DF62FF">
        <w:rPr>
          <w:rFonts w:ascii="Times New Roman" w:hAnsi="Times New Roman"/>
          <w:color w:val="000000"/>
          <w:sz w:val="24"/>
          <w:szCs w:val="24"/>
          <w:lang w:eastAsia="hr-HR"/>
        </w:rPr>
        <w:t>pripadajućim</w:t>
      </w:r>
      <w:proofErr w:type="spellEnd"/>
      <w:r w:rsidRPr="00DF62FF">
        <w:rPr>
          <w:rFonts w:ascii="Times New Roman" w:hAnsi="Times New Roman"/>
          <w:color w:val="000000"/>
          <w:sz w:val="24"/>
          <w:szCs w:val="24"/>
          <w:lang w:eastAsia="hr-HR"/>
        </w:rPr>
        <w:t xml:space="preserve"> </w:t>
      </w:r>
      <w:proofErr w:type="spellStart"/>
      <w:r w:rsidRPr="00DF62FF">
        <w:rPr>
          <w:rFonts w:ascii="Times New Roman" w:hAnsi="Times New Roman"/>
          <w:color w:val="000000"/>
          <w:sz w:val="24"/>
          <w:szCs w:val="24"/>
          <w:lang w:eastAsia="hr-HR"/>
        </w:rPr>
        <w:t>pomoćnim</w:t>
      </w:r>
      <w:proofErr w:type="spellEnd"/>
      <w:r w:rsidRPr="00DF62FF">
        <w:rPr>
          <w:rFonts w:ascii="Times New Roman" w:hAnsi="Times New Roman"/>
          <w:color w:val="000000"/>
          <w:sz w:val="24"/>
          <w:szCs w:val="24"/>
          <w:lang w:eastAsia="hr-HR"/>
        </w:rPr>
        <w:t xml:space="preserve"> </w:t>
      </w:r>
      <w:proofErr w:type="spellStart"/>
      <w:r w:rsidRPr="00DF62FF">
        <w:rPr>
          <w:rFonts w:ascii="Times New Roman" w:hAnsi="Times New Roman"/>
          <w:color w:val="000000"/>
          <w:sz w:val="24"/>
          <w:szCs w:val="24"/>
          <w:lang w:eastAsia="hr-HR"/>
        </w:rPr>
        <w:t>objektom</w:t>
      </w:r>
      <w:proofErr w:type="spellEnd"/>
      <w:r w:rsidRPr="00DF62FF">
        <w:rPr>
          <w:rFonts w:ascii="Times New Roman" w:hAnsi="Times New Roman"/>
          <w:color w:val="000000"/>
          <w:sz w:val="24"/>
          <w:szCs w:val="24"/>
          <w:lang w:eastAsia="hr-HR"/>
        </w:rPr>
        <w:t xml:space="preserve"> (</w:t>
      </w:r>
      <w:proofErr w:type="spellStart"/>
      <w:r w:rsidRPr="00DF62FF">
        <w:rPr>
          <w:rFonts w:ascii="Times New Roman" w:hAnsi="Times New Roman"/>
          <w:color w:val="000000"/>
          <w:sz w:val="24"/>
          <w:szCs w:val="24"/>
          <w:lang w:eastAsia="hr-HR"/>
        </w:rPr>
        <w:t>wc</w:t>
      </w:r>
      <w:proofErr w:type="spellEnd"/>
      <w:r w:rsidRPr="00DF62FF">
        <w:rPr>
          <w:rFonts w:ascii="Times New Roman" w:hAnsi="Times New Roman"/>
          <w:color w:val="000000"/>
          <w:sz w:val="24"/>
          <w:szCs w:val="24"/>
          <w:lang w:eastAsia="hr-HR"/>
        </w:rPr>
        <w:t xml:space="preserve">, </w:t>
      </w:r>
      <w:proofErr w:type="spellStart"/>
      <w:r w:rsidRPr="00DF62FF">
        <w:rPr>
          <w:rFonts w:ascii="Times New Roman" w:hAnsi="Times New Roman"/>
          <w:color w:val="000000"/>
          <w:sz w:val="24"/>
          <w:szCs w:val="24"/>
          <w:lang w:eastAsia="hr-HR"/>
        </w:rPr>
        <w:t>pomoćna</w:t>
      </w:r>
      <w:proofErr w:type="spellEnd"/>
      <w:r w:rsidRPr="00DF62FF">
        <w:rPr>
          <w:rFonts w:ascii="Times New Roman" w:hAnsi="Times New Roman"/>
          <w:color w:val="000000"/>
          <w:sz w:val="24"/>
          <w:szCs w:val="24"/>
          <w:lang w:eastAsia="hr-HR"/>
        </w:rPr>
        <w:t xml:space="preserve"> </w:t>
      </w:r>
      <w:proofErr w:type="spellStart"/>
      <w:r w:rsidRPr="00DF62FF">
        <w:rPr>
          <w:rFonts w:ascii="Times New Roman" w:hAnsi="Times New Roman"/>
          <w:color w:val="000000"/>
          <w:sz w:val="24"/>
          <w:szCs w:val="24"/>
          <w:lang w:eastAsia="hr-HR"/>
        </w:rPr>
        <w:t>prostorija</w:t>
      </w:r>
      <w:proofErr w:type="spellEnd"/>
      <w:r w:rsidRPr="00DF62FF">
        <w:rPr>
          <w:rFonts w:ascii="Times New Roman" w:hAnsi="Times New Roman"/>
          <w:color w:val="000000"/>
          <w:sz w:val="24"/>
          <w:szCs w:val="24"/>
          <w:lang w:eastAsia="hr-HR"/>
        </w:rPr>
        <w:t>)</w:t>
      </w:r>
      <w:r w:rsidR="00DF62FF" w:rsidRPr="00DF62FF">
        <w:rPr>
          <w:rFonts w:ascii="Times New Roman" w:hAnsi="Times New Roman"/>
          <w:color w:val="000000"/>
          <w:sz w:val="24"/>
          <w:szCs w:val="24"/>
          <w:lang w:eastAsia="hr-HR"/>
        </w:rPr>
        <w:t>.</w:t>
      </w:r>
    </w:p>
    <w:p w14:paraId="2A5057F8" w14:textId="77777777" w:rsidR="00043CEF" w:rsidRDefault="00043CEF">
      <w:pPr>
        <w:jc w:val="center"/>
      </w:pPr>
    </w:p>
    <w:p w14:paraId="7B0BA7C6" w14:textId="77777777" w:rsidR="00DF62FF" w:rsidRDefault="00DF62FF">
      <w:pPr>
        <w:jc w:val="center"/>
      </w:pPr>
    </w:p>
    <w:p w14:paraId="1D01B6E5" w14:textId="77777777" w:rsidR="00DF62FF" w:rsidRDefault="00DF62FF">
      <w:pPr>
        <w:jc w:val="center"/>
      </w:pPr>
    </w:p>
    <w:p w14:paraId="49ED6744" w14:textId="77777777" w:rsidR="00DF62FF" w:rsidRDefault="00DF62FF">
      <w:pPr>
        <w:jc w:val="center"/>
      </w:pPr>
    </w:p>
    <w:p w14:paraId="08BD780A" w14:textId="77777777" w:rsidR="00DF62FF" w:rsidRDefault="00DF62FF">
      <w:pPr>
        <w:jc w:val="center"/>
      </w:pPr>
    </w:p>
    <w:p w14:paraId="5390C70A" w14:textId="77777777" w:rsidR="00DF62FF" w:rsidRDefault="00DF62FF">
      <w:pPr>
        <w:jc w:val="center"/>
      </w:pPr>
    </w:p>
    <w:p w14:paraId="08846EBF" w14:textId="77777777" w:rsidR="00DF62FF" w:rsidRDefault="00DF62FF">
      <w:pPr>
        <w:jc w:val="center"/>
      </w:pPr>
    </w:p>
    <w:p w14:paraId="21F79EAF" w14:textId="77777777" w:rsidR="00DF62FF" w:rsidRDefault="00DF62FF">
      <w:pPr>
        <w:jc w:val="center"/>
      </w:pPr>
    </w:p>
    <w:p w14:paraId="20CAF366" w14:textId="77777777" w:rsidR="00196610" w:rsidRDefault="00196610">
      <w:pPr>
        <w:jc w:val="center"/>
      </w:pPr>
    </w:p>
    <w:p w14:paraId="378618E2" w14:textId="3C3CEC9B" w:rsidR="00C80CAF" w:rsidRDefault="000B4804">
      <w:pPr>
        <w:jc w:val="center"/>
      </w:pPr>
      <w:r w:rsidRPr="00001316">
        <w:lastRenderedPageBreak/>
        <w:t>Članak 3.</w:t>
      </w:r>
    </w:p>
    <w:p w14:paraId="62E95945" w14:textId="77777777" w:rsidR="003952AA" w:rsidRPr="00001316" w:rsidRDefault="003952AA">
      <w:pPr>
        <w:jc w:val="center"/>
      </w:pPr>
    </w:p>
    <w:p w14:paraId="2E755724" w14:textId="450B199F" w:rsidR="00C80CAF" w:rsidRDefault="000B4804">
      <w:r w:rsidRPr="00001316">
        <w:t xml:space="preserve">Općina </w:t>
      </w:r>
      <w:r w:rsidR="009D0389">
        <w:t>Blato</w:t>
      </w:r>
      <w:r w:rsidRPr="00001316">
        <w:t xml:space="preserve"> obavlja poslove upravljanja sportskim građevinama Općine </w:t>
      </w:r>
      <w:r w:rsidR="009D0389">
        <w:t>Blato</w:t>
      </w:r>
      <w:r w:rsidRPr="00001316">
        <w:t>.</w:t>
      </w:r>
    </w:p>
    <w:p w14:paraId="75CC6813" w14:textId="77777777" w:rsidR="009D0389" w:rsidRPr="00001316" w:rsidRDefault="009D0389"/>
    <w:p w14:paraId="669CCD07" w14:textId="3DC1AAD9" w:rsidR="00C80CAF" w:rsidRPr="00001316" w:rsidRDefault="000B4804">
      <w:r w:rsidRPr="00001316">
        <w:t>U poslove upravljanja sportskim građevinama ubrajaju se osobito sl</w:t>
      </w:r>
      <w:r w:rsidR="009D0389">
        <w:t>i</w:t>
      </w:r>
      <w:r w:rsidRPr="00001316">
        <w:t xml:space="preserve">jedeći poslovi: </w:t>
      </w:r>
    </w:p>
    <w:p w14:paraId="2C50C948" w14:textId="77777777" w:rsidR="009D0389" w:rsidRDefault="000B4804" w:rsidP="009D0389">
      <w:pPr>
        <w:pStyle w:val="Odlomakpopisa"/>
        <w:numPr>
          <w:ilvl w:val="0"/>
          <w:numId w:val="13"/>
        </w:numPr>
        <w:jc w:val="both"/>
      </w:pPr>
      <w:r w:rsidRPr="00001316">
        <w:t xml:space="preserve">redovito održavanje sportske građevine u građevinskom i funkcionalnom smislu, prema namjeni građevine, a posebno za provođenje programa javnih potreba u sportu Općine </w:t>
      </w:r>
      <w:r w:rsidR="009D0389">
        <w:t>Blato</w:t>
      </w:r>
      <w:r w:rsidRPr="00001316">
        <w:t>;</w:t>
      </w:r>
    </w:p>
    <w:p w14:paraId="4382413D" w14:textId="6DF02E98" w:rsidR="009D0389" w:rsidRDefault="000B4804" w:rsidP="009D0389">
      <w:pPr>
        <w:pStyle w:val="Odlomakpopisa"/>
        <w:numPr>
          <w:ilvl w:val="0"/>
          <w:numId w:val="13"/>
        </w:numPr>
        <w:jc w:val="both"/>
      </w:pPr>
      <w:r w:rsidRPr="00001316">
        <w:t>davanje u zakup dijelova sportske građevine za obavljanje sportske djelatnosti;</w:t>
      </w:r>
    </w:p>
    <w:p w14:paraId="49E40031" w14:textId="7A2B988B" w:rsidR="00C80CAF" w:rsidRDefault="000B4804" w:rsidP="009D0389">
      <w:pPr>
        <w:pStyle w:val="Odlomakpopisa"/>
        <w:numPr>
          <w:ilvl w:val="0"/>
          <w:numId w:val="13"/>
        </w:numPr>
        <w:jc w:val="both"/>
      </w:pPr>
      <w:r w:rsidRPr="00001316">
        <w:t xml:space="preserve">davanje u zakup poslovnog prostora u okviru sportske građevine, sukladno zakonu i </w:t>
      </w:r>
      <w:r w:rsidR="00D117F9">
        <w:t>općinskim</w:t>
      </w:r>
      <w:r w:rsidRPr="00001316">
        <w:t xml:space="preserve"> propisima; </w:t>
      </w:r>
    </w:p>
    <w:p w14:paraId="2698E467" w14:textId="77777777" w:rsidR="009D0389" w:rsidRDefault="000B4804" w:rsidP="009D0389">
      <w:pPr>
        <w:pStyle w:val="Odlomakpopisa"/>
        <w:numPr>
          <w:ilvl w:val="0"/>
          <w:numId w:val="13"/>
        </w:numPr>
        <w:jc w:val="both"/>
      </w:pPr>
      <w:r w:rsidRPr="00001316">
        <w:t>primjerena zaštita sportske građevine;</w:t>
      </w:r>
    </w:p>
    <w:p w14:paraId="3C686CEC" w14:textId="77777777" w:rsidR="009D0389" w:rsidRDefault="000B4804" w:rsidP="009D0389">
      <w:pPr>
        <w:pStyle w:val="Odlomakpopisa"/>
        <w:numPr>
          <w:ilvl w:val="0"/>
          <w:numId w:val="13"/>
        </w:numPr>
        <w:jc w:val="both"/>
      </w:pPr>
      <w:r w:rsidRPr="00001316">
        <w:t>određivanje i provođenje unutarnjeg reda u sportskoj građevini;</w:t>
      </w:r>
    </w:p>
    <w:p w14:paraId="2409192E" w14:textId="77777777" w:rsidR="009D0389" w:rsidRDefault="000B4804" w:rsidP="009D0389">
      <w:pPr>
        <w:pStyle w:val="Odlomakpopisa"/>
        <w:numPr>
          <w:ilvl w:val="0"/>
          <w:numId w:val="13"/>
        </w:numPr>
        <w:jc w:val="both"/>
      </w:pPr>
      <w:r w:rsidRPr="00001316">
        <w:t>primjereno osiguranje sportske građevine;</w:t>
      </w:r>
    </w:p>
    <w:p w14:paraId="14FAFE02" w14:textId="77777777" w:rsidR="009D0389" w:rsidRDefault="000B4804" w:rsidP="009D0389">
      <w:pPr>
        <w:pStyle w:val="Odlomakpopisa"/>
        <w:numPr>
          <w:ilvl w:val="0"/>
          <w:numId w:val="13"/>
        </w:numPr>
        <w:jc w:val="both"/>
      </w:pPr>
      <w:r w:rsidRPr="00001316">
        <w:t>obavljanje povremenih i godišnjih pregleda sportske građevine radi utvrđivanja njezinog stanja u građevinskom i funkcionalnom smislu;</w:t>
      </w:r>
    </w:p>
    <w:p w14:paraId="7C87A15C" w14:textId="21CAFAEF" w:rsidR="00EE1870" w:rsidRDefault="00EE1870" w:rsidP="009D0389">
      <w:pPr>
        <w:pStyle w:val="Odlomakpopisa"/>
        <w:numPr>
          <w:ilvl w:val="0"/>
          <w:numId w:val="13"/>
        </w:numPr>
        <w:jc w:val="both"/>
      </w:pPr>
      <w:r>
        <w:t>davanje na korištenje dijelova sportske građevine za sportske i druge oblike aktivnosti kojima se ne remeti temeljna funkcija građevine, te za održavanje manifestacija;</w:t>
      </w:r>
    </w:p>
    <w:p w14:paraId="5117944B" w14:textId="77777777" w:rsidR="009D0389" w:rsidRDefault="000B4804" w:rsidP="009D0389">
      <w:pPr>
        <w:pStyle w:val="Odlomakpopisa"/>
        <w:numPr>
          <w:ilvl w:val="0"/>
          <w:numId w:val="13"/>
        </w:numPr>
        <w:jc w:val="both"/>
      </w:pPr>
      <w:r w:rsidRPr="00001316">
        <w:t>kontrola korištenja sportske građevine sukladno sklopljenim ugovorima;</w:t>
      </w:r>
    </w:p>
    <w:p w14:paraId="658F0EF7" w14:textId="77777777" w:rsidR="009D0389" w:rsidRDefault="000B4804" w:rsidP="009D0389">
      <w:pPr>
        <w:pStyle w:val="Odlomakpopisa"/>
        <w:numPr>
          <w:ilvl w:val="0"/>
          <w:numId w:val="13"/>
        </w:numPr>
        <w:jc w:val="both"/>
      </w:pPr>
      <w:r w:rsidRPr="00001316">
        <w:t>donošenje godišnjeg programa upravljanja sportskom građevinom i</w:t>
      </w:r>
      <w:r w:rsidR="009D0389">
        <w:t xml:space="preserve"> </w:t>
      </w:r>
    </w:p>
    <w:p w14:paraId="72C3E2A6" w14:textId="316AE60E" w:rsidR="00C80CAF" w:rsidRPr="00001316" w:rsidRDefault="000B4804" w:rsidP="009D0389">
      <w:pPr>
        <w:pStyle w:val="Odlomakpopisa"/>
        <w:numPr>
          <w:ilvl w:val="0"/>
          <w:numId w:val="13"/>
        </w:numPr>
        <w:jc w:val="both"/>
      </w:pPr>
      <w:r w:rsidRPr="00001316">
        <w:t xml:space="preserve">drugi poslovi koji, prema posebnim propisima, spadaju u upravljanje sportskom građevinom. </w:t>
      </w:r>
    </w:p>
    <w:p w14:paraId="6D3C70D1" w14:textId="77777777" w:rsidR="00C80CAF" w:rsidRPr="00001316" w:rsidRDefault="00C80CAF">
      <w:pPr>
        <w:jc w:val="center"/>
      </w:pPr>
    </w:p>
    <w:p w14:paraId="32C7AE05" w14:textId="77777777" w:rsidR="00683BB0" w:rsidRDefault="00683BB0">
      <w:pPr>
        <w:jc w:val="center"/>
      </w:pPr>
    </w:p>
    <w:p w14:paraId="42C101E7" w14:textId="3B2FC5E5" w:rsidR="00C80CAF" w:rsidRDefault="000B4804">
      <w:pPr>
        <w:jc w:val="center"/>
      </w:pPr>
      <w:r w:rsidRPr="00001316">
        <w:t>Članak 4.</w:t>
      </w:r>
    </w:p>
    <w:p w14:paraId="3EE39633" w14:textId="77777777" w:rsidR="003952AA" w:rsidRPr="00001316" w:rsidRDefault="003952AA">
      <w:pPr>
        <w:jc w:val="center"/>
      </w:pPr>
    </w:p>
    <w:p w14:paraId="2C342BF6" w14:textId="77777777" w:rsidR="009D0389" w:rsidRDefault="000B4804">
      <w:pPr>
        <w:jc w:val="both"/>
      </w:pPr>
      <w:r w:rsidRPr="00001316">
        <w:t xml:space="preserve">Općina </w:t>
      </w:r>
      <w:r w:rsidR="009D0389">
        <w:t>Blato</w:t>
      </w:r>
      <w:r w:rsidRPr="00001316">
        <w:t xml:space="preserve"> može osnovati ustanove i trgovačka društva za upravljanje i održavanje sportskih građevina Općine </w:t>
      </w:r>
      <w:r w:rsidR="009D0389">
        <w:t>Blato</w:t>
      </w:r>
      <w:r w:rsidRPr="00001316">
        <w:t>.</w:t>
      </w:r>
    </w:p>
    <w:p w14:paraId="0172DE0D" w14:textId="42CC21A9" w:rsidR="00C80CAF" w:rsidRPr="00001316" w:rsidRDefault="000B4804">
      <w:pPr>
        <w:jc w:val="both"/>
      </w:pPr>
      <w:r w:rsidRPr="00001316">
        <w:t xml:space="preserve"> </w:t>
      </w:r>
    </w:p>
    <w:p w14:paraId="1EEFA7CA" w14:textId="77777777" w:rsidR="002F1984" w:rsidRDefault="000B4804">
      <w:pPr>
        <w:jc w:val="both"/>
      </w:pPr>
      <w:r w:rsidRPr="00001316">
        <w:t>Upravljanje javnim sportskim građevinama može se povjeriti i sportskim klubovima i savezima, sportskoj zajednici, ustanovama i trgovačkim društvima registriranim za obavljanje sportske djelatnosti upravljanja i održavanja sportskih građevina.</w:t>
      </w:r>
    </w:p>
    <w:p w14:paraId="7160AEC8" w14:textId="77777777" w:rsidR="00EE1870" w:rsidRDefault="00EE1870">
      <w:pPr>
        <w:jc w:val="both"/>
      </w:pPr>
    </w:p>
    <w:p w14:paraId="0D527537" w14:textId="5935050F" w:rsidR="00EE1870" w:rsidRDefault="00EE1870">
      <w:pPr>
        <w:jc w:val="both"/>
      </w:pPr>
      <w:r>
        <w:t>Odluku o povjeravanju na upravljanje sportskih građevina donosi općinsk</w:t>
      </w:r>
      <w:r w:rsidR="00822D76">
        <w:t xml:space="preserve">o vijeće Općine Blato </w:t>
      </w:r>
      <w:r>
        <w:t xml:space="preserve">na prijedlog </w:t>
      </w:r>
      <w:r w:rsidR="00822D76">
        <w:t>općinskog načelnika</w:t>
      </w:r>
      <w:r>
        <w:t>, a sve u svrhu provedbe Programa javnih potreba u sportu.</w:t>
      </w:r>
    </w:p>
    <w:p w14:paraId="1285B51F" w14:textId="77777777" w:rsidR="00EE1870" w:rsidRDefault="00EE1870">
      <w:pPr>
        <w:jc w:val="both"/>
      </w:pPr>
    </w:p>
    <w:p w14:paraId="51362CEA" w14:textId="25BA1093" w:rsidR="00EE1870" w:rsidRDefault="00EE1870">
      <w:pPr>
        <w:jc w:val="both"/>
      </w:pPr>
      <w:r>
        <w:t xml:space="preserve">Predmet upravljanja u pravilu je određena sportska građevina kao jedinstvena cjelina odnosno zatvoreni i otvoreni prostori građevine, sportski i poslovni te prateći prostori i oprema, koje se koriste u svrhu obavljanja sportske aktivnosti. </w:t>
      </w:r>
    </w:p>
    <w:p w14:paraId="2EBD581D" w14:textId="59474A06" w:rsidR="00C80CAF" w:rsidRPr="00001316" w:rsidRDefault="000B4804">
      <w:pPr>
        <w:jc w:val="both"/>
      </w:pPr>
      <w:r w:rsidRPr="00001316">
        <w:t xml:space="preserve"> </w:t>
      </w:r>
    </w:p>
    <w:p w14:paraId="30EA1DA4" w14:textId="77777777" w:rsidR="00C80CAF" w:rsidRPr="00001316" w:rsidRDefault="000B4804">
      <w:pPr>
        <w:jc w:val="both"/>
      </w:pPr>
      <w:r w:rsidRPr="00001316">
        <w:t xml:space="preserve">Sportske građevine daju se u zakup, ako za njihovo upravljanje nisu osnovane ustanove i trgovačka društva te koje nisu povjerene na upravljanje sportskim klubovima i savezima, sportskoj zajednici, ustanovama i trgovačkim društvima registriranim za obavljanje sportske djelatnosti upravljanja i održavanja sportskih građevina. </w:t>
      </w:r>
    </w:p>
    <w:p w14:paraId="17864B39" w14:textId="77777777" w:rsidR="00C80CAF" w:rsidRPr="00001316" w:rsidRDefault="00C80CAF"/>
    <w:p w14:paraId="7208C749" w14:textId="77777777" w:rsidR="00580622" w:rsidRDefault="00580622">
      <w:pPr>
        <w:jc w:val="center"/>
      </w:pPr>
    </w:p>
    <w:p w14:paraId="7B898E20" w14:textId="77777777" w:rsidR="00580622" w:rsidRDefault="00580622">
      <w:pPr>
        <w:jc w:val="center"/>
      </w:pPr>
    </w:p>
    <w:p w14:paraId="133178A0" w14:textId="77777777" w:rsidR="00580622" w:rsidRDefault="00580622">
      <w:pPr>
        <w:jc w:val="center"/>
      </w:pPr>
    </w:p>
    <w:p w14:paraId="1ACC45D4" w14:textId="77777777" w:rsidR="00822D76" w:rsidRDefault="00822D76">
      <w:pPr>
        <w:jc w:val="center"/>
      </w:pPr>
    </w:p>
    <w:p w14:paraId="0A740106" w14:textId="77777777" w:rsidR="00580622" w:rsidRDefault="00580622">
      <w:pPr>
        <w:jc w:val="center"/>
      </w:pPr>
    </w:p>
    <w:p w14:paraId="1600996F" w14:textId="1F57F89B" w:rsidR="00C80CAF" w:rsidRDefault="000B4804">
      <w:pPr>
        <w:jc w:val="center"/>
      </w:pPr>
      <w:r w:rsidRPr="00001316">
        <w:lastRenderedPageBreak/>
        <w:t>Članak 5.</w:t>
      </w:r>
    </w:p>
    <w:p w14:paraId="49C13593" w14:textId="77777777" w:rsidR="003952AA" w:rsidRPr="00001316" w:rsidRDefault="003952AA">
      <w:pPr>
        <w:jc w:val="center"/>
      </w:pPr>
    </w:p>
    <w:p w14:paraId="300AF4FE" w14:textId="08BEE760" w:rsidR="00C80CAF" w:rsidRDefault="000B4804">
      <w:pPr>
        <w:jc w:val="both"/>
      </w:pPr>
      <w:r w:rsidRPr="00001316">
        <w:t xml:space="preserve">Način upravljanja i korištenja sportskih građevina za upravljanje kojih je Općina </w:t>
      </w:r>
      <w:r w:rsidR="002F1984">
        <w:t>Blato</w:t>
      </w:r>
      <w:r w:rsidRPr="00001316">
        <w:t xml:space="preserve"> osnovala ustanove uređuje se osnivačkim aktom. </w:t>
      </w:r>
    </w:p>
    <w:p w14:paraId="23A328D7" w14:textId="77777777" w:rsidR="002F1984" w:rsidRPr="00001316" w:rsidRDefault="002F1984">
      <w:pPr>
        <w:jc w:val="both"/>
      </w:pPr>
    </w:p>
    <w:p w14:paraId="2F657A8F" w14:textId="4D9CDB10" w:rsidR="00C80CAF" w:rsidRDefault="000B4804">
      <w:pPr>
        <w:jc w:val="both"/>
      </w:pPr>
      <w:r w:rsidRPr="00001316">
        <w:t xml:space="preserve">Način upravljanja i korištenja sportskih građevina za upravljanje kojih je Općina </w:t>
      </w:r>
      <w:r w:rsidR="002F1984">
        <w:t>Blato</w:t>
      </w:r>
      <w:r w:rsidRPr="00001316">
        <w:t xml:space="preserve"> osnova</w:t>
      </w:r>
      <w:r w:rsidR="002F1984">
        <w:t>la</w:t>
      </w:r>
      <w:r w:rsidRPr="00001316">
        <w:t xml:space="preserve"> trgovačka društva, uređuje se ugovorom između Općine </w:t>
      </w:r>
      <w:r w:rsidR="002F1984">
        <w:t>Blato</w:t>
      </w:r>
      <w:r w:rsidRPr="00001316">
        <w:t xml:space="preserve"> i trgovačkog društva. </w:t>
      </w:r>
    </w:p>
    <w:p w14:paraId="561A2BC1" w14:textId="77777777" w:rsidR="002F1984" w:rsidRPr="00001316" w:rsidRDefault="002F1984">
      <w:pPr>
        <w:jc w:val="both"/>
      </w:pPr>
    </w:p>
    <w:p w14:paraId="631B81F6" w14:textId="77777777" w:rsidR="00C80CAF" w:rsidRDefault="000B4804">
      <w:pPr>
        <w:jc w:val="both"/>
      </w:pPr>
      <w:r w:rsidRPr="00001316">
        <w:t xml:space="preserve">Način upravljanja i korištenja sportskih građevina koje se povjerava sportskim klubovima i savezima, sportskoj zajednici, ustanovama i trgovačkim društvima registriranim za obavljanje sportske djelatnosti upravljanja i održavanja sportskih građevina, uređuje se aktom o povjeravanju na upravljanje sportske građevine. </w:t>
      </w:r>
    </w:p>
    <w:p w14:paraId="2CFB00EB" w14:textId="77777777" w:rsidR="002F1984" w:rsidRPr="00001316" w:rsidRDefault="002F1984">
      <w:pPr>
        <w:jc w:val="both"/>
      </w:pPr>
    </w:p>
    <w:p w14:paraId="40A75BCD" w14:textId="591DA583" w:rsidR="00C80CAF" w:rsidRDefault="000B4804">
      <w:pPr>
        <w:jc w:val="both"/>
      </w:pPr>
      <w:r w:rsidRPr="00001316">
        <w:t xml:space="preserve">Osnivački akt iz stavka 1. ovog članka, ugovor iz stavka 2. ovog članka i akt iz stavka 3. ovog članka moraju biti u skladu s odredbama ove Odluke.  </w:t>
      </w:r>
    </w:p>
    <w:p w14:paraId="6130FE4E" w14:textId="77777777" w:rsidR="00684CD0" w:rsidRDefault="00684CD0">
      <w:pPr>
        <w:jc w:val="both"/>
      </w:pPr>
    </w:p>
    <w:p w14:paraId="17FDB76A" w14:textId="525406ED" w:rsidR="00684CD0" w:rsidRPr="00001316" w:rsidRDefault="00684CD0">
      <w:pPr>
        <w:jc w:val="both"/>
      </w:pPr>
      <w:r>
        <w:t>Ukoliko se upravitelj ne pridržava ugovornih obveza, na prijedlog nadležnog upravnog odjela općinski načelnik može raskinuti ugovor.</w:t>
      </w:r>
    </w:p>
    <w:p w14:paraId="0F01BD9B" w14:textId="77777777" w:rsidR="00683BB0" w:rsidRDefault="00683BB0">
      <w:pPr>
        <w:jc w:val="center"/>
      </w:pPr>
    </w:p>
    <w:p w14:paraId="61FB84C6" w14:textId="316BC8C3" w:rsidR="00C80CAF" w:rsidRDefault="000B4804">
      <w:pPr>
        <w:jc w:val="center"/>
      </w:pPr>
      <w:r w:rsidRPr="00001316">
        <w:t>Članak 6.</w:t>
      </w:r>
    </w:p>
    <w:p w14:paraId="3C20D484" w14:textId="77777777" w:rsidR="003952AA" w:rsidRPr="00001316" w:rsidRDefault="003952AA">
      <w:pPr>
        <w:jc w:val="center"/>
      </w:pPr>
    </w:p>
    <w:p w14:paraId="23817A1B" w14:textId="0173F667" w:rsidR="00580622" w:rsidRDefault="00580622">
      <w:pPr>
        <w:jc w:val="both"/>
      </w:pPr>
      <w:r>
        <w:t>U održavanju i korištenju sportske dvorane, upravitelj je dužan postupati pažnjom dobrog gospodara.</w:t>
      </w:r>
    </w:p>
    <w:p w14:paraId="6D59D4A3" w14:textId="77777777" w:rsidR="00580622" w:rsidRDefault="00580622">
      <w:pPr>
        <w:jc w:val="both"/>
      </w:pPr>
    </w:p>
    <w:p w14:paraId="5BE3EA97" w14:textId="011446CA" w:rsidR="00580622" w:rsidRDefault="00580622">
      <w:pPr>
        <w:jc w:val="both"/>
      </w:pPr>
      <w:r>
        <w:t>Upravitelj se obvezuje redovito održavati sportsku građevinu za vrijeme za koje je sportska građevina dana na upravljanje na način koji osigurava</w:t>
      </w:r>
      <w:r w:rsidR="00252D45">
        <w:t xml:space="preserve"> njezinu punu funkciju i očuvanje vrijednosti građevine.</w:t>
      </w:r>
    </w:p>
    <w:p w14:paraId="6CDCD12F" w14:textId="77777777" w:rsidR="00580622" w:rsidRDefault="00580622">
      <w:pPr>
        <w:jc w:val="both"/>
      </w:pPr>
    </w:p>
    <w:p w14:paraId="5A104924" w14:textId="3EE9E4CF" w:rsidR="00580622" w:rsidRDefault="00252D45">
      <w:pPr>
        <w:jc w:val="both"/>
      </w:pPr>
      <w:r>
        <w:t xml:space="preserve">Upravitelj je dužan uređivati i održavati okoliš i zemljište koje služi za redovitu uporabu građevine. </w:t>
      </w:r>
    </w:p>
    <w:p w14:paraId="5CAF7DA4" w14:textId="77777777" w:rsidR="00580622" w:rsidRDefault="00580622">
      <w:pPr>
        <w:jc w:val="both"/>
      </w:pPr>
    </w:p>
    <w:p w14:paraId="2056FD21" w14:textId="457AA49B" w:rsidR="00580622" w:rsidRDefault="00252D45">
      <w:pPr>
        <w:jc w:val="both"/>
      </w:pPr>
      <w:r>
        <w:t xml:space="preserve">Upravitelj je dužan održavati sportsku građevinu i pripadajuću opremu u funkcionalnom stanju u skladu s namjenom, planirati i pravovremeno izvršavati tekuće i investicijsko održavanje odnosno podmirivati sve s time povezane troškove. </w:t>
      </w:r>
    </w:p>
    <w:p w14:paraId="49B48280" w14:textId="77777777" w:rsidR="00252D45" w:rsidRDefault="00252D45">
      <w:pPr>
        <w:jc w:val="both"/>
      </w:pPr>
    </w:p>
    <w:p w14:paraId="5548104E" w14:textId="3087B141" w:rsidR="00252D45" w:rsidRDefault="00252D45">
      <w:pPr>
        <w:jc w:val="both"/>
      </w:pPr>
      <w:r>
        <w:t>Pod pojmom tekućeg i investicijskog održavanja podrazumijevaju se kontinuirane aktivnosti kojima se sportska građevina održava i vraća u funkcionalno stanje.</w:t>
      </w:r>
    </w:p>
    <w:p w14:paraId="225BDA2E" w14:textId="77777777" w:rsidR="00252D45" w:rsidRDefault="00252D45">
      <w:pPr>
        <w:jc w:val="both"/>
      </w:pPr>
    </w:p>
    <w:p w14:paraId="4B36D513" w14:textId="7CB494AC" w:rsidR="00252D45" w:rsidRDefault="00252D45">
      <w:pPr>
        <w:jc w:val="both"/>
      </w:pPr>
      <w:r>
        <w:t>Upravitelj nema pravo na povrat sredstava po osnovi tekućeg i investicijskog održavanja sportskih građevina, niti u vezi s tim stječe bilo kakva stvarna ili druga prava.</w:t>
      </w:r>
    </w:p>
    <w:p w14:paraId="61F7E4E3" w14:textId="77777777" w:rsidR="00252D45" w:rsidRDefault="00252D45">
      <w:pPr>
        <w:jc w:val="both"/>
      </w:pPr>
    </w:p>
    <w:p w14:paraId="785DD27B" w14:textId="77777777" w:rsidR="00683BB0" w:rsidRDefault="00683BB0" w:rsidP="00580622">
      <w:pPr>
        <w:jc w:val="center"/>
      </w:pPr>
    </w:p>
    <w:p w14:paraId="13769014" w14:textId="77777777" w:rsidR="00683BB0" w:rsidRDefault="00683BB0" w:rsidP="00580622">
      <w:pPr>
        <w:jc w:val="center"/>
      </w:pPr>
    </w:p>
    <w:p w14:paraId="08227CFF" w14:textId="77777777" w:rsidR="00683BB0" w:rsidRDefault="00683BB0" w:rsidP="00580622">
      <w:pPr>
        <w:jc w:val="center"/>
      </w:pPr>
    </w:p>
    <w:p w14:paraId="67F9E78F" w14:textId="77777777" w:rsidR="00683BB0" w:rsidRDefault="00683BB0" w:rsidP="00580622">
      <w:pPr>
        <w:jc w:val="center"/>
      </w:pPr>
    </w:p>
    <w:p w14:paraId="0B82432F" w14:textId="77777777" w:rsidR="00683BB0" w:rsidRDefault="00683BB0" w:rsidP="00580622">
      <w:pPr>
        <w:jc w:val="center"/>
      </w:pPr>
    </w:p>
    <w:p w14:paraId="12424842" w14:textId="77777777" w:rsidR="00683BB0" w:rsidRDefault="00683BB0" w:rsidP="00580622">
      <w:pPr>
        <w:jc w:val="center"/>
      </w:pPr>
    </w:p>
    <w:p w14:paraId="4BC7019A" w14:textId="77777777" w:rsidR="00683BB0" w:rsidRDefault="00683BB0" w:rsidP="00580622">
      <w:pPr>
        <w:jc w:val="center"/>
      </w:pPr>
    </w:p>
    <w:p w14:paraId="7884FA1E" w14:textId="77777777" w:rsidR="00683BB0" w:rsidRDefault="00683BB0" w:rsidP="00580622">
      <w:pPr>
        <w:jc w:val="center"/>
      </w:pPr>
    </w:p>
    <w:p w14:paraId="59D34020" w14:textId="77777777" w:rsidR="00683BB0" w:rsidRDefault="00683BB0" w:rsidP="00580622">
      <w:pPr>
        <w:jc w:val="center"/>
      </w:pPr>
    </w:p>
    <w:p w14:paraId="70576EAD" w14:textId="23423555" w:rsidR="00580622" w:rsidRDefault="00580622" w:rsidP="00580622">
      <w:pPr>
        <w:jc w:val="center"/>
      </w:pPr>
      <w:r>
        <w:lastRenderedPageBreak/>
        <w:t>Članak 7.</w:t>
      </w:r>
    </w:p>
    <w:p w14:paraId="0D79724F" w14:textId="77777777" w:rsidR="00580622" w:rsidRDefault="00580622">
      <w:pPr>
        <w:jc w:val="both"/>
      </w:pPr>
    </w:p>
    <w:p w14:paraId="2BBC97E8" w14:textId="7A73E538" w:rsidR="00963801" w:rsidRDefault="00955B7F">
      <w:pPr>
        <w:jc w:val="both"/>
      </w:pPr>
      <w:r>
        <w:t>Sportske sadržaje sportske građevine, prateće sadržaje koji služe ostvarenju sportske aktivnosti (svlačionice, spremišta za sportsku opremu i ostali pripadajući dijelovi) i opremu koja služi sportskoj djelatnosti, upravitelj se obvezuje koristiti prvenstveno za svoju sportsku djelatnost.</w:t>
      </w:r>
    </w:p>
    <w:p w14:paraId="2E72F1BF" w14:textId="77777777" w:rsidR="00955B7F" w:rsidRDefault="00955B7F">
      <w:pPr>
        <w:jc w:val="both"/>
      </w:pPr>
    </w:p>
    <w:p w14:paraId="1CE8A544" w14:textId="77777777" w:rsidR="00955B7F" w:rsidRDefault="00955B7F">
      <w:pPr>
        <w:jc w:val="both"/>
      </w:pPr>
      <w:r>
        <w:t>Upravitelj se obvezuje ukoliko to ne ograničava redovnu sportsku djelatnost na prijedlog nadležnog upravnog odjela Općine Blato, omogućiti i druge sportske sadržaje u sportskoj građevini, a koji predstavljaju javne potrebe u sportu sukladno Programu javnih potreba u sportu.</w:t>
      </w:r>
    </w:p>
    <w:p w14:paraId="68FBE8C4" w14:textId="77777777" w:rsidR="00955B7F" w:rsidRDefault="00955B7F">
      <w:pPr>
        <w:jc w:val="both"/>
      </w:pPr>
    </w:p>
    <w:p w14:paraId="4206EABD" w14:textId="534C9D97" w:rsidR="00955B7F" w:rsidRDefault="00955B7F">
      <w:pPr>
        <w:jc w:val="both"/>
      </w:pPr>
      <w:r>
        <w:t>Sredstva ostvarena od davanja</w:t>
      </w:r>
      <w:r w:rsidR="00EB155E">
        <w:t xml:space="preserve"> sportske građevine na korištenje iz prednjeg stavka ovog članka koriste se za podmirenje troškova funkcioniranja sportske dvorane, troškova upravljanja i održavanja, te za investicijsko održavanje.</w:t>
      </w:r>
      <w:r>
        <w:t xml:space="preserve"> </w:t>
      </w:r>
    </w:p>
    <w:p w14:paraId="660AD570" w14:textId="77777777" w:rsidR="00963801" w:rsidRDefault="00963801">
      <w:pPr>
        <w:jc w:val="both"/>
      </w:pPr>
    </w:p>
    <w:p w14:paraId="5F8EB73A" w14:textId="77777777" w:rsidR="00683BB0" w:rsidRDefault="00683BB0" w:rsidP="00963801">
      <w:pPr>
        <w:jc w:val="center"/>
      </w:pPr>
    </w:p>
    <w:p w14:paraId="678477BE" w14:textId="50D391D7" w:rsidR="00963801" w:rsidRDefault="00963801" w:rsidP="00963801">
      <w:pPr>
        <w:jc w:val="center"/>
      </w:pPr>
      <w:r>
        <w:t>Članak 8.</w:t>
      </w:r>
    </w:p>
    <w:p w14:paraId="79E54A2D" w14:textId="77777777" w:rsidR="00963801" w:rsidRDefault="00963801">
      <w:pPr>
        <w:jc w:val="both"/>
      </w:pPr>
    </w:p>
    <w:p w14:paraId="0DF2031D" w14:textId="4AA45269" w:rsidR="003C48D4" w:rsidRDefault="003C48D4">
      <w:pPr>
        <w:jc w:val="both"/>
      </w:pPr>
      <w:r>
        <w:t>Upravitelj je dužan sportsku građevinu dati na privremeno korištenje bez naknade u svrhu održavanja manifestacija humanitarnog, kulturnog ili edukativnog karaktera, kojima je Općina Blato organizator ili suorganizator.</w:t>
      </w:r>
    </w:p>
    <w:p w14:paraId="4CED9075" w14:textId="77777777" w:rsidR="003C48D4" w:rsidRDefault="003C48D4">
      <w:pPr>
        <w:jc w:val="both"/>
      </w:pPr>
    </w:p>
    <w:p w14:paraId="34A4C7B0" w14:textId="31E8472D" w:rsidR="003C48D4" w:rsidRDefault="003C48D4">
      <w:pPr>
        <w:jc w:val="both"/>
      </w:pPr>
      <w:r>
        <w:t>U slobodnim terminima, preostalim nakon korištenja predmetne građevine upravitelj može sportsku građevinu dati na privremeno korištenje za sportske ili druge oblike aktivnosti, kojima se ne remeti temeljna funkcija građevine, uz naknadu koja odgovara razmjernom dijelu troškova tekućeg održavanja predmetne sportske građevine.</w:t>
      </w:r>
    </w:p>
    <w:p w14:paraId="7A7C68EC" w14:textId="77777777" w:rsidR="003C48D4" w:rsidRDefault="003C48D4">
      <w:pPr>
        <w:jc w:val="both"/>
      </w:pPr>
    </w:p>
    <w:p w14:paraId="454E4236" w14:textId="66AF65A4" w:rsidR="003C48D4" w:rsidRDefault="003C48D4">
      <w:pPr>
        <w:jc w:val="both"/>
      </w:pPr>
      <w:r>
        <w:t>Javni natječaj neće se raspisivati u slučaju privremenog korištenja sportske građevine, a koje se odnosi na korištenje sportske građevine radi održavanja sajmova, priredaba, predavanja, savjetovanja, različitih sportskih i drugih aktivnosti od lokalnog značaja ili u druge slične svrhe, a čije korištenje ne traje duže od 30 dana.</w:t>
      </w:r>
    </w:p>
    <w:p w14:paraId="36F17CAE" w14:textId="77777777" w:rsidR="003C48D4" w:rsidRDefault="003C48D4">
      <w:pPr>
        <w:jc w:val="both"/>
      </w:pPr>
    </w:p>
    <w:p w14:paraId="121A8825" w14:textId="77777777" w:rsidR="00683BB0" w:rsidRDefault="00683BB0" w:rsidP="003C48D4">
      <w:pPr>
        <w:jc w:val="center"/>
      </w:pPr>
    </w:p>
    <w:p w14:paraId="2FA3F81A" w14:textId="011808E9" w:rsidR="003C48D4" w:rsidRDefault="003C48D4" w:rsidP="003C48D4">
      <w:pPr>
        <w:jc w:val="center"/>
      </w:pPr>
      <w:r>
        <w:t>Članak 9.</w:t>
      </w:r>
    </w:p>
    <w:p w14:paraId="69DE62E1" w14:textId="77777777" w:rsidR="003C48D4" w:rsidRDefault="003C48D4">
      <w:pPr>
        <w:jc w:val="both"/>
      </w:pPr>
    </w:p>
    <w:p w14:paraId="2A987A9B" w14:textId="77777777" w:rsidR="008B2BDF" w:rsidRDefault="008B2BDF">
      <w:pPr>
        <w:jc w:val="both"/>
      </w:pPr>
      <w:r>
        <w:t>Poslovne i druge prostore sportske građevine koji nisu u funkciji obavljanja sportske djelatnosti, upravitelj može dati u zakup i u njima se može obavljati samo ona djelatnost koja je dopuštena za lokaciju na kojoj se nalazi sportska građevina.</w:t>
      </w:r>
    </w:p>
    <w:p w14:paraId="5951CF9C" w14:textId="77777777" w:rsidR="008B2BDF" w:rsidRDefault="008B2BDF">
      <w:pPr>
        <w:jc w:val="both"/>
      </w:pPr>
    </w:p>
    <w:p w14:paraId="20FD61F1" w14:textId="77777777" w:rsidR="008B2BDF" w:rsidRDefault="008B2BDF">
      <w:pPr>
        <w:jc w:val="both"/>
      </w:pPr>
      <w:r>
        <w:t>Ugovor o zakupu ne može biti sklopljen na duži rok od roka na koji je sklopljen Ugovor između vlasnika sportske građevine i upravitelja.</w:t>
      </w:r>
    </w:p>
    <w:p w14:paraId="1693B836" w14:textId="77777777" w:rsidR="008B2BDF" w:rsidRDefault="008B2BDF">
      <w:pPr>
        <w:jc w:val="both"/>
      </w:pPr>
    </w:p>
    <w:p w14:paraId="4E353E05" w14:textId="77777777" w:rsidR="00B20926" w:rsidRDefault="008B2BDF">
      <w:pPr>
        <w:jc w:val="both"/>
      </w:pPr>
      <w:r>
        <w:t>Upravitelj je dužan prije pokretanja postupka davanja prostora iz stavka 1. ovog članka u zakup pribaviti pisanu suglasnost vlasnika sportske građevine.</w:t>
      </w:r>
    </w:p>
    <w:p w14:paraId="6E152E0B" w14:textId="77777777" w:rsidR="00B20926" w:rsidRDefault="00B20926">
      <w:pPr>
        <w:jc w:val="both"/>
      </w:pPr>
    </w:p>
    <w:p w14:paraId="11F917CB" w14:textId="16ED5D4C" w:rsidR="008B2BDF" w:rsidRDefault="00B20926">
      <w:pPr>
        <w:jc w:val="both"/>
      </w:pPr>
      <w:r>
        <w:t>Upravitelj je dužan uz zahtjev za suglasnost dostaviti Općini Blato i tekst javnog natječaja koji će objaviti.</w:t>
      </w:r>
      <w:r w:rsidR="008B2BDF">
        <w:t xml:space="preserve">  </w:t>
      </w:r>
    </w:p>
    <w:p w14:paraId="0AFED8DC" w14:textId="77777777" w:rsidR="008B2BDF" w:rsidRDefault="008B2BDF">
      <w:pPr>
        <w:jc w:val="both"/>
      </w:pPr>
    </w:p>
    <w:p w14:paraId="6F3AF4C3" w14:textId="77777777" w:rsidR="00683BB0" w:rsidRDefault="00683BB0" w:rsidP="008B2BDF">
      <w:pPr>
        <w:jc w:val="center"/>
      </w:pPr>
    </w:p>
    <w:p w14:paraId="21817C4D" w14:textId="77777777" w:rsidR="00683BB0" w:rsidRDefault="00683BB0" w:rsidP="008B2BDF">
      <w:pPr>
        <w:jc w:val="center"/>
      </w:pPr>
    </w:p>
    <w:p w14:paraId="2FDBC64A" w14:textId="43CCC3D4" w:rsidR="008B2BDF" w:rsidRDefault="008B2BDF" w:rsidP="008B2BDF">
      <w:pPr>
        <w:jc w:val="center"/>
      </w:pPr>
      <w:r>
        <w:lastRenderedPageBreak/>
        <w:t>Članak 10.</w:t>
      </w:r>
    </w:p>
    <w:p w14:paraId="0F9EAC3A" w14:textId="77777777" w:rsidR="008B2BDF" w:rsidRDefault="008B2BDF">
      <w:pPr>
        <w:jc w:val="both"/>
      </w:pPr>
    </w:p>
    <w:p w14:paraId="296684F7" w14:textId="67D44FEC" w:rsidR="00B20926" w:rsidRDefault="00683BB0">
      <w:pPr>
        <w:jc w:val="both"/>
      </w:pPr>
      <w:r>
        <w:t>Vlasnik je obveznik dodatnih ulaganja u sportske građevine.</w:t>
      </w:r>
    </w:p>
    <w:p w14:paraId="5E8459A2" w14:textId="77777777" w:rsidR="00683BB0" w:rsidRDefault="00683BB0">
      <w:pPr>
        <w:jc w:val="both"/>
      </w:pPr>
    </w:p>
    <w:p w14:paraId="7787DF04" w14:textId="77777777" w:rsidR="00683BB0" w:rsidRDefault="00683BB0">
      <w:pPr>
        <w:jc w:val="both"/>
      </w:pPr>
      <w:r>
        <w:t>Dodatnim ulaganjima smatraju se ulaganja kojima se osigurava standard odnosno produžuje vijek upotrebe, povećava kapacitet, mijenja namjena, znatno poboljšavaju funkcionalna svojstva sportske građevine, a naročito:</w:t>
      </w:r>
    </w:p>
    <w:p w14:paraId="50A62F12" w14:textId="236608C9" w:rsidR="00683BB0" w:rsidRDefault="00683BB0" w:rsidP="00683BB0">
      <w:pPr>
        <w:pStyle w:val="Odlomakpopisa"/>
        <w:numPr>
          <w:ilvl w:val="0"/>
          <w:numId w:val="13"/>
        </w:numPr>
        <w:jc w:val="both"/>
      </w:pPr>
      <w:r>
        <w:t>radovi na konstruktivnim dijelovima građevine i to zamjena ili sanacija krovne konstrukcije, sanacija temelja, nosivih zidova i dimovodnih kanala,</w:t>
      </w:r>
    </w:p>
    <w:p w14:paraId="5DE132C8" w14:textId="50583670" w:rsidR="00683BB0" w:rsidRDefault="00683BB0" w:rsidP="00683BB0">
      <w:pPr>
        <w:pStyle w:val="Odlomakpopisa"/>
        <w:numPr>
          <w:ilvl w:val="0"/>
          <w:numId w:val="13"/>
        </w:numPr>
        <w:jc w:val="both"/>
      </w:pPr>
      <w:r>
        <w:t>zamjena krovne konstrukcije (energetska obnova),</w:t>
      </w:r>
    </w:p>
    <w:p w14:paraId="597613B2" w14:textId="3C39A6A8" w:rsidR="00683BB0" w:rsidRDefault="00683BB0" w:rsidP="00683BB0">
      <w:pPr>
        <w:pStyle w:val="Odlomakpopisa"/>
        <w:numPr>
          <w:ilvl w:val="0"/>
          <w:numId w:val="13"/>
        </w:numPr>
        <w:jc w:val="both"/>
      </w:pPr>
      <w:r>
        <w:t>promjena instalacija (vodovodnih, kanalizacijskih),</w:t>
      </w:r>
    </w:p>
    <w:p w14:paraId="4F82E2E2" w14:textId="51907B60" w:rsidR="00683BB0" w:rsidRDefault="00683BB0" w:rsidP="00683BB0">
      <w:pPr>
        <w:pStyle w:val="Odlomakpopisa"/>
        <w:numPr>
          <w:ilvl w:val="0"/>
          <w:numId w:val="13"/>
        </w:numPr>
        <w:jc w:val="both"/>
      </w:pPr>
      <w:r>
        <w:t>obnova pročelja,</w:t>
      </w:r>
    </w:p>
    <w:p w14:paraId="798239A8" w14:textId="2CEB9B63" w:rsidR="00683BB0" w:rsidRDefault="00683BB0" w:rsidP="00683BB0">
      <w:pPr>
        <w:pStyle w:val="Odlomakpopisa"/>
        <w:numPr>
          <w:ilvl w:val="0"/>
          <w:numId w:val="13"/>
        </w:numPr>
        <w:jc w:val="both"/>
      </w:pPr>
      <w:proofErr w:type="spellStart"/>
      <w:r>
        <w:t>hidroizolacijski</w:t>
      </w:r>
      <w:proofErr w:type="spellEnd"/>
      <w:r>
        <w:t xml:space="preserve"> radovi na zidovima, temeljima i podovima (elementi energetske obnove zgrade),</w:t>
      </w:r>
    </w:p>
    <w:p w14:paraId="68A358E8" w14:textId="36F6B546" w:rsidR="00683BB0" w:rsidRDefault="00683BB0" w:rsidP="00683BB0">
      <w:pPr>
        <w:pStyle w:val="Odlomakpopisa"/>
        <w:numPr>
          <w:ilvl w:val="0"/>
          <w:numId w:val="13"/>
        </w:numPr>
        <w:jc w:val="both"/>
      </w:pPr>
      <w:r>
        <w:t>zamjena stolarije na građevini, krovne i druge vanjske limarije,</w:t>
      </w:r>
    </w:p>
    <w:p w14:paraId="3EF94A70" w14:textId="12424070" w:rsidR="00683BB0" w:rsidRDefault="00683BB0" w:rsidP="00683BB0">
      <w:pPr>
        <w:pStyle w:val="Odlomakpopisa"/>
        <w:numPr>
          <w:ilvl w:val="0"/>
          <w:numId w:val="13"/>
        </w:numPr>
        <w:jc w:val="both"/>
      </w:pPr>
      <w:r>
        <w:t>ostali radovi kojim ne spadaju u redovito održavanje zgrade.</w:t>
      </w:r>
    </w:p>
    <w:p w14:paraId="61A41A6E" w14:textId="77777777" w:rsidR="00683BB0" w:rsidRDefault="00683BB0" w:rsidP="00683BB0">
      <w:pPr>
        <w:jc w:val="both"/>
      </w:pPr>
    </w:p>
    <w:p w14:paraId="0B571366" w14:textId="0B5C67B1" w:rsidR="00683BB0" w:rsidRDefault="00683BB0" w:rsidP="00683BB0">
      <w:pPr>
        <w:jc w:val="both"/>
      </w:pPr>
      <w:r>
        <w:t xml:space="preserve">Prijedlog dodatnih ulaganja u pojedine sportske </w:t>
      </w:r>
      <w:r w:rsidR="00C35AC8">
        <w:t>građevine, koji je sastavni dio plana održavanja i korištenja , upravitelj je u obvezi dostaviti nadležnom upravnom odjelu najkasnije do 31. listopada tekuće godine za ulaganja koja se predviđaju slijedeću godinu.</w:t>
      </w:r>
    </w:p>
    <w:p w14:paraId="4A8334EB" w14:textId="77777777" w:rsidR="00C35AC8" w:rsidRDefault="00C35AC8" w:rsidP="00683BB0">
      <w:pPr>
        <w:jc w:val="both"/>
      </w:pPr>
    </w:p>
    <w:p w14:paraId="47C6B24F" w14:textId="427C41AC" w:rsidR="00C35AC8" w:rsidRDefault="00C35AC8" w:rsidP="00683BB0">
      <w:pPr>
        <w:jc w:val="both"/>
      </w:pPr>
      <w:r>
        <w:t>Prijedlog dodatnih ulaganja upravitelj će izraditi primjenom dužne pažnje, uzimajući u obzir prioritete, navesti ekonomičnu učinkovitost koja se očekuje dodatnim ulaganjima te navesti eventualne gubitke koji mogu nastati.</w:t>
      </w:r>
    </w:p>
    <w:p w14:paraId="2457381A" w14:textId="77777777" w:rsidR="00B20926" w:rsidRDefault="00B20926">
      <w:pPr>
        <w:jc w:val="both"/>
      </w:pPr>
    </w:p>
    <w:p w14:paraId="535E40AC" w14:textId="77777777" w:rsidR="00684CD0" w:rsidRDefault="00684CD0" w:rsidP="00B20926">
      <w:pPr>
        <w:jc w:val="center"/>
      </w:pPr>
    </w:p>
    <w:p w14:paraId="0CF4A2C3" w14:textId="7C9AA2A3" w:rsidR="00B20926" w:rsidRDefault="00B20926" w:rsidP="00B20926">
      <w:pPr>
        <w:jc w:val="center"/>
      </w:pPr>
      <w:r>
        <w:t>Članak 11.</w:t>
      </w:r>
    </w:p>
    <w:p w14:paraId="589B7C80" w14:textId="77777777" w:rsidR="00B20926" w:rsidRDefault="00B20926">
      <w:pPr>
        <w:jc w:val="both"/>
      </w:pPr>
    </w:p>
    <w:p w14:paraId="4CF6F962" w14:textId="2014CA24" w:rsidR="002F1984" w:rsidRDefault="000B4804">
      <w:pPr>
        <w:jc w:val="both"/>
      </w:pPr>
      <w:r w:rsidRPr="00001316">
        <w:t xml:space="preserve">Sportske se građevine daju u zakup javnim natječajem prvenstveno sportskim klubovima sa područja </w:t>
      </w:r>
      <w:r w:rsidR="002F1984">
        <w:t>O</w:t>
      </w:r>
      <w:r w:rsidRPr="00001316">
        <w:t xml:space="preserve">pćine </w:t>
      </w:r>
      <w:r w:rsidR="002F1984">
        <w:t>Blato</w:t>
      </w:r>
      <w:r w:rsidRPr="00001316">
        <w:t>, registriranim za obavljanje sportske djelatnosti.</w:t>
      </w:r>
    </w:p>
    <w:p w14:paraId="092186E3" w14:textId="42F85C3A" w:rsidR="00C80CAF" w:rsidRPr="00001316" w:rsidRDefault="000B4804">
      <w:pPr>
        <w:jc w:val="both"/>
      </w:pPr>
      <w:r w:rsidRPr="00001316">
        <w:t xml:space="preserve"> </w:t>
      </w:r>
    </w:p>
    <w:p w14:paraId="22C76CD8" w14:textId="2359499E" w:rsidR="002F1984" w:rsidRDefault="000B4804">
      <w:pPr>
        <w:jc w:val="both"/>
      </w:pPr>
      <w:r w:rsidRPr="00001316">
        <w:t xml:space="preserve">Sportske građevine </w:t>
      </w:r>
      <w:r w:rsidR="003B7ADD">
        <w:t xml:space="preserve">se </w:t>
      </w:r>
      <w:r w:rsidRPr="00001316">
        <w:t>mogu dati u zakup i drugim sportskim klubovima i savezima, sportskoj zajednici, ustanovama, trgovačkim društvima registriranim za obavljanje sportske djelatnosti i fizičkim osobama registriranim za obavljanje sportske djelatnosti.</w:t>
      </w:r>
    </w:p>
    <w:p w14:paraId="6640559B" w14:textId="13F11536" w:rsidR="00C80CAF" w:rsidRPr="00001316" w:rsidRDefault="000B4804">
      <w:pPr>
        <w:jc w:val="both"/>
      </w:pPr>
      <w:r w:rsidRPr="00001316">
        <w:t xml:space="preserve"> </w:t>
      </w:r>
    </w:p>
    <w:p w14:paraId="4D20FC6A" w14:textId="03AE88EC" w:rsidR="00C80CAF" w:rsidRPr="00001316" w:rsidRDefault="000B4804">
      <w:pPr>
        <w:jc w:val="both"/>
      </w:pPr>
      <w:r w:rsidRPr="00001316">
        <w:t xml:space="preserve">Sukladno kriterijima i uvjetima utvrđenim ovom odlukom natječaj raspisuje općinski načelnik Općine </w:t>
      </w:r>
      <w:r w:rsidR="002F1984">
        <w:t>Blato</w:t>
      </w:r>
      <w:r w:rsidRPr="00001316">
        <w:t xml:space="preserve"> (u daljnjem tekstu: općinski načelnik). </w:t>
      </w:r>
    </w:p>
    <w:p w14:paraId="058057F0" w14:textId="77777777" w:rsidR="00C80CAF" w:rsidRDefault="00C80CAF">
      <w:pPr>
        <w:jc w:val="both"/>
      </w:pPr>
    </w:p>
    <w:p w14:paraId="00AB449A" w14:textId="77777777" w:rsidR="00684CD0" w:rsidRPr="00001316" w:rsidRDefault="00684CD0">
      <w:pPr>
        <w:jc w:val="both"/>
      </w:pPr>
    </w:p>
    <w:p w14:paraId="27BA351B" w14:textId="1FA250FB" w:rsidR="00C80CAF" w:rsidRDefault="000B4804">
      <w:pPr>
        <w:jc w:val="center"/>
      </w:pPr>
      <w:r w:rsidRPr="00001316">
        <w:t xml:space="preserve">Članak </w:t>
      </w:r>
      <w:r w:rsidR="003C48D4">
        <w:t>1</w:t>
      </w:r>
      <w:r w:rsidR="00B20926">
        <w:t>2</w:t>
      </w:r>
      <w:r w:rsidRPr="00001316">
        <w:t>.</w:t>
      </w:r>
    </w:p>
    <w:p w14:paraId="69DD6972" w14:textId="77777777" w:rsidR="003952AA" w:rsidRPr="00001316" w:rsidRDefault="003952AA">
      <w:pPr>
        <w:jc w:val="center"/>
      </w:pPr>
    </w:p>
    <w:p w14:paraId="2D941903" w14:textId="69025D89" w:rsidR="00C80CAF" w:rsidRPr="00001316" w:rsidRDefault="000B4804">
      <w:pPr>
        <w:jc w:val="both"/>
      </w:pPr>
      <w:r w:rsidRPr="00001316">
        <w:t xml:space="preserve">Javni natječaj za davanje u zakup sportske građevine objavljuje se </w:t>
      </w:r>
      <w:r w:rsidR="003B7ADD">
        <w:t xml:space="preserve">na oglasnoj ploči Općine Blato, Radio Blatu </w:t>
      </w:r>
      <w:r w:rsidRPr="00001316">
        <w:t xml:space="preserve">i web stranici Općine </w:t>
      </w:r>
      <w:r w:rsidR="002F1984">
        <w:t>Blato</w:t>
      </w:r>
      <w:r w:rsidRPr="00001316">
        <w:t xml:space="preserve"> i sadrži: </w:t>
      </w:r>
    </w:p>
    <w:p w14:paraId="25905784" w14:textId="2B3CB18A" w:rsidR="00C80CAF" w:rsidRPr="00001316" w:rsidRDefault="000B4804" w:rsidP="005D62BD">
      <w:pPr>
        <w:pStyle w:val="Odlomakpopisa"/>
        <w:numPr>
          <w:ilvl w:val="0"/>
          <w:numId w:val="15"/>
        </w:numPr>
        <w:jc w:val="both"/>
      </w:pPr>
      <w:r w:rsidRPr="00001316">
        <w:t xml:space="preserve">naziv, opis i adresu sportske građevine; </w:t>
      </w:r>
    </w:p>
    <w:p w14:paraId="2D7A2B1C" w14:textId="76FDD833" w:rsidR="00C80CAF" w:rsidRPr="00001316" w:rsidRDefault="000B4804" w:rsidP="005D62BD">
      <w:pPr>
        <w:pStyle w:val="Odlomakpopisa"/>
        <w:numPr>
          <w:ilvl w:val="0"/>
          <w:numId w:val="15"/>
        </w:numPr>
        <w:jc w:val="both"/>
      </w:pPr>
      <w:r w:rsidRPr="00001316">
        <w:t xml:space="preserve">vrstu sportskih djelatnosti za koju se sportska građevina daje u zakup; </w:t>
      </w:r>
    </w:p>
    <w:p w14:paraId="42D4A7F0" w14:textId="09932B8B" w:rsidR="00C80CAF" w:rsidRPr="00001316" w:rsidRDefault="000B4804" w:rsidP="005D62BD">
      <w:pPr>
        <w:pStyle w:val="Odlomakpopisa"/>
        <w:numPr>
          <w:ilvl w:val="0"/>
          <w:numId w:val="15"/>
        </w:numPr>
        <w:jc w:val="both"/>
      </w:pPr>
      <w:r w:rsidRPr="00001316">
        <w:t xml:space="preserve">trajanje zakupa; </w:t>
      </w:r>
    </w:p>
    <w:p w14:paraId="733B8910" w14:textId="20B440DD" w:rsidR="00C80CAF" w:rsidRPr="00001316" w:rsidRDefault="000B4804" w:rsidP="005D62BD">
      <w:pPr>
        <w:pStyle w:val="Odlomakpopisa"/>
        <w:numPr>
          <w:ilvl w:val="0"/>
          <w:numId w:val="15"/>
        </w:numPr>
        <w:jc w:val="both"/>
      </w:pPr>
      <w:r w:rsidRPr="00001316">
        <w:t xml:space="preserve">iznos zakupnine; </w:t>
      </w:r>
    </w:p>
    <w:p w14:paraId="4E0613B6" w14:textId="217609CD" w:rsidR="00C80CAF" w:rsidRPr="00001316" w:rsidRDefault="000B4804" w:rsidP="005D62BD">
      <w:pPr>
        <w:pStyle w:val="Odlomakpopisa"/>
        <w:numPr>
          <w:ilvl w:val="0"/>
          <w:numId w:val="15"/>
        </w:numPr>
        <w:jc w:val="both"/>
      </w:pPr>
      <w:r w:rsidRPr="00001316">
        <w:t>rok za podnošenje pisanih ponuda, način njihova predavanja i tijelo kojem se podnose;</w:t>
      </w:r>
    </w:p>
    <w:p w14:paraId="5A2F1258" w14:textId="75EC615E" w:rsidR="00C80CAF" w:rsidRPr="00001316" w:rsidRDefault="000B4804" w:rsidP="005D62BD">
      <w:pPr>
        <w:pStyle w:val="Odlomakpopisa"/>
        <w:numPr>
          <w:ilvl w:val="0"/>
          <w:numId w:val="15"/>
        </w:numPr>
        <w:jc w:val="both"/>
      </w:pPr>
      <w:r w:rsidRPr="00001316">
        <w:t xml:space="preserve">uvjete koje podnositelji ponuda moraju ispunjavati; </w:t>
      </w:r>
    </w:p>
    <w:p w14:paraId="5ADFA304" w14:textId="5EBF035A" w:rsidR="00C80CAF" w:rsidRPr="00001316" w:rsidRDefault="000B4804" w:rsidP="005D62BD">
      <w:pPr>
        <w:pStyle w:val="Odlomakpopisa"/>
        <w:numPr>
          <w:ilvl w:val="0"/>
          <w:numId w:val="15"/>
        </w:numPr>
        <w:jc w:val="both"/>
      </w:pPr>
      <w:r w:rsidRPr="00001316">
        <w:t xml:space="preserve">dokaze o ispunjavanju uvjeta za podnošenje ponuda. </w:t>
      </w:r>
    </w:p>
    <w:p w14:paraId="507DC39E" w14:textId="77777777" w:rsidR="00C80CAF" w:rsidRPr="00001316" w:rsidRDefault="00C80CAF">
      <w:pPr>
        <w:jc w:val="center"/>
      </w:pPr>
    </w:p>
    <w:p w14:paraId="03C66536" w14:textId="523DC900" w:rsidR="00C80CAF" w:rsidRDefault="000B4804">
      <w:pPr>
        <w:jc w:val="center"/>
      </w:pPr>
      <w:r w:rsidRPr="00001316">
        <w:t xml:space="preserve">Članak </w:t>
      </w:r>
      <w:r w:rsidR="00963801">
        <w:t>1</w:t>
      </w:r>
      <w:r w:rsidR="00B20926">
        <w:t>3</w:t>
      </w:r>
      <w:r w:rsidRPr="00001316">
        <w:t>.</w:t>
      </w:r>
    </w:p>
    <w:p w14:paraId="55539630" w14:textId="77777777" w:rsidR="003952AA" w:rsidRPr="00001316" w:rsidRDefault="003952AA">
      <w:pPr>
        <w:jc w:val="center"/>
      </w:pPr>
    </w:p>
    <w:p w14:paraId="6D256FCD" w14:textId="77777777" w:rsidR="00C80CAF" w:rsidRDefault="000B4804">
      <w:pPr>
        <w:jc w:val="both"/>
      </w:pPr>
      <w:r w:rsidRPr="00001316">
        <w:t xml:space="preserve">Za provedbu postupka natječaja za davanje u zakup sportske građevine općinski načelnik osniva Povjerenstvo. </w:t>
      </w:r>
    </w:p>
    <w:p w14:paraId="5E5EAEA6" w14:textId="77777777" w:rsidR="005D62BD" w:rsidRPr="00001316" w:rsidRDefault="005D62BD">
      <w:pPr>
        <w:jc w:val="both"/>
      </w:pPr>
    </w:p>
    <w:p w14:paraId="503F0B99" w14:textId="77777777" w:rsidR="00C80CAF" w:rsidRDefault="000B4804">
      <w:pPr>
        <w:jc w:val="both"/>
      </w:pPr>
      <w:r w:rsidRPr="00001316">
        <w:t>Povjerenstvo ima predsjednika i dva člana.</w:t>
      </w:r>
    </w:p>
    <w:p w14:paraId="61F32FD4" w14:textId="77777777" w:rsidR="005D62BD" w:rsidRPr="00001316" w:rsidRDefault="005D62BD">
      <w:pPr>
        <w:jc w:val="both"/>
      </w:pPr>
    </w:p>
    <w:p w14:paraId="1DACDDCD" w14:textId="77777777" w:rsidR="00C80CAF" w:rsidRPr="00001316" w:rsidRDefault="000B4804">
      <w:pPr>
        <w:jc w:val="both"/>
      </w:pPr>
      <w:r w:rsidRPr="00001316">
        <w:t xml:space="preserve">Zadaće povjerenstva su: </w:t>
      </w:r>
    </w:p>
    <w:p w14:paraId="00129553" w14:textId="77777777" w:rsidR="005D62BD" w:rsidRDefault="000B4804" w:rsidP="005D62BD">
      <w:pPr>
        <w:pStyle w:val="Odlomakpopisa"/>
        <w:numPr>
          <w:ilvl w:val="0"/>
          <w:numId w:val="13"/>
        </w:numPr>
        <w:jc w:val="both"/>
      </w:pPr>
      <w:r w:rsidRPr="00001316">
        <w:t xml:space="preserve">provođenje postupka natječaja; </w:t>
      </w:r>
    </w:p>
    <w:p w14:paraId="52FB96AC" w14:textId="77777777" w:rsidR="005D62BD" w:rsidRDefault="000B4804" w:rsidP="005D62BD">
      <w:pPr>
        <w:pStyle w:val="Odlomakpopisa"/>
        <w:numPr>
          <w:ilvl w:val="0"/>
          <w:numId w:val="13"/>
        </w:numPr>
        <w:jc w:val="both"/>
      </w:pPr>
      <w:r w:rsidRPr="00001316">
        <w:t xml:space="preserve">javno otvaranje ponuda; </w:t>
      </w:r>
    </w:p>
    <w:p w14:paraId="137AE735" w14:textId="77777777" w:rsidR="005D62BD" w:rsidRDefault="000B4804" w:rsidP="005D62BD">
      <w:pPr>
        <w:pStyle w:val="Odlomakpopisa"/>
        <w:numPr>
          <w:ilvl w:val="0"/>
          <w:numId w:val="13"/>
        </w:numPr>
        <w:jc w:val="both"/>
      </w:pPr>
      <w:r w:rsidRPr="00001316">
        <w:t xml:space="preserve">razmatranje ponuda; </w:t>
      </w:r>
    </w:p>
    <w:p w14:paraId="07517E9B" w14:textId="77777777" w:rsidR="005D62BD" w:rsidRDefault="000B4804" w:rsidP="005D62BD">
      <w:pPr>
        <w:pStyle w:val="Odlomakpopisa"/>
        <w:numPr>
          <w:ilvl w:val="0"/>
          <w:numId w:val="13"/>
        </w:numPr>
        <w:jc w:val="both"/>
      </w:pPr>
      <w:r w:rsidRPr="00001316">
        <w:t xml:space="preserve">podnošenje izvješća općinskom načelniku; </w:t>
      </w:r>
    </w:p>
    <w:p w14:paraId="0BC5C68F" w14:textId="3911648D" w:rsidR="00C80CAF" w:rsidRPr="00001316" w:rsidRDefault="000B4804" w:rsidP="005D62BD">
      <w:pPr>
        <w:pStyle w:val="Odlomakpopisa"/>
        <w:numPr>
          <w:ilvl w:val="0"/>
          <w:numId w:val="13"/>
        </w:numPr>
        <w:jc w:val="both"/>
      </w:pPr>
      <w:r w:rsidRPr="00001316">
        <w:t xml:space="preserve">davanje prijedloga općinski načelniku o najboljem ponuditelju. </w:t>
      </w:r>
    </w:p>
    <w:p w14:paraId="4242DB98" w14:textId="77777777" w:rsidR="00196610" w:rsidRDefault="00196610">
      <w:pPr>
        <w:jc w:val="center"/>
      </w:pPr>
    </w:p>
    <w:p w14:paraId="78A9430B" w14:textId="77777777" w:rsidR="00684CD0" w:rsidRDefault="00684CD0">
      <w:pPr>
        <w:jc w:val="center"/>
      </w:pPr>
    </w:p>
    <w:p w14:paraId="05973AFA" w14:textId="45737055" w:rsidR="00C80CAF" w:rsidRDefault="000B4804">
      <w:pPr>
        <w:jc w:val="center"/>
      </w:pPr>
      <w:r w:rsidRPr="00001316">
        <w:t xml:space="preserve">Članak </w:t>
      </w:r>
      <w:r w:rsidR="00580622">
        <w:t>1</w:t>
      </w:r>
      <w:r w:rsidR="00B20926">
        <w:t>4</w:t>
      </w:r>
      <w:r w:rsidRPr="00001316">
        <w:t>.</w:t>
      </w:r>
    </w:p>
    <w:p w14:paraId="0857C65E" w14:textId="77777777" w:rsidR="003952AA" w:rsidRPr="00001316" w:rsidRDefault="003952AA">
      <w:pPr>
        <w:jc w:val="center"/>
      </w:pPr>
    </w:p>
    <w:p w14:paraId="15BE3C00" w14:textId="13B8C321" w:rsidR="00C80CAF" w:rsidRPr="00001316" w:rsidRDefault="000B4804">
      <w:pPr>
        <w:jc w:val="both"/>
      </w:pPr>
      <w:r w:rsidRPr="00001316">
        <w:t xml:space="preserve">Uz ponudu za davanje u zakup sportske građevine ponuditelj mora priložiti program korištenja i održavanja sportske građevine iz kojeg će biti vidljiv interes Općine </w:t>
      </w:r>
      <w:r w:rsidR="005D62BD">
        <w:t>Blato</w:t>
      </w:r>
      <w:r w:rsidRPr="00001316">
        <w:t xml:space="preserve"> za razvojem sporta, interes Općine </w:t>
      </w:r>
      <w:r w:rsidR="005D62BD">
        <w:t>Blato</w:t>
      </w:r>
      <w:r w:rsidRPr="00001316">
        <w:t xml:space="preserve"> za održavanjem građevine u funkciji za provođenje sportske djelatnosti i/ili interes Općine </w:t>
      </w:r>
      <w:r w:rsidR="005D62BD">
        <w:t>Blato</w:t>
      </w:r>
      <w:r w:rsidRPr="00001316">
        <w:t xml:space="preserve"> za ulaganjem u sportsku građevinu radi razvoja sporta. </w:t>
      </w:r>
    </w:p>
    <w:p w14:paraId="1E0DBED3" w14:textId="77777777" w:rsidR="00043CEF" w:rsidRDefault="00043CEF">
      <w:pPr>
        <w:jc w:val="center"/>
      </w:pPr>
    </w:p>
    <w:p w14:paraId="4D787310" w14:textId="77777777" w:rsidR="00684CD0" w:rsidRDefault="00684CD0">
      <w:pPr>
        <w:jc w:val="center"/>
      </w:pPr>
    </w:p>
    <w:p w14:paraId="1A5058FC" w14:textId="107E0452" w:rsidR="00C80CAF" w:rsidRDefault="000B4804">
      <w:pPr>
        <w:jc w:val="center"/>
      </w:pPr>
      <w:r w:rsidRPr="00001316">
        <w:t>Članak 1</w:t>
      </w:r>
      <w:r w:rsidR="00B20926">
        <w:t>5</w:t>
      </w:r>
      <w:r w:rsidRPr="00001316">
        <w:t>.</w:t>
      </w:r>
    </w:p>
    <w:p w14:paraId="0110A655" w14:textId="77777777" w:rsidR="003952AA" w:rsidRPr="00001316" w:rsidRDefault="003952AA">
      <w:pPr>
        <w:jc w:val="center"/>
      </w:pPr>
    </w:p>
    <w:p w14:paraId="17728847" w14:textId="494FA84F" w:rsidR="00C80CAF" w:rsidRDefault="000B4804">
      <w:pPr>
        <w:jc w:val="both"/>
      </w:pPr>
      <w:r w:rsidRPr="00001316">
        <w:t>Na prijedlog Povjerenstva, općinski načelnik donosi odluku o izboru zakupca i davanju sportske građevine u zakup.</w:t>
      </w:r>
    </w:p>
    <w:p w14:paraId="567E38C4" w14:textId="77777777" w:rsidR="005D62BD" w:rsidRPr="00001316" w:rsidRDefault="005D62BD">
      <w:pPr>
        <w:jc w:val="both"/>
      </w:pPr>
    </w:p>
    <w:p w14:paraId="1FE2BF45" w14:textId="77777777" w:rsidR="00C80CAF" w:rsidRPr="00001316" w:rsidRDefault="000B4804">
      <w:pPr>
        <w:jc w:val="both"/>
      </w:pPr>
      <w:r w:rsidRPr="00001316">
        <w:t xml:space="preserve">Općinski načelnik će se pri izboru ponuditelja rukovoditi: </w:t>
      </w:r>
    </w:p>
    <w:p w14:paraId="600CF923" w14:textId="77777777" w:rsidR="005D62BD" w:rsidRDefault="000B4804" w:rsidP="005D62BD">
      <w:pPr>
        <w:pStyle w:val="Odlomakpopisa"/>
        <w:numPr>
          <w:ilvl w:val="0"/>
          <w:numId w:val="13"/>
        </w:numPr>
        <w:jc w:val="both"/>
      </w:pPr>
      <w:r w:rsidRPr="00001316">
        <w:t xml:space="preserve">interesom Općine </w:t>
      </w:r>
      <w:r w:rsidR="005D62BD">
        <w:t>Blato</w:t>
      </w:r>
      <w:r w:rsidRPr="00001316">
        <w:t xml:space="preserve"> za razvojem sporta;</w:t>
      </w:r>
    </w:p>
    <w:p w14:paraId="538DAB0C" w14:textId="55F25291" w:rsidR="00C80CAF" w:rsidRDefault="000B4804" w:rsidP="005D62BD">
      <w:pPr>
        <w:pStyle w:val="Odlomakpopisa"/>
        <w:numPr>
          <w:ilvl w:val="0"/>
          <w:numId w:val="13"/>
        </w:numPr>
        <w:jc w:val="both"/>
      </w:pPr>
      <w:r w:rsidRPr="00001316">
        <w:t xml:space="preserve">interesom Općine </w:t>
      </w:r>
      <w:r w:rsidR="005D62BD">
        <w:t>Blato</w:t>
      </w:r>
      <w:r w:rsidRPr="00001316">
        <w:t xml:space="preserve"> za održavanjem građevine u funkciji za provođenje sportske djelatnosti; </w:t>
      </w:r>
    </w:p>
    <w:p w14:paraId="7CE7DFF2" w14:textId="41485536" w:rsidR="00C80CAF" w:rsidRPr="00001316" w:rsidRDefault="000B4804" w:rsidP="005D62BD">
      <w:pPr>
        <w:pStyle w:val="Odlomakpopisa"/>
        <w:numPr>
          <w:ilvl w:val="0"/>
          <w:numId w:val="13"/>
        </w:numPr>
        <w:jc w:val="both"/>
      </w:pPr>
      <w:r w:rsidRPr="00001316">
        <w:t xml:space="preserve">interesom Općine </w:t>
      </w:r>
      <w:r w:rsidR="005D62BD">
        <w:t>Blato</w:t>
      </w:r>
      <w:r w:rsidRPr="00001316">
        <w:t xml:space="preserve"> za ulaganje u sportsku građevinu radi razvoja sporta. </w:t>
      </w:r>
    </w:p>
    <w:p w14:paraId="6AF52C7C" w14:textId="77777777" w:rsidR="003C657F" w:rsidRDefault="003C657F">
      <w:pPr>
        <w:jc w:val="center"/>
      </w:pPr>
    </w:p>
    <w:p w14:paraId="415A9CA4" w14:textId="77777777" w:rsidR="00684CD0" w:rsidRDefault="00684CD0">
      <w:pPr>
        <w:jc w:val="center"/>
      </w:pPr>
    </w:p>
    <w:p w14:paraId="0E56931C" w14:textId="20E30C46" w:rsidR="00C80CAF" w:rsidRDefault="000B4804">
      <w:pPr>
        <w:jc w:val="center"/>
      </w:pPr>
      <w:r w:rsidRPr="00001316">
        <w:t>Članak 1</w:t>
      </w:r>
      <w:r w:rsidR="00B20926">
        <w:t>6</w:t>
      </w:r>
      <w:r w:rsidRPr="00001316">
        <w:t>.</w:t>
      </w:r>
    </w:p>
    <w:p w14:paraId="3166AF87" w14:textId="77777777" w:rsidR="003952AA" w:rsidRPr="00001316" w:rsidRDefault="003952AA">
      <w:pPr>
        <w:jc w:val="center"/>
      </w:pPr>
    </w:p>
    <w:p w14:paraId="530A776F" w14:textId="77777777" w:rsidR="005D62BD" w:rsidRDefault="000B4804">
      <w:pPr>
        <w:jc w:val="both"/>
      </w:pPr>
      <w:r w:rsidRPr="00001316">
        <w:t>O zakupu sportske građevine sklapa se ugovor.</w:t>
      </w:r>
    </w:p>
    <w:p w14:paraId="2A5656C4" w14:textId="470CD9C0" w:rsidR="00C80CAF" w:rsidRPr="00001316" w:rsidRDefault="000B4804">
      <w:pPr>
        <w:jc w:val="both"/>
      </w:pPr>
      <w:r w:rsidRPr="00001316">
        <w:t xml:space="preserve"> </w:t>
      </w:r>
    </w:p>
    <w:p w14:paraId="0F3A4A48" w14:textId="77777777" w:rsidR="005D62BD" w:rsidRDefault="000B4804">
      <w:pPr>
        <w:jc w:val="both"/>
      </w:pPr>
      <w:r w:rsidRPr="00001316">
        <w:t>Ugovor o zakupu sportske građevine mora sadržavati uvjete iz ove odluke.</w:t>
      </w:r>
    </w:p>
    <w:p w14:paraId="4D4B5C84" w14:textId="5394D19D" w:rsidR="00C80CAF" w:rsidRPr="00001316" w:rsidRDefault="000B4804">
      <w:pPr>
        <w:jc w:val="both"/>
      </w:pPr>
      <w:r w:rsidRPr="00001316">
        <w:t xml:space="preserve"> </w:t>
      </w:r>
    </w:p>
    <w:p w14:paraId="61FB1639" w14:textId="77777777" w:rsidR="005D62BD" w:rsidRDefault="000B4804">
      <w:pPr>
        <w:jc w:val="both"/>
      </w:pPr>
      <w:r w:rsidRPr="00001316">
        <w:t xml:space="preserve">Ugovor o zakupu sportske građevine sklapa općinski načelnik u ime Općine </w:t>
      </w:r>
      <w:r w:rsidR="005D62BD">
        <w:t>Blato</w:t>
      </w:r>
      <w:r w:rsidRPr="00001316">
        <w:t xml:space="preserve"> i osoba upisana u registar udruga kao osoba ovlaštena na zastupanje zakupca.</w:t>
      </w:r>
    </w:p>
    <w:p w14:paraId="5F292073" w14:textId="1968BBD8" w:rsidR="00C80CAF" w:rsidRPr="00001316" w:rsidRDefault="000B4804">
      <w:pPr>
        <w:jc w:val="both"/>
      </w:pPr>
      <w:r w:rsidRPr="00001316">
        <w:t xml:space="preserve"> </w:t>
      </w:r>
    </w:p>
    <w:p w14:paraId="47CEB637" w14:textId="77777777" w:rsidR="00C80CAF" w:rsidRPr="00001316" w:rsidRDefault="000B4804">
      <w:pPr>
        <w:jc w:val="both"/>
      </w:pPr>
      <w:r w:rsidRPr="00001316">
        <w:t>Zakupodavac se obvezuje kao upravitelj da sportskom građevinom upravlja sa pažnjom dobrog gospodara kao i da osigura redovito funkcioniranje i tekuće održavanje sportske građevine.</w:t>
      </w:r>
    </w:p>
    <w:p w14:paraId="60313F09" w14:textId="77777777" w:rsidR="00C80CAF" w:rsidRPr="00001316" w:rsidRDefault="00C80CAF">
      <w:pPr>
        <w:jc w:val="both"/>
      </w:pPr>
    </w:p>
    <w:p w14:paraId="1ECF5412" w14:textId="77777777" w:rsidR="00684CD0" w:rsidRDefault="00684CD0">
      <w:pPr>
        <w:jc w:val="center"/>
      </w:pPr>
    </w:p>
    <w:p w14:paraId="2AE35B98" w14:textId="77777777" w:rsidR="00684CD0" w:rsidRDefault="00684CD0">
      <w:pPr>
        <w:jc w:val="center"/>
      </w:pPr>
    </w:p>
    <w:p w14:paraId="5C4C1B0D" w14:textId="12D906B7" w:rsidR="00C80CAF" w:rsidRDefault="000B4804">
      <w:pPr>
        <w:jc w:val="center"/>
      </w:pPr>
      <w:r w:rsidRPr="00001316">
        <w:lastRenderedPageBreak/>
        <w:t>Članak 1</w:t>
      </w:r>
      <w:r w:rsidR="00B20926">
        <w:t>7</w:t>
      </w:r>
      <w:r w:rsidRPr="00001316">
        <w:t>.</w:t>
      </w:r>
    </w:p>
    <w:p w14:paraId="054305B7" w14:textId="77777777" w:rsidR="003952AA" w:rsidRPr="00001316" w:rsidRDefault="003952AA">
      <w:pPr>
        <w:jc w:val="center"/>
      </w:pPr>
    </w:p>
    <w:p w14:paraId="6EB6B94E" w14:textId="77777777" w:rsidR="00C80CAF" w:rsidRDefault="000B4804">
      <w:pPr>
        <w:jc w:val="both"/>
      </w:pPr>
      <w:r w:rsidRPr="00001316">
        <w:t>Sportske se građevine daju u zakup na vrijeme do pet (5) godina, uz mogućnost produljenja zakupa na isti rok ako zakupac upravlja građevinom u skladu s kriterijima utvrđenim ovom odlukom.</w:t>
      </w:r>
    </w:p>
    <w:p w14:paraId="58466DD4" w14:textId="77777777" w:rsidR="005D62BD" w:rsidRPr="00001316" w:rsidRDefault="005D62BD">
      <w:pPr>
        <w:jc w:val="both"/>
      </w:pPr>
    </w:p>
    <w:p w14:paraId="72EFE1A4" w14:textId="77777777" w:rsidR="00C80CAF" w:rsidRPr="00001316" w:rsidRDefault="000B4804">
      <w:pPr>
        <w:jc w:val="both"/>
      </w:pPr>
      <w:r w:rsidRPr="00001316">
        <w:t>Vrijeme zakupa može se odrediti i na rok duži od pet (5) godina u slučaju znatnijih ulaganja u sportsku građevinu, ali ne duži od 15 godina.</w:t>
      </w:r>
    </w:p>
    <w:p w14:paraId="6BB78696" w14:textId="77777777" w:rsidR="00C80CAF" w:rsidRPr="00001316" w:rsidRDefault="00C80CAF">
      <w:pPr>
        <w:jc w:val="both"/>
      </w:pPr>
    </w:p>
    <w:p w14:paraId="2BB4EB57" w14:textId="77777777" w:rsidR="00684CD0" w:rsidRDefault="00684CD0" w:rsidP="00196610">
      <w:pPr>
        <w:jc w:val="center"/>
      </w:pPr>
    </w:p>
    <w:p w14:paraId="5A94B4FC" w14:textId="6F3DAA23" w:rsidR="00C80CAF" w:rsidRDefault="000B4804" w:rsidP="00196610">
      <w:pPr>
        <w:jc w:val="center"/>
      </w:pPr>
      <w:r w:rsidRPr="00001316">
        <w:t>Članak 1</w:t>
      </w:r>
      <w:r w:rsidR="00B20926">
        <w:t>8</w:t>
      </w:r>
      <w:r w:rsidRPr="00001316">
        <w:t>.</w:t>
      </w:r>
    </w:p>
    <w:p w14:paraId="42AF0FB2" w14:textId="77777777" w:rsidR="003952AA" w:rsidRPr="00001316" w:rsidRDefault="003952AA">
      <w:pPr>
        <w:jc w:val="center"/>
      </w:pPr>
    </w:p>
    <w:p w14:paraId="15F005CF" w14:textId="77777777" w:rsidR="00C80CAF" w:rsidRDefault="000B4804">
      <w:pPr>
        <w:jc w:val="both"/>
      </w:pPr>
      <w:r w:rsidRPr="00001316">
        <w:t xml:space="preserve">Sportske građevine daju se u zakup Zakupcu u svrhu obavljanja njegove sportske djelatnosti, u skladu s namjenom sportske građevine. </w:t>
      </w:r>
    </w:p>
    <w:p w14:paraId="181542AF" w14:textId="77777777" w:rsidR="00290F0B" w:rsidRDefault="00290F0B">
      <w:pPr>
        <w:jc w:val="both"/>
      </w:pPr>
    </w:p>
    <w:p w14:paraId="1BC5419E" w14:textId="5A87EDC3" w:rsidR="00290F0B" w:rsidRDefault="00290F0B">
      <w:pPr>
        <w:jc w:val="both"/>
      </w:pPr>
      <w:r>
        <w:t>Zakupac je dužan osigurati korištenje sportskih sadržaja i sportskim udrugama (povlaštenim korisnicima) koje su ih koristile do davanja građevine u zakup, prema utvrđenom programu korištenja i uz naknadu za njeno korištenje koja iznosi odgovarajući dio troškova tekućeg održavanja građevine.</w:t>
      </w:r>
    </w:p>
    <w:p w14:paraId="7BB06E27" w14:textId="77777777" w:rsidR="00290F0B" w:rsidRDefault="00290F0B">
      <w:pPr>
        <w:jc w:val="both"/>
      </w:pPr>
    </w:p>
    <w:p w14:paraId="2D69A824" w14:textId="4A9C8EF3" w:rsidR="00290F0B" w:rsidRDefault="00290F0B">
      <w:pPr>
        <w:jc w:val="both"/>
      </w:pPr>
      <w:r>
        <w:t xml:space="preserve">Zakupac je dužan Općini Blato dostaviti na suglasnost godišnji program korištenja građevine. </w:t>
      </w:r>
    </w:p>
    <w:p w14:paraId="3D533EEF" w14:textId="77777777" w:rsidR="005D62BD" w:rsidRPr="00001316" w:rsidRDefault="005D62BD">
      <w:pPr>
        <w:jc w:val="both"/>
      </w:pPr>
    </w:p>
    <w:p w14:paraId="341B9D02" w14:textId="77777777" w:rsidR="00C80CAF" w:rsidRPr="00001316" w:rsidRDefault="000B4804">
      <w:pPr>
        <w:jc w:val="both"/>
      </w:pPr>
      <w:r w:rsidRPr="00001316">
        <w:t>Sportske građevine zakupac ne može dati u podzakup trećim fizičkim i pravnim osobama.</w:t>
      </w:r>
    </w:p>
    <w:p w14:paraId="5514F304" w14:textId="77777777" w:rsidR="00290F0B" w:rsidRPr="00001316" w:rsidRDefault="00290F0B">
      <w:pPr>
        <w:jc w:val="both"/>
      </w:pPr>
    </w:p>
    <w:p w14:paraId="7FC083BE" w14:textId="77777777" w:rsidR="00684CD0" w:rsidRDefault="00684CD0">
      <w:pPr>
        <w:jc w:val="center"/>
      </w:pPr>
    </w:p>
    <w:p w14:paraId="46C5E84B" w14:textId="56B52E5D" w:rsidR="00C80CAF" w:rsidRDefault="000B4804">
      <w:pPr>
        <w:jc w:val="center"/>
      </w:pPr>
      <w:r w:rsidRPr="00001316">
        <w:t>Članak 1</w:t>
      </w:r>
      <w:r w:rsidR="00B20926">
        <w:t>9</w:t>
      </w:r>
      <w:r w:rsidRPr="00001316">
        <w:t>.</w:t>
      </w:r>
    </w:p>
    <w:p w14:paraId="2186944C" w14:textId="77777777" w:rsidR="003952AA" w:rsidRPr="00001316" w:rsidRDefault="003952AA">
      <w:pPr>
        <w:jc w:val="center"/>
      </w:pPr>
    </w:p>
    <w:p w14:paraId="396030F1" w14:textId="77777777" w:rsidR="00290F0B" w:rsidRDefault="00290F0B">
      <w:pPr>
        <w:jc w:val="both"/>
      </w:pPr>
      <w:r>
        <w:t>Zakupac je dužan omogućiti korištenje sportskih sadržaja u građevini za sportske djelatnosti koje su utvrđene kao javna potreba u sportu i uz naknadu u skladu s programom javnih potreba u sportu Općine Blato.</w:t>
      </w:r>
    </w:p>
    <w:p w14:paraId="1FBC020E" w14:textId="77777777" w:rsidR="00290F0B" w:rsidRDefault="00290F0B">
      <w:pPr>
        <w:jc w:val="both"/>
      </w:pPr>
    </w:p>
    <w:p w14:paraId="7F84E550" w14:textId="55DACAED" w:rsidR="00290F0B" w:rsidRDefault="00290F0B">
      <w:pPr>
        <w:jc w:val="both"/>
      </w:pPr>
      <w:r>
        <w:t xml:space="preserve">Prigodom utvrđivanja programa odvijanja sportskih aktivnosti prednost se daje vrhunskom sportu i sportu selekcioniranih mlađih dobnih skupina.   </w:t>
      </w:r>
    </w:p>
    <w:p w14:paraId="3E10D03F" w14:textId="77777777" w:rsidR="00290F0B" w:rsidRDefault="00290F0B">
      <w:pPr>
        <w:jc w:val="both"/>
      </w:pPr>
    </w:p>
    <w:p w14:paraId="7C04F020" w14:textId="6938E0F9" w:rsidR="00043CEF" w:rsidRDefault="000B4804" w:rsidP="00290F0B">
      <w:pPr>
        <w:jc w:val="both"/>
      </w:pPr>
      <w:r w:rsidRPr="00001316">
        <w:t xml:space="preserve">Zakupac je dužan omogućiti održavanje sportskih ili drugih priredbi u sportskoj građevini, kada postoji interes Općine </w:t>
      </w:r>
      <w:r w:rsidR="005D62BD">
        <w:t>Blato</w:t>
      </w:r>
      <w:r w:rsidRPr="00001316">
        <w:t>, neovisno o svom programu i sportskoj djelatnosti</w:t>
      </w:r>
      <w:r w:rsidR="00290F0B">
        <w:t>, uz naknadu stvarnih troškova korištenja i gubitaka koji su nastali neprovođenjem redovnih djelatnosti.</w:t>
      </w:r>
    </w:p>
    <w:p w14:paraId="2038D9A3" w14:textId="77777777" w:rsidR="003C657F" w:rsidRDefault="003C657F">
      <w:pPr>
        <w:jc w:val="center"/>
      </w:pPr>
    </w:p>
    <w:p w14:paraId="4BB2A18F" w14:textId="77777777" w:rsidR="00684CD0" w:rsidRDefault="00684CD0">
      <w:pPr>
        <w:jc w:val="center"/>
      </w:pPr>
    </w:p>
    <w:p w14:paraId="102AB1FE" w14:textId="178B07B0" w:rsidR="00C80CAF" w:rsidRDefault="000B4804">
      <w:pPr>
        <w:jc w:val="center"/>
      </w:pPr>
      <w:r w:rsidRPr="00001316">
        <w:t xml:space="preserve">Članak </w:t>
      </w:r>
      <w:r w:rsidR="00B20926">
        <w:t>20</w:t>
      </w:r>
      <w:r w:rsidRPr="00001316">
        <w:t>.</w:t>
      </w:r>
    </w:p>
    <w:p w14:paraId="20006E7A" w14:textId="77777777" w:rsidR="003952AA" w:rsidRPr="00001316" w:rsidRDefault="003952AA">
      <w:pPr>
        <w:jc w:val="center"/>
      </w:pPr>
    </w:p>
    <w:p w14:paraId="50FB21C2" w14:textId="56901ABB" w:rsidR="00C80CAF" w:rsidRPr="00001316" w:rsidRDefault="000B4804">
      <w:pPr>
        <w:jc w:val="both"/>
      </w:pPr>
      <w:r w:rsidRPr="00001316">
        <w:t>Korištenje slobodnih kapaciteta sportske građevine u slobodnim terminima preostalim nakon korištenja sukladno člancima 1</w:t>
      </w:r>
      <w:r w:rsidR="00B20926">
        <w:t>8</w:t>
      </w:r>
      <w:r w:rsidRPr="00001316">
        <w:t>. i 1</w:t>
      </w:r>
      <w:r w:rsidR="00B20926">
        <w:t>9</w:t>
      </w:r>
      <w:r w:rsidR="00580622">
        <w:t>.</w:t>
      </w:r>
      <w:r w:rsidRPr="00001316">
        <w:t xml:space="preserve"> ove odluke, zakupac organizira za sportske ili druge aktivnosti kojima se ne remeti temeljna funkcija građevine, uz suglasnost te uz naknadu koju zakupcu odredi </w:t>
      </w:r>
      <w:r w:rsidR="005D62BD">
        <w:t>Općina Blato</w:t>
      </w:r>
      <w:r w:rsidRPr="00001316">
        <w:t>.</w:t>
      </w:r>
    </w:p>
    <w:p w14:paraId="4D4AEA10" w14:textId="77777777" w:rsidR="00C80CAF" w:rsidRPr="00001316" w:rsidRDefault="00C80CAF">
      <w:pPr>
        <w:jc w:val="both"/>
      </w:pPr>
    </w:p>
    <w:p w14:paraId="7EAA8F81" w14:textId="77777777" w:rsidR="00684CD0" w:rsidRDefault="00684CD0">
      <w:pPr>
        <w:jc w:val="center"/>
      </w:pPr>
    </w:p>
    <w:p w14:paraId="53879EE2" w14:textId="77777777" w:rsidR="00684CD0" w:rsidRDefault="00684CD0">
      <w:pPr>
        <w:jc w:val="center"/>
      </w:pPr>
    </w:p>
    <w:p w14:paraId="0403DABE" w14:textId="77777777" w:rsidR="00684CD0" w:rsidRDefault="00684CD0">
      <w:pPr>
        <w:jc w:val="center"/>
      </w:pPr>
    </w:p>
    <w:p w14:paraId="37AF878A" w14:textId="77777777" w:rsidR="00684CD0" w:rsidRDefault="00684CD0">
      <w:pPr>
        <w:jc w:val="center"/>
      </w:pPr>
    </w:p>
    <w:p w14:paraId="4E0258CE" w14:textId="22EB4B2B" w:rsidR="00C80CAF" w:rsidRDefault="000B4804">
      <w:pPr>
        <w:jc w:val="center"/>
      </w:pPr>
      <w:r w:rsidRPr="00001316">
        <w:lastRenderedPageBreak/>
        <w:t xml:space="preserve">Članak </w:t>
      </w:r>
      <w:r w:rsidR="008B2BDF">
        <w:t>2</w:t>
      </w:r>
      <w:r w:rsidR="00B20926">
        <w:t>1</w:t>
      </w:r>
      <w:r w:rsidRPr="00001316">
        <w:t>.</w:t>
      </w:r>
    </w:p>
    <w:p w14:paraId="150F5032" w14:textId="77777777" w:rsidR="003952AA" w:rsidRPr="00001316" w:rsidRDefault="003952AA">
      <w:pPr>
        <w:jc w:val="center"/>
      </w:pPr>
    </w:p>
    <w:p w14:paraId="4B15AD61" w14:textId="52372C48" w:rsidR="00C80CAF" w:rsidRDefault="000B4804">
      <w:pPr>
        <w:jc w:val="both"/>
      </w:pPr>
      <w:r w:rsidRPr="00001316">
        <w:t xml:space="preserve">Dio sportske građevine koji nije potreban za obavljanje sportske djelatnosti, Općina </w:t>
      </w:r>
      <w:r w:rsidR="005D62BD">
        <w:t>Blato</w:t>
      </w:r>
      <w:r w:rsidRPr="00001316">
        <w:t xml:space="preserve"> može dati u zakup javnim natječajem drugoj udruzi sa područja Općine </w:t>
      </w:r>
      <w:r w:rsidR="005D62BD">
        <w:t>Blato</w:t>
      </w:r>
      <w:r w:rsidRPr="00001316">
        <w:t>, ili fizičkoj ili pravnoj osobi koja je registrirana za obavljanje sportske djelatnosti.</w:t>
      </w:r>
    </w:p>
    <w:p w14:paraId="158E9FDC" w14:textId="77777777" w:rsidR="005D62BD" w:rsidRPr="00001316" w:rsidRDefault="005D62BD">
      <w:pPr>
        <w:jc w:val="both"/>
      </w:pPr>
    </w:p>
    <w:p w14:paraId="19A93436" w14:textId="6DEF0B9C" w:rsidR="00C80CAF" w:rsidRPr="003952AA" w:rsidRDefault="000B4804">
      <w:pPr>
        <w:jc w:val="both"/>
      </w:pPr>
      <w:r w:rsidRPr="00001316">
        <w:t xml:space="preserve">Visina zakupnine utvrđuje se na osnovi kriterija utvrđenih u </w:t>
      </w:r>
      <w:r w:rsidRPr="003952AA">
        <w:t xml:space="preserve">članku </w:t>
      </w:r>
      <w:r w:rsidR="00B20926">
        <w:t>30</w:t>
      </w:r>
      <w:r w:rsidRPr="003952AA">
        <w:rPr>
          <w:rStyle w:val="Zadanifontodlomka1"/>
        </w:rPr>
        <w:t xml:space="preserve">. ove </w:t>
      </w:r>
      <w:r w:rsidR="000E1F37">
        <w:rPr>
          <w:rStyle w:val="Zadanifontodlomka1"/>
        </w:rPr>
        <w:t>o</w:t>
      </w:r>
      <w:r w:rsidRPr="003952AA">
        <w:rPr>
          <w:rStyle w:val="Zadanifontodlomka1"/>
        </w:rPr>
        <w:t xml:space="preserve">dluke. </w:t>
      </w:r>
    </w:p>
    <w:p w14:paraId="5F321148" w14:textId="77777777" w:rsidR="00C80CAF" w:rsidRPr="00001316" w:rsidRDefault="00C80CAF">
      <w:pPr>
        <w:jc w:val="both"/>
      </w:pPr>
    </w:p>
    <w:p w14:paraId="77313FC9" w14:textId="77777777" w:rsidR="00684CD0" w:rsidRDefault="00684CD0">
      <w:pPr>
        <w:jc w:val="center"/>
        <w:rPr>
          <w:rStyle w:val="Zadanifontodlomka1"/>
        </w:rPr>
      </w:pPr>
    </w:p>
    <w:p w14:paraId="1ECDD259" w14:textId="63EF8795" w:rsidR="00C80CAF" w:rsidRDefault="000B4804">
      <w:pPr>
        <w:jc w:val="center"/>
        <w:rPr>
          <w:rStyle w:val="Zadanifontodlomka1"/>
        </w:rPr>
      </w:pPr>
      <w:r w:rsidRPr="00001316">
        <w:rPr>
          <w:rStyle w:val="Zadanifontodlomka1"/>
        </w:rPr>
        <w:t xml:space="preserve">Članak </w:t>
      </w:r>
      <w:r w:rsidR="003C48D4">
        <w:rPr>
          <w:rStyle w:val="Zadanifontodlomka1"/>
        </w:rPr>
        <w:t>2</w:t>
      </w:r>
      <w:r w:rsidR="00B20926">
        <w:rPr>
          <w:rStyle w:val="Zadanifontodlomka1"/>
        </w:rPr>
        <w:t>2</w:t>
      </w:r>
      <w:r w:rsidRPr="00001316">
        <w:rPr>
          <w:rStyle w:val="Zadanifontodlomka1"/>
        </w:rPr>
        <w:t>.</w:t>
      </w:r>
    </w:p>
    <w:p w14:paraId="775E47AE" w14:textId="77777777" w:rsidR="003952AA" w:rsidRPr="00001316" w:rsidRDefault="003952AA">
      <w:pPr>
        <w:jc w:val="center"/>
      </w:pPr>
    </w:p>
    <w:p w14:paraId="590B55FB" w14:textId="74837E60" w:rsidR="00C80CAF" w:rsidRDefault="000B4804">
      <w:pPr>
        <w:jc w:val="both"/>
      </w:pPr>
      <w:r w:rsidRPr="00001316">
        <w:t>Uredski poslovni prostor u sportskoj građevini, koji je u funkciji obavljanja sportske djelatnosti, zakupac ponajprije koristi za svoju djelatnost</w:t>
      </w:r>
      <w:r w:rsidR="000E1F37">
        <w:t xml:space="preserve"> i djelatnosti korisnika iz članka 1</w:t>
      </w:r>
      <w:r w:rsidR="00B20926">
        <w:t>8</w:t>
      </w:r>
      <w:r w:rsidRPr="00001316">
        <w:t>.</w:t>
      </w:r>
      <w:r w:rsidR="000E1F37">
        <w:t xml:space="preserve"> stavka 2. ove odluke.</w:t>
      </w:r>
    </w:p>
    <w:p w14:paraId="64ACBCDA" w14:textId="77777777" w:rsidR="000E1F37" w:rsidRDefault="000E1F37">
      <w:pPr>
        <w:jc w:val="both"/>
      </w:pPr>
    </w:p>
    <w:p w14:paraId="169B0B96" w14:textId="138EB1BF" w:rsidR="000E1F37" w:rsidRDefault="000E1F37">
      <w:pPr>
        <w:jc w:val="both"/>
      </w:pPr>
      <w:r>
        <w:t>Korisnicima iz članka 1</w:t>
      </w:r>
      <w:r w:rsidR="00B20926">
        <w:t>8</w:t>
      </w:r>
      <w:r>
        <w:t>. stavka 2. ove odluke osigurava se uredski poslovni prostor prema njihovim stvarnim potrebama, a najviše do 20 m2 uredskoga poslovnog prostora.</w:t>
      </w:r>
    </w:p>
    <w:p w14:paraId="2A35FCFC" w14:textId="77777777" w:rsidR="000E1F37" w:rsidRDefault="000E1F37">
      <w:pPr>
        <w:jc w:val="both"/>
      </w:pPr>
    </w:p>
    <w:p w14:paraId="03808989" w14:textId="561E4278" w:rsidR="000E1F37" w:rsidRPr="00001316" w:rsidRDefault="000E1F37">
      <w:pPr>
        <w:jc w:val="both"/>
      </w:pPr>
      <w:r>
        <w:t>Naknada za korištenje uredskoga poslovnog prostora iz stavka 2. ovoga članka utvrđuje se u skladu sa stvarnim troškovima prostora i održavanja građevine.</w:t>
      </w:r>
    </w:p>
    <w:p w14:paraId="2DD07228" w14:textId="77777777" w:rsidR="00580622" w:rsidRDefault="00580622">
      <w:pPr>
        <w:jc w:val="center"/>
      </w:pPr>
    </w:p>
    <w:p w14:paraId="4E9903B8" w14:textId="77777777" w:rsidR="00684CD0" w:rsidRDefault="00684CD0">
      <w:pPr>
        <w:jc w:val="center"/>
      </w:pPr>
    </w:p>
    <w:p w14:paraId="2D042C3B" w14:textId="3768E7FF" w:rsidR="00C80CAF" w:rsidRPr="00001316" w:rsidRDefault="000B4804">
      <w:pPr>
        <w:jc w:val="center"/>
      </w:pPr>
      <w:r w:rsidRPr="00001316">
        <w:t xml:space="preserve">Članak </w:t>
      </w:r>
      <w:r w:rsidR="00963801">
        <w:t>2</w:t>
      </w:r>
      <w:r w:rsidR="00B20926">
        <w:t>3</w:t>
      </w:r>
      <w:r w:rsidRPr="00001316">
        <w:t>.</w:t>
      </w:r>
    </w:p>
    <w:p w14:paraId="1AD7D7B6" w14:textId="77777777" w:rsidR="005D62BD" w:rsidRDefault="005D62BD">
      <w:pPr>
        <w:jc w:val="both"/>
      </w:pPr>
    </w:p>
    <w:p w14:paraId="1421AC87" w14:textId="1B976A5B" w:rsidR="00C80CAF" w:rsidRPr="00001316" w:rsidRDefault="000B4804">
      <w:pPr>
        <w:jc w:val="both"/>
      </w:pPr>
      <w:r w:rsidRPr="00001316">
        <w:t>Poslovni prostor zakupac ne može dati u podzakup trećim fizičkim i pravnim osobama.</w:t>
      </w:r>
    </w:p>
    <w:p w14:paraId="36046507" w14:textId="77777777" w:rsidR="00C80CAF" w:rsidRPr="00001316" w:rsidRDefault="00C80CAF">
      <w:pPr>
        <w:jc w:val="both"/>
      </w:pPr>
    </w:p>
    <w:p w14:paraId="61E291A2" w14:textId="77777777" w:rsidR="00684CD0" w:rsidRDefault="00684CD0">
      <w:pPr>
        <w:jc w:val="center"/>
      </w:pPr>
    </w:p>
    <w:p w14:paraId="61A493A3" w14:textId="5F307AC4" w:rsidR="00C80CAF" w:rsidRDefault="000B4804">
      <w:pPr>
        <w:jc w:val="center"/>
      </w:pPr>
      <w:r w:rsidRPr="00001316">
        <w:t xml:space="preserve">Članak </w:t>
      </w:r>
      <w:r w:rsidR="00580622">
        <w:t>2</w:t>
      </w:r>
      <w:r w:rsidR="00B20926">
        <w:t>4</w:t>
      </w:r>
      <w:r w:rsidRPr="00001316">
        <w:t>.</w:t>
      </w:r>
    </w:p>
    <w:p w14:paraId="6AD4CF58" w14:textId="77777777" w:rsidR="003952AA" w:rsidRPr="00001316" w:rsidRDefault="003952AA">
      <w:pPr>
        <w:jc w:val="center"/>
      </w:pPr>
    </w:p>
    <w:p w14:paraId="6D825B2A" w14:textId="140BEEAC" w:rsidR="00E3703F" w:rsidRDefault="00E3703F">
      <w:pPr>
        <w:jc w:val="both"/>
      </w:pPr>
      <w:r>
        <w:t>Naknadu iz članaka 1</w:t>
      </w:r>
      <w:r w:rsidR="00B20926">
        <w:t>8</w:t>
      </w:r>
      <w:r>
        <w:t>., 1</w:t>
      </w:r>
      <w:r w:rsidR="00B20926">
        <w:t>9</w:t>
      </w:r>
      <w:r>
        <w:t xml:space="preserve">. i </w:t>
      </w:r>
      <w:r w:rsidR="00B20926">
        <w:t>20</w:t>
      </w:r>
      <w:r>
        <w:t>. ove odluke zakupac je dužan koristiti isključivo za održavanje i opremanje sportske dvorane te za smanjenje cijene sata korištenja aktivnosti koje su utvrđene kao javna potreba u sportu Općine Blato.</w:t>
      </w:r>
    </w:p>
    <w:p w14:paraId="69896CAE" w14:textId="77777777" w:rsidR="00E3703F" w:rsidRDefault="00E3703F">
      <w:pPr>
        <w:jc w:val="both"/>
      </w:pPr>
    </w:p>
    <w:p w14:paraId="4DC43DE3" w14:textId="77777777" w:rsidR="00684CD0" w:rsidRDefault="00684CD0" w:rsidP="00E3703F">
      <w:pPr>
        <w:jc w:val="center"/>
      </w:pPr>
    </w:p>
    <w:p w14:paraId="717982CA" w14:textId="4BF9EB49" w:rsidR="00E3703F" w:rsidRDefault="00E3703F" w:rsidP="00E3703F">
      <w:pPr>
        <w:jc w:val="center"/>
      </w:pPr>
      <w:r>
        <w:t>Članak 2</w:t>
      </w:r>
      <w:r w:rsidR="00B20926">
        <w:t>5</w:t>
      </w:r>
      <w:r>
        <w:t>.</w:t>
      </w:r>
    </w:p>
    <w:p w14:paraId="2D6CC964" w14:textId="77777777" w:rsidR="00E3703F" w:rsidRDefault="00E3703F">
      <w:pPr>
        <w:jc w:val="both"/>
      </w:pPr>
    </w:p>
    <w:p w14:paraId="545C075C" w14:textId="77777777" w:rsidR="005C53DE" w:rsidRDefault="000B4804">
      <w:pPr>
        <w:jc w:val="both"/>
      </w:pPr>
      <w:r w:rsidRPr="00001316">
        <w:t>Zakupac je dužan sportsku građevinu koristiti pažnjom dobrog gospodara.</w:t>
      </w:r>
    </w:p>
    <w:p w14:paraId="51289211" w14:textId="77777777" w:rsidR="005C53DE" w:rsidRDefault="005C53DE">
      <w:pPr>
        <w:jc w:val="both"/>
      </w:pPr>
    </w:p>
    <w:p w14:paraId="5D33FA0E" w14:textId="77777777" w:rsidR="005C53DE" w:rsidRDefault="005C53DE">
      <w:pPr>
        <w:jc w:val="both"/>
      </w:pPr>
      <w:r>
        <w:t>Zakupac je dužan snositi troškove tekućeg održavanja sportske građevine.</w:t>
      </w:r>
    </w:p>
    <w:p w14:paraId="425B28A5" w14:textId="77777777" w:rsidR="005D62BD" w:rsidRDefault="005D62BD">
      <w:pPr>
        <w:jc w:val="both"/>
      </w:pPr>
    </w:p>
    <w:p w14:paraId="59A28C95" w14:textId="657B32DD" w:rsidR="00C80CAF" w:rsidRPr="00001316" w:rsidRDefault="000B4804">
      <w:pPr>
        <w:jc w:val="both"/>
      </w:pPr>
      <w:r w:rsidRPr="00001316">
        <w:t xml:space="preserve">Zakupac je dužan sportsku građevinu održavati na način koji osigurava njenu punu sportsku funkciju i koji jamči očuvanje vrijednosti građevine kakva je bila u vrijeme sklapanja ugovora. </w:t>
      </w:r>
    </w:p>
    <w:p w14:paraId="27F0B81C" w14:textId="77777777" w:rsidR="003C657F" w:rsidRDefault="003C657F">
      <w:pPr>
        <w:jc w:val="center"/>
      </w:pPr>
    </w:p>
    <w:p w14:paraId="66634826" w14:textId="77777777" w:rsidR="00684CD0" w:rsidRDefault="00684CD0">
      <w:pPr>
        <w:jc w:val="center"/>
      </w:pPr>
    </w:p>
    <w:p w14:paraId="1BC779C9" w14:textId="77777777" w:rsidR="00684CD0" w:rsidRDefault="00684CD0">
      <w:pPr>
        <w:jc w:val="center"/>
      </w:pPr>
    </w:p>
    <w:p w14:paraId="31E3CCC1" w14:textId="77777777" w:rsidR="00684CD0" w:rsidRDefault="00684CD0">
      <w:pPr>
        <w:jc w:val="center"/>
      </w:pPr>
    </w:p>
    <w:p w14:paraId="3A1E9ECC" w14:textId="77777777" w:rsidR="00684CD0" w:rsidRDefault="00684CD0">
      <w:pPr>
        <w:jc w:val="center"/>
      </w:pPr>
    </w:p>
    <w:p w14:paraId="07FF862E" w14:textId="77777777" w:rsidR="00684CD0" w:rsidRDefault="00684CD0">
      <w:pPr>
        <w:jc w:val="center"/>
      </w:pPr>
    </w:p>
    <w:p w14:paraId="42D75F85" w14:textId="77777777" w:rsidR="00684CD0" w:rsidRDefault="00684CD0">
      <w:pPr>
        <w:jc w:val="center"/>
      </w:pPr>
    </w:p>
    <w:p w14:paraId="331B75DB" w14:textId="77777777" w:rsidR="00684CD0" w:rsidRDefault="00684CD0">
      <w:pPr>
        <w:jc w:val="center"/>
      </w:pPr>
    </w:p>
    <w:p w14:paraId="06F68883" w14:textId="5B7859D7" w:rsidR="00C80CAF" w:rsidRDefault="000B4804">
      <w:pPr>
        <w:jc w:val="center"/>
      </w:pPr>
      <w:r w:rsidRPr="00001316">
        <w:lastRenderedPageBreak/>
        <w:t>Članak 2</w:t>
      </w:r>
      <w:r w:rsidR="00B20926">
        <w:t>6</w:t>
      </w:r>
      <w:r w:rsidRPr="00001316">
        <w:t>.</w:t>
      </w:r>
    </w:p>
    <w:p w14:paraId="437B595C" w14:textId="77777777" w:rsidR="003952AA" w:rsidRPr="00001316" w:rsidRDefault="003952AA">
      <w:pPr>
        <w:jc w:val="center"/>
      </w:pPr>
    </w:p>
    <w:p w14:paraId="659A0310" w14:textId="77777777" w:rsidR="0085755D" w:rsidRDefault="000B4804">
      <w:pPr>
        <w:jc w:val="both"/>
      </w:pPr>
      <w:r w:rsidRPr="00001316">
        <w:t>U troškove tekućeg održavanja sportske građevine uračunavaju se:</w:t>
      </w:r>
    </w:p>
    <w:p w14:paraId="12B16A9E" w14:textId="77777777" w:rsidR="0085755D" w:rsidRDefault="000B4804" w:rsidP="0085755D">
      <w:pPr>
        <w:pStyle w:val="Odlomakpopisa"/>
        <w:numPr>
          <w:ilvl w:val="0"/>
          <w:numId w:val="13"/>
        </w:numPr>
        <w:jc w:val="both"/>
      </w:pPr>
      <w:r w:rsidRPr="00001316">
        <w:t xml:space="preserve">sitni popravci; </w:t>
      </w:r>
    </w:p>
    <w:p w14:paraId="797E6929" w14:textId="77777777" w:rsidR="0085755D" w:rsidRDefault="000B4804" w:rsidP="0085755D">
      <w:pPr>
        <w:pStyle w:val="Odlomakpopisa"/>
        <w:numPr>
          <w:ilvl w:val="0"/>
          <w:numId w:val="13"/>
        </w:numPr>
        <w:jc w:val="both"/>
      </w:pPr>
      <w:r w:rsidRPr="00001316">
        <w:t xml:space="preserve">održavanje zajedničkih prostorija i uređaja; </w:t>
      </w:r>
    </w:p>
    <w:p w14:paraId="2CDCAB72" w14:textId="77777777" w:rsidR="0085755D" w:rsidRDefault="000B4804" w:rsidP="0085755D">
      <w:pPr>
        <w:pStyle w:val="Odlomakpopisa"/>
        <w:numPr>
          <w:ilvl w:val="0"/>
          <w:numId w:val="13"/>
        </w:numPr>
        <w:jc w:val="both"/>
      </w:pPr>
      <w:r w:rsidRPr="00001316">
        <w:t xml:space="preserve">režijski troškovi; </w:t>
      </w:r>
    </w:p>
    <w:p w14:paraId="40FCE16F" w14:textId="2BAB93AF" w:rsidR="00963801" w:rsidRDefault="000B4804" w:rsidP="00963801">
      <w:pPr>
        <w:pStyle w:val="Odlomakpopisa"/>
        <w:numPr>
          <w:ilvl w:val="0"/>
          <w:numId w:val="13"/>
        </w:numPr>
        <w:jc w:val="both"/>
      </w:pPr>
      <w:r w:rsidRPr="00001316">
        <w:t xml:space="preserve">održavanje i uređivanje okolnog zemljišta koje služi za redovnu uporabu sportske građevine (parkiralište, travnjaci, ukrasno zelenilo i sl.); </w:t>
      </w:r>
    </w:p>
    <w:p w14:paraId="34D521CE" w14:textId="12991851" w:rsidR="00C80CAF" w:rsidRDefault="000B4804" w:rsidP="0085755D">
      <w:pPr>
        <w:pStyle w:val="Odlomakpopisa"/>
        <w:numPr>
          <w:ilvl w:val="0"/>
          <w:numId w:val="13"/>
        </w:numPr>
        <w:jc w:val="both"/>
      </w:pPr>
      <w:r w:rsidRPr="00001316">
        <w:t>troškovi premije osiguranja kod osiguravajućeg društva.</w:t>
      </w:r>
    </w:p>
    <w:p w14:paraId="12476960" w14:textId="77777777" w:rsidR="005C53DE" w:rsidRDefault="005C53DE" w:rsidP="005C53DE">
      <w:pPr>
        <w:jc w:val="both"/>
      </w:pPr>
    </w:p>
    <w:p w14:paraId="368EB82E" w14:textId="2C1F1EBF" w:rsidR="005C53DE" w:rsidRDefault="005C53DE" w:rsidP="005C53DE">
      <w:pPr>
        <w:jc w:val="both"/>
      </w:pPr>
      <w:r>
        <w:t>U troškove tekućeg održavanja sportske građevine uračunavaju se i plaće radnika koji rade na održavanju građevine.</w:t>
      </w:r>
    </w:p>
    <w:p w14:paraId="2C07840A" w14:textId="77777777" w:rsidR="0085755D" w:rsidRPr="00001316" w:rsidRDefault="0085755D" w:rsidP="0085755D">
      <w:pPr>
        <w:pStyle w:val="Odlomakpopisa"/>
        <w:ind w:left="360"/>
        <w:jc w:val="both"/>
      </w:pPr>
    </w:p>
    <w:p w14:paraId="72A35B1F" w14:textId="77777777" w:rsidR="00684CD0" w:rsidRDefault="00684CD0">
      <w:pPr>
        <w:jc w:val="center"/>
      </w:pPr>
    </w:p>
    <w:p w14:paraId="077B8AF8" w14:textId="3F8529DA" w:rsidR="00C80CAF" w:rsidRDefault="000B4804">
      <w:pPr>
        <w:jc w:val="center"/>
      </w:pPr>
      <w:r w:rsidRPr="00001316">
        <w:t>Članak 2</w:t>
      </w:r>
      <w:r w:rsidR="00B20926">
        <w:t>7</w:t>
      </w:r>
      <w:r w:rsidRPr="00001316">
        <w:t>.</w:t>
      </w:r>
    </w:p>
    <w:p w14:paraId="58ACC032" w14:textId="77777777" w:rsidR="003952AA" w:rsidRPr="00001316" w:rsidRDefault="003952AA">
      <w:pPr>
        <w:jc w:val="center"/>
      </w:pPr>
    </w:p>
    <w:p w14:paraId="298EFEF9" w14:textId="77777777" w:rsidR="00C80CAF" w:rsidRDefault="000B4804">
      <w:pPr>
        <w:jc w:val="both"/>
      </w:pPr>
      <w:r w:rsidRPr="00001316">
        <w:t>Zakupac može ulagati sredstva u uređivanje sportske građevine, u dogradnju novih sportskih sadržaja ili poslovnih prostora ili u gradnju novih sportskih ili poslovnih građevina unutar sportske građevine, odnosno uz nju, uz prethodnu suglasnost općinskog načelnika odnosno općinskog vijeća, ovisno o visini ulaganja.</w:t>
      </w:r>
    </w:p>
    <w:p w14:paraId="1DC99574" w14:textId="77777777" w:rsidR="0085755D" w:rsidRPr="00001316" w:rsidRDefault="0085755D">
      <w:pPr>
        <w:jc w:val="both"/>
      </w:pPr>
    </w:p>
    <w:p w14:paraId="6DD856BE" w14:textId="77777777" w:rsidR="00C80CAF" w:rsidRDefault="000B4804">
      <w:pPr>
        <w:jc w:val="both"/>
      </w:pPr>
      <w:r w:rsidRPr="00001316">
        <w:t xml:space="preserve">Ulaganjem u uređivanje ili dogradnju poslovnih prostora, odnosno u gradnju novih poslovnih građevina unutar odnosno uz sportsku građevinu, ne smije se narušiti osnovna sportska funkcija objekta. </w:t>
      </w:r>
    </w:p>
    <w:p w14:paraId="522B86E2" w14:textId="77777777" w:rsidR="0085755D" w:rsidRPr="00001316" w:rsidRDefault="0085755D">
      <w:pPr>
        <w:jc w:val="both"/>
      </w:pPr>
    </w:p>
    <w:p w14:paraId="1F84B162" w14:textId="77777777" w:rsidR="00C80CAF" w:rsidRDefault="000B4804">
      <w:pPr>
        <w:jc w:val="both"/>
      </w:pPr>
      <w:r w:rsidRPr="00001316">
        <w:t xml:space="preserve">Prava i obveze u svezi s ulaganjem iz stavka 1. ovoga članka uredit će se posebnim ugovorom. </w:t>
      </w:r>
    </w:p>
    <w:p w14:paraId="1F97526B" w14:textId="77777777" w:rsidR="005C53DE" w:rsidRPr="00001316" w:rsidRDefault="005C53DE">
      <w:pPr>
        <w:jc w:val="both"/>
      </w:pPr>
    </w:p>
    <w:p w14:paraId="4095C7E8" w14:textId="77777777" w:rsidR="00C80CAF" w:rsidRPr="00001316" w:rsidRDefault="000B4804">
      <w:pPr>
        <w:jc w:val="both"/>
      </w:pPr>
      <w:r w:rsidRPr="00001316">
        <w:t xml:space="preserve">Ulaganjem i gradnjom iz stavka 1. ovoga članka fizičke i pravne osobe ne mogu steći pravo vlasništva na dograđenoj ili izgrađenoj građevini. </w:t>
      </w:r>
    </w:p>
    <w:p w14:paraId="3CBDAEA0" w14:textId="77777777" w:rsidR="000B79AB" w:rsidRDefault="000B79AB">
      <w:pPr>
        <w:jc w:val="center"/>
      </w:pPr>
    </w:p>
    <w:p w14:paraId="0E6622C7" w14:textId="77777777" w:rsidR="00684CD0" w:rsidRDefault="00684CD0">
      <w:pPr>
        <w:jc w:val="center"/>
      </w:pPr>
    </w:p>
    <w:p w14:paraId="4CBE19CF" w14:textId="7FEBA6AC" w:rsidR="00C80CAF" w:rsidRDefault="000B4804">
      <w:pPr>
        <w:jc w:val="center"/>
      </w:pPr>
      <w:r w:rsidRPr="00001316">
        <w:t>Članak 2</w:t>
      </w:r>
      <w:r w:rsidR="00B20926">
        <w:t>8</w:t>
      </w:r>
      <w:r w:rsidRPr="00001316">
        <w:t>.</w:t>
      </w:r>
    </w:p>
    <w:p w14:paraId="5FAA329F" w14:textId="77777777" w:rsidR="003952AA" w:rsidRPr="00001316" w:rsidRDefault="003952AA">
      <w:pPr>
        <w:jc w:val="center"/>
      </w:pPr>
    </w:p>
    <w:p w14:paraId="33F0EC79" w14:textId="77777777" w:rsidR="00C80CAF" w:rsidRDefault="000B4804">
      <w:pPr>
        <w:jc w:val="both"/>
      </w:pPr>
      <w:r w:rsidRPr="00001316">
        <w:t xml:space="preserve">Za provođenje postupka davanja prethodne suglasnosti za ulaganje u sportsku građevinu općinskom načelniku dostavlja se sva dokumentacija potrebna za ishođenje akta kojim se odobrava gradnja prema propisima o prostornom uređenju i gradnji. </w:t>
      </w:r>
    </w:p>
    <w:p w14:paraId="0A4E01A6" w14:textId="77777777" w:rsidR="0085755D" w:rsidRPr="00001316" w:rsidRDefault="0085755D">
      <w:pPr>
        <w:jc w:val="both"/>
      </w:pPr>
    </w:p>
    <w:p w14:paraId="799BEEF2" w14:textId="77777777" w:rsidR="0085755D" w:rsidRDefault="000B4804">
      <w:pPr>
        <w:jc w:val="both"/>
      </w:pPr>
      <w:r w:rsidRPr="00001316">
        <w:t>Uz dokumentaciju iz prethodnog stavka ovog članka potrebno je dostaviti detaljan troškovnik radova na koje se ulaganje odnosi, te izvore i način financiranja.</w:t>
      </w:r>
    </w:p>
    <w:p w14:paraId="3F18D4B6" w14:textId="77777777" w:rsidR="00C80CAF" w:rsidRPr="00001316" w:rsidRDefault="00C80CAF">
      <w:pPr>
        <w:jc w:val="both"/>
      </w:pPr>
    </w:p>
    <w:p w14:paraId="5C495E60" w14:textId="77777777" w:rsidR="00684CD0" w:rsidRDefault="00684CD0">
      <w:pPr>
        <w:jc w:val="center"/>
      </w:pPr>
    </w:p>
    <w:p w14:paraId="36A52D9F" w14:textId="7F50DD5E" w:rsidR="00C80CAF" w:rsidRDefault="000B4804">
      <w:pPr>
        <w:jc w:val="center"/>
      </w:pPr>
      <w:r w:rsidRPr="00001316">
        <w:t>Članak 2</w:t>
      </w:r>
      <w:r w:rsidR="00B20926">
        <w:t>9</w:t>
      </w:r>
      <w:r w:rsidRPr="00001316">
        <w:t>.</w:t>
      </w:r>
    </w:p>
    <w:p w14:paraId="7B7EF74D" w14:textId="77777777" w:rsidR="003952AA" w:rsidRPr="00001316" w:rsidRDefault="003952AA">
      <w:pPr>
        <w:jc w:val="center"/>
      </w:pPr>
    </w:p>
    <w:p w14:paraId="59512186" w14:textId="77777777" w:rsidR="004D0E48" w:rsidRDefault="000B4804">
      <w:pPr>
        <w:jc w:val="both"/>
        <w:rPr>
          <w:color w:val="000000"/>
        </w:rPr>
      </w:pPr>
      <w:r w:rsidRPr="00001316">
        <w:rPr>
          <w:color w:val="000000"/>
        </w:rPr>
        <w:t>Zakupac je za sportsku građevinu dužan plaćati zakupninu.</w:t>
      </w:r>
      <w:r w:rsidR="004D0E48">
        <w:rPr>
          <w:color w:val="000000"/>
        </w:rPr>
        <w:t xml:space="preserve"> </w:t>
      </w:r>
    </w:p>
    <w:p w14:paraId="7EEE19D0" w14:textId="77777777" w:rsidR="004D0E48" w:rsidRDefault="004D0E48">
      <w:pPr>
        <w:jc w:val="both"/>
        <w:rPr>
          <w:color w:val="000000"/>
        </w:rPr>
      </w:pPr>
    </w:p>
    <w:p w14:paraId="79D40EFD" w14:textId="093DD082" w:rsidR="00C80CAF" w:rsidRPr="00001316" w:rsidRDefault="004D0E48">
      <w:pPr>
        <w:jc w:val="both"/>
        <w:rPr>
          <w:color w:val="000000"/>
        </w:rPr>
      </w:pPr>
      <w:r>
        <w:rPr>
          <w:color w:val="000000"/>
        </w:rPr>
        <w:t>Osim zakupnine, zakupac je dužan, prema propisima, plaćati i naknade za korištenje zajedničkih uređaja i prostorija u građevini te komunalnu i druge naknade.</w:t>
      </w:r>
      <w:r w:rsidR="000B4804" w:rsidRPr="00001316">
        <w:rPr>
          <w:color w:val="000000"/>
        </w:rPr>
        <w:t xml:space="preserve"> </w:t>
      </w:r>
    </w:p>
    <w:p w14:paraId="556A92F0" w14:textId="77777777" w:rsidR="003C657F" w:rsidRDefault="003C657F">
      <w:pPr>
        <w:jc w:val="center"/>
      </w:pPr>
    </w:p>
    <w:p w14:paraId="436E3BB3" w14:textId="77777777" w:rsidR="00684CD0" w:rsidRDefault="00684CD0">
      <w:pPr>
        <w:jc w:val="center"/>
      </w:pPr>
    </w:p>
    <w:p w14:paraId="36460DC9" w14:textId="77777777" w:rsidR="00684CD0" w:rsidRDefault="00684CD0">
      <w:pPr>
        <w:jc w:val="center"/>
      </w:pPr>
    </w:p>
    <w:p w14:paraId="33E1C1B1" w14:textId="76F52980" w:rsidR="00C80CAF" w:rsidRDefault="000B4804">
      <w:pPr>
        <w:jc w:val="center"/>
      </w:pPr>
      <w:r w:rsidRPr="00001316">
        <w:lastRenderedPageBreak/>
        <w:t xml:space="preserve">Članak </w:t>
      </w:r>
      <w:r w:rsidR="00B20926">
        <w:t>30</w:t>
      </w:r>
      <w:r w:rsidRPr="00001316">
        <w:t>.</w:t>
      </w:r>
    </w:p>
    <w:p w14:paraId="14FA5049" w14:textId="77777777" w:rsidR="003952AA" w:rsidRPr="00001316" w:rsidRDefault="003952AA">
      <w:pPr>
        <w:jc w:val="center"/>
      </w:pPr>
    </w:p>
    <w:p w14:paraId="76D0830E" w14:textId="77777777" w:rsidR="00C80CAF" w:rsidRDefault="000B4804">
      <w:pPr>
        <w:jc w:val="both"/>
      </w:pPr>
      <w:r w:rsidRPr="00001316">
        <w:t>Zakupnina za sportske građevine koje ne ostvaruju dobit jednaka je troškovima tekućeg održavanja sportske građevine.</w:t>
      </w:r>
    </w:p>
    <w:p w14:paraId="2A44162E" w14:textId="77777777" w:rsidR="0085755D" w:rsidRPr="00001316" w:rsidRDefault="0085755D">
      <w:pPr>
        <w:jc w:val="both"/>
      </w:pPr>
    </w:p>
    <w:p w14:paraId="3840B589" w14:textId="6E96855E" w:rsidR="00C80CAF" w:rsidRDefault="000B4804">
      <w:pPr>
        <w:jc w:val="both"/>
      </w:pPr>
      <w:r w:rsidRPr="00001316">
        <w:t xml:space="preserve">Temeljem zahtjeva iz javnog poziva i dokaza o ispunjavanju uvjeta navedenih u javnom pozivu, propisanih posebnim zakonom i ovom Odlukom, Općinski načelnik može dati u zakup sportske građevine udrugama sa područja Općine </w:t>
      </w:r>
      <w:r w:rsidR="0085755D">
        <w:t>Blato</w:t>
      </w:r>
      <w:r w:rsidRPr="00001316">
        <w:t xml:space="preserve"> bez zakupnine, pod uvjetom da se u sportskoj građevini ne obavlja gospodarska aktivnost.</w:t>
      </w:r>
    </w:p>
    <w:p w14:paraId="3DC7E401" w14:textId="77777777" w:rsidR="00043CEF" w:rsidRDefault="00043CEF">
      <w:pPr>
        <w:jc w:val="center"/>
      </w:pPr>
    </w:p>
    <w:p w14:paraId="5EF73BD7" w14:textId="77777777" w:rsidR="00684CD0" w:rsidRDefault="00684CD0">
      <w:pPr>
        <w:jc w:val="center"/>
      </w:pPr>
    </w:p>
    <w:p w14:paraId="134CD522" w14:textId="388B9C48" w:rsidR="00C80CAF" w:rsidRDefault="000B4804">
      <w:pPr>
        <w:jc w:val="center"/>
      </w:pPr>
      <w:r w:rsidRPr="00001316">
        <w:t xml:space="preserve">Članak </w:t>
      </w:r>
      <w:r w:rsidR="008B2BDF">
        <w:t>3</w:t>
      </w:r>
      <w:r w:rsidR="00B20926">
        <w:t>1</w:t>
      </w:r>
      <w:r w:rsidRPr="00001316">
        <w:t>.</w:t>
      </w:r>
    </w:p>
    <w:p w14:paraId="6BC1E1BA" w14:textId="77777777" w:rsidR="003952AA" w:rsidRPr="00001316" w:rsidRDefault="003952AA">
      <w:pPr>
        <w:jc w:val="center"/>
      </w:pPr>
    </w:p>
    <w:p w14:paraId="05993526" w14:textId="77777777" w:rsidR="00C80CAF" w:rsidRPr="00001316" w:rsidRDefault="000B4804">
      <w:pPr>
        <w:jc w:val="both"/>
      </w:pPr>
      <w:r w:rsidRPr="00001316">
        <w:t xml:space="preserve">Zakupnina za sportske građevine koje ostvaruju dobit određuje se: </w:t>
      </w:r>
    </w:p>
    <w:p w14:paraId="134B7FF6" w14:textId="77777777" w:rsidR="0085755D" w:rsidRDefault="000B4804" w:rsidP="0085755D">
      <w:pPr>
        <w:pStyle w:val="Odlomakpopisa"/>
        <w:numPr>
          <w:ilvl w:val="0"/>
          <w:numId w:val="13"/>
        </w:numPr>
        <w:jc w:val="both"/>
        <w:rPr>
          <w:color w:val="000000"/>
        </w:rPr>
      </w:pPr>
      <w:r w:rsidRPr="0085755D">
        <w:rPr>
          <w:color w:val="000000"/>
        </w:rPr>
        <w:t xml:space="preserve">za zatvorene i otvorene sportske građevine u visini cijene godišnje satnice optimalnog korištenja građevine prema programu javnih potreba u sportu Općine </w:t>
      </w:r>
      <w:r w:rsidR="0085755D">
        <w:rPr>
          <w:color w:val="000000"/>
        </w:rPr>
        <w:t>Blato</w:t>
      </w:r>
      <w:r w:rsidRPr="0085755D">
        <w:rPr>
          <w:color w:val="000000"/>
        </w:rPr>
        <w:t>;</w:t>
      </w:r>
    </w:p>
    <w:p w14:paraId="5E818FAA" w14:textId="78396250" w:rsidR="009E6876" w:rsidRDefault="000B4804" w:rsidP="0085755D">
      <w:pPr>
        <w:pStyle w:val="Odlomakpopisa"/>
        <w:numPr>
          <w:ilvl w:val="0"/>
          <w:numId w:val="13"/>
        </w:numPr>
        <w:jc w:val="both"/>
        <w:rPr>
          <w:color w:val="000000"/>
        </w:rPr>
      </w:pPr>
      <w:r w:rsidRPr="0085755D">
        <w:rPr>
          <w:color w:val="000000"/>
        </w:rPr>
        <w:t xml:space="preserve">za poslovni prostor u funkciji sportske djelatnosti i djelatnosti zakupca sukladno </w:t>
      </w:r>
      <w:r w:rsidR="004D0E48">
        <w:rPr>
          <w:color w:val="000000"/>
        </w:rPr>
        <w:t>općinskim</w:t>
      </w:r>
      <w:r w:rsidRPr="0085755D">
        <w:rPr>
          <w:color w:val="000000"/>
        </w:rPr>
        <w:t xml:space="preserve"> propisima za poslovne prostore;</w:t>
      </w:r>
    </w:p>
    <w:p w14:paraId="3022EF93" w14:textId="7C2B2FA8" w:rsidR="009E6876" w:rsidRDefault="000B4804" w:rsidP="009E6876">
      <w:pPr>
        <w:pStyle w:val="Odlomakpopisa"/>
        <w:numPr>
          <w:ilvl w:val="0"/>
          <w:numId w:val="13"/>
        </w:numPr>
        <w:jc w:val="both"/>
        <w:rPr>
          <w:color w:val="000000"/>
        </w:rPr>
      </w:pPr>
      <w:r w:rsidRPr="009E6876">
        <w:rPr>
          <w:color w:val="000000"/>
        </w:rPr>
        <w:t xml:space="preserve">za poslovni prostor koji nije u funkciji sportske djelatnosti i djelatnosti zakupca prema </w:t>
      </w:r>
      <w:r w:rsidR="004D0E48">
        <w:rPr>
          <w:color w:val="000000"/>
        </w:rPr>
        <w:t>općinskim</w:t>
      </w:r>
      <w:r w:rsidRPr="009E6876">
        <w:rPr>
          <w:color w:val="000000"/>
        </w:rPr>
        <w:t xml:space="preserve"> propisima za poslovni prostor.</w:t>
      </w:r>
    </w:p>
    <w:p w14:paraId="6E03823F" w14:textId="542F281E" w:rsidR="00C80CAF" w:rsidRPr="009E6876" w:rsidRDefault="000B4804" w:rsidP="009E6876">
      <w:pPr>
        <w:pStyle w:val="Odlomakpopisa"/>
        <w:ind w:left="360"/>
        <w:jc w:val="both"/>
        <w:rPr>
          <w:color w:val="000000"/>
        </w:rPr>
      </w:pPr>
      <w:r w:rsidRPr="009E6876">
        <w:rPr>
          <w:color w:val="000000"/>
        </w:rPr>
        <w:t xml:space="preserve"> </w:t>
      </w:r>
    </w:p>
    <w:p w14:paraId="17A895BD" w14:textId="2E57A4EF" w:rsidR="00C80CAF" w:rsidRPr="00001316" w:rsidRDefault="000B4804">
      <w:pPr>
        <w:jc w:val="both"/>
        <w:rPr>
          <w:color w:val="000000"/>
        </w:rPr>
      </w:pPr>
      <w:r w:rsidRPr="00001316">
        <w:rPr>
          <w:color w:val="000000"/>
        </w:rPr>
        <w:t xml:space="preserve">Iznos zakupnine utvrđuje </w:t>
      </w:r>
      <w:r w:rsidR="004D0E48">
        <w:rPr>
          <w:color w:val="000000"/>
        </w:rPr>
        <w:t>nadležni upravni odjel</w:t>
      </w:r>
      <w:r w:rsidRPr="00001316">
        <w:rPr>
          <w:color w:val="000000"/>
        </w:rPr>
        <w:t xml:space="preserve"> zbrajanjem iznosa dobivenih prema zakupninama iz prethodnog stavka ovoga članka. </w:t>
      </w:r>
    </w:p>
    <w:p w14:paraId="445DB9D6" w14:textId="77777777" w:rsidR="00C80CAF" w:rsidRPr="00001316" w:rsidRDefault="00C80CAF">
      <w:pPr>
        <w:jc w:val="both"/>
      </w:pPr>
    </w:p>
    <w:p w14:paraId="46555A80" w14:textId="77777777" w:rsidR="00684CD0" w:rsidRDefault="00684CD0">
      <w:pPr>
        <w:jc w:val="center"/>
      </w:pPr>
    </w:p>
    <w:p w14:paraId="5AAF150A" w14:textId="4DBF7E19" w:rsidR="00C80CAF" w:rsidRDefault="000B4804">
      <w:pPr>
        <w:jc w:val="center"/>
      </w:pPr>
      <w:r w:rsidRPr="00001316">
        <w:t xml:space="preserve">Članak </w:t>
      </w:r>
      <w:r w:rsidR="003C48D4">
        <w:t>3</w:t>
      </w:r>
      <w:r w:rsidR="00B20926">
        <w:t>2</w:t>
      </w:r>
      <w:r w:rsidRPr="00001316">
        <w:t>.</w:t>
      </w:r>
    </w:p>
    <w:p w14:paraId="25C7DD06" w14:textId="77777777" w:rsidR="003952AA" w:rsidRPr="00001316" w:rsidRDefault="003952AA">
      <w:pPr>
        <w:jc w:val="center"/>
      </w:pPr>
    </w:p>
    <w:p w14:paraId="09C719B8" w14:textId="77777777" w:rsidR="00C80CAF" w:rsidRDefault="000B4804">
      <w:pPr>
        <w:jc w:val="both"/>
      </w:pPr>
      <w:r w:rsidRPr="00001316">
        <w:t xml:space="preserve">Za sportske građevine koje ostvaruju dobit zakupnina se plaća mjesečno. </w:t>
      </w:r>
    </w:p>
    <w:p w14:paraId="099B70A0" w14:textId="77777777" w:rsidR="009E6876" w:rsidRPr="00001316" w:rsidRDefault="009E6876">
      <w:pPr>
        <w:jc w:val="both"/>
      </w:pPr>
    </w:p>
    <w:p w14:paraId="36326FB3" w14:textId="6BB50541" w:rsidR="00C80CAF" w:rsidRPr="00001316" w:rsidRDefault="000B4804">
      <w:pPr>
        <w:jc w:val="both"/>
      </w:pPr>
      <w:r w:rsidRPr="00001316">
        <w:t>Zakupac sportske građevine koj</w:t>
      </w:r>
      <w:r w:rsidR="004D0E48">
        <w:t>a</w:t>
      </w:r>
      <w:r w:rsidRPr="00001316">
        <w:t xml:space="preserve"> ostvaruj</w:t>
      </w:r>
      <w:r w:rsidR="004D0E48">
        <w:t>e</w:t>
      </w:r>
      <w:r w:rsidRPr="00001316">
        <w:t xml:space="preserve"> dobit je dužan tromjesečno podnositi dokaze o troškovima tekućeg održavanja te izvješće o poslovanju sportske građevine </w:t>
      </w:r>
      <w:r w:rsidR="004D0E48">
        <w:t>nadležnom upravnom odjelu</w:t>
      </w:r>
      <w:r w:rsidRPr="00001316">
        <w:t xml:space="preserve">. </w:t>
      </w:r>
    </w:p>
    <w:p w14:paraId="0AF37E5F" w14:textId="77777777" w:rsidR="000B79AB" w:rsidRDefault="000B79AB">
      <w:pPr>
        <w:jc w:val="center"/>
      </w:pPr>
    </w:p>
    <w:p w14:paraId="19C9E8A0" w14:textId="77777777" w:rsidR="00684CD0" w:rsidRDefault="00684CD0">
      <w:pPr>
        <w:jc w:val="center"/>
      </w:pPr>
    </w:p>
    <w:p w14:paraId="77C84C84" w14:textId="537DBD09" w:rsidR="00C80CAF" w:rsidRDefault="000B4804">
      <w:pPr>
        <w:jc w:val="center"/>
      </w:pPr>
      <w:r w:rsidRPr="00001316">
        <w:t xml:space="preserve">Članak </w:t>
      </w:r>
      <w:r w:rsidR="00963801">
        <w:t>3</w:t>
      </w:r>
      <w:r w:rsidR="00B20926">
        <w:t>3</w:t>
      </w:r>
      <w:r w:rsidRPr="00001316">
        <w:t>.</w:t>
      </w:r>
    </w:p>
    <w:p w14:paraId="10F0210A" w14:textId="77777777" w:rsidR="003952AA" w:rsidRPr="00001316" w:rsidRDefault="003952AA">
      <w:pPr>
        <w:jc w:val="center"/>
      </w:pPr>
    </w:p>
    <w:p w14:paraId="46122949" w14:textId="77777777" w:rsidR="009E6876" w:rsidRDefault="000B4804">
      <w:pPr>
        <w:jc w:val="both"/>
      </w:pPr>
      <w:r w:rsidRPr="00001316">
        <w:t>O zakupu sportske građevine sklapa se ugovor.</w:t>
      </w:r>
    </w:p>
    <w:p w14:paraId="5A2C4B5A" w14:textId="473E8F74" w:rsidR="00C80CAF" w:rsidRPr="00001316" w:rsidRDefault="000B4804">
      <w:pPr>
        <w:jc w:val="both"/>
      </w:pPr>
      <w:r w:rsidRPr="00001316">
        <w:t xml:space="preserve"> </w:t>
      </w:r>
    </w:p>
    <w:p w14:paraId="7E284F41" w14:textId="77777777" w:rsidR="009E6876" w:rsidRDefault="000B4804">
      <w:pPr>
        <w:jc w:val="both"/>
      </w:pPr>
      <w:r w:rsidRPr="00001316">
        <w:t>Ugovor o zakupu sportske građevine mora sadržavati uvjete iz ove odluke.</w:t>
      </w:r>
    </w:p>
    <w:p w14:paraId="7053AF02" w14:textId="41C6AEAF" w:rsidR="00C80CAF" w:rsidRPr="00001316" w:rsidRDefault="000B4804">
      <w:pPr>
        <w:jc w:val="both"/>
      </w:pPr>
      <w:r w:rsidRPr="00001316">
        <w:t xml:space="preserve"> </w:t>
      </w:r>
    </w:p>
    <w:p w14:paraId="556DCE78" w14:textId="6591BAF1" w:rsidR="00C80CAF" w:rsidRPr="00001316" w:rsidRDefault="000B4804">
      <w:pPr>
        <w:jc w:val="both"/>
      </w:pPr>
      <w:r w:rsidRPr="00001316">
        <w:t xml:space="preserve">Ugovor o zakupu sportske građevine sklapa općinski načelnik. </w:t>
      </w:r>
    </w:p>
    <w:p w14:paraId="0720CD1F" w14:textId="77777777" w:rsidR="003C657F" w:rsidRDefault="003C657F">
      <w:pPr>
        <w:jc w:val="center"/>
      </w:pPr>
    </w:p>
    <w:p w14:paraId="51A61E99" w14:textId="77777777" w:rsidR="00684CD0" w:rsidRDefault="00684CD0">
      <w:pPr>
        <w:jc w:val="center"/>
      </w:pPr>
    </w:p>
    <w:p w14:paraId="6A1CC42D" w14:textId="77777777" w:rsidR="00684CD0" w:rsidRDefault="00684CD0">
      <w:pPr>
        <w:jc w:val="center"/>
      </w:pPr>
    </w:p>
    <w:p w14:paraId="287B6084" w14:textId="77777777" w:rsidR="00684CD0" w:rsidRDefault="00684CD0">
      <w:pPr>
        <w:jc w:val="center"/>
      </w:pPr>
    </w:p>
    <w:p w14:paraId="4CAA1A6B" w14:textId="77777777" w:rsidR="00684CD0" w:rsidRDefault="00684CD0">
      <w:pPr>
        <w:jc w:val="center"/>
      </w:pPr>
    </w:p>
    <w:p w14:paraId="6AE15C90" w14:textId="77777777" w:rsidR="00684CD0" w:rsidRDefault="00684CD0">
      <w:pPr>
        <w:jc w:val="center"/>
      </w:pPr>
    </w:p>
    <w:p w14:paraId="06693204" w14:textId="77777777" w:rsidR="00684CD0" w:rsidRDefault="00684CD0">
      <w:pPr>
        <w:jc w:val="center"/>
      </w:pPr>
    </w:p>
    <w:p w14:paraId="6AE8E1F2" w14:textId="77777777" w:rsidR="00684CD0" w:rsidRDefault="00684CD0">
      <w:pPr>
        <w:jc w:val="center"/>
      </w:pPr>
    </w:p>
    <w:p w14:paraId="0972142B" w14:textId="77777777" w:rsidR="00684CD0" w:rsidRDefault="00684CD0">
      <w:pPr>
        <w:jc w:val="center"/>
      </w:pPr>
    </w:p>
    <w:p w14:paraId="4B06A9CF" w14:textId="0330FD4D" w:rsidR="00C80CAF" w:rsidRDefault="000B4804">
      <w:pPr>
        <w:jc w:val="center"/>
      </w:pPr>
      <w:r w:rsidRPr="00001316">
        <w:lastRenderedPageBreak/>
        <w:t xml:space="preserve">Članak </w:t>
      </w:r>
      <w:r w:rsidR="00580622">
        <w:t>3</w:t>
      </w:r>
      <w:r w:rsidR="00B20926">
        <w:t>4</w:t>
      </w:r>
      <w:r w:rsidRPr="00001316">
        <w:t>.</w:t>
      </w:r>
    </w:p>
    <w:p w14:paraId="409B1DDC" w14:textId="77777777" w:rsidR="003952AA" w:rsidRPr="00001316" w:rsidRDefault="003952AA">
      <w:pPr>
        <w:jc w:val="center"/>
      </w:pPr>
    </w:p>
    <w:p w14:paraId="59AD4875" w14:textId="4F4B4B76" w:rsidR="00C80CAF" w:rsidRPr="00001316" w:rsidRDefault="004D0E48">
      <w:pPr>
        <w:jc w:val="both"/>
      </w:pPr>
      <w:r>
        <w:t>Nadležni upravni odjel</w:t>
      </w:r>
      <w:r w:rsidR="000B4804" w:rsidRPr="00001316">
        <w:t xml:space="preserve"> u okviru svoje nadležnosti nadzire: </w:t>
      </w:r>
    </w:p>
    <w:p w14:paraId="00D1C858" w14:textId="77777777" w:rsidR="009E6876" w:rsidRDefault="000B4804" w:rsidP="009E6876">
      <w:pPr>
        <w:pStyle w:val="Odlomakpopisa"/>
        <w:numPr>
          <w:ilvl w:val="0"/>
          <w:numId w:val="13"/>
        </w:numPr>
        <w:jc w:val="both"/>
      </w:pPr>
      <w:r w:rsidRPr="00001316">
        <w:t>namjensko korištenje sportske građevine;</w:t>
      </w:r>
    </w:p>
    <w:p w14:paraId="09CAC247" w14:textId="52A8FFC4" w:rsidR="00C80CAF" w:rsidRDefault="000B4804" w:rsidP="009E6876">
      <w:pPr>
        <w:pStyle w:val="Odlomakpopisa"/>
        <w:numPr>
          <w:ilvl w:val="0"/>
          <w:numId w:val="13"/>
        </w:numPr>
        <w:jc w:val="both"/>
      </w:pPr>
      <w:r w:rsidRPr="00001316">
        <w:t xml:space="preserve">provođenje programa javnih potreba u sportu Općine </w:t>
      </w:r>
      <w:r w:rsidR="009E6876">
        <w:t>Blato</w:t>
      </w:r>
      <w:r w:rsidRPr="00001316">
        <w:t xml:space="preserve">, a u sportskim građevinama koje su dane u zakup; </w:t>
      </w:r>
    </w:p>
    <w:p w14:paraId="428BDBC2" w14:textId="152FBCD8" w:rsidR="00C80CAF" w:rsidRDefault="000B4804" w:rsidP="009E6876">
      <w:pPr>
        <w:pStyle w:val="Odlomakpopisa"/>
        <w:numPr>
          <w:ilvl w:val="0"/>
          <w:numId w:val="13"/>
        </w:numPr>
        <w:jc w:val="both"/>
      </w:pPr>
      <w:r w:rsidRPr="00001316">
        <w:t xml:space="preserve">održavanje sportskih građevina (u skladu s obvezama </w:t>
      </w:r>
      <w:r w:rsidR="004D0E48">
        <w:t>što</w:t>
      </w:r>
      <w:r w:rsidRPr="00001316">
        <w:t xml:space="preserve"> ih je preuzeo zakupac); </w:t>
      </w:r>
    </w:p>
    <w:p w14:paraId="0FAD7C80" w14:textId="77777777" w:rsidR="009E6876" w:rsidRDefault="000B4804" w:rsidP="009E6876">
      <w:pPr>
        <w:pStyle w:val="Odlomakpopisa"/>
        <w:numPr>
          <w:ilvl w:val="0"/>
          <w:numId w:val="13"/>
        </w:numPr>
        <w:jc w:val="both"/>
      </w:pPr>
      <w:r w:rsidRPr="00001316">
        <w:t>korištenje sportskih građevina tako da se poboljšaju uvjeti obavljanja sportskih aktivnosti;</w:t>
      </w:r>
    </w:p>
    <w:p w14:paraId="1918B5BF" w14:textId="00ED0FC7" w:rsidR="00C80CAF" w:rsidRDefault="000B4804" w:rsidP="009E6876">
      <w:pPr>
        <w:pStyle w:val="Odlomakpopisa"/>
        <w:numPr>
          <w:ilvl w:val="0"/>
          <w:numId w:val="13"/>
        </w:numPr>
        <w:jc w:val="both"/>
      </w:pPr>
      <w:r w:rsidRPr="00001316">
        <w:t>provođenje zaključenih ugovora o davanju u zakup sportskih građevina;</w:t>
      </w:r>
    </w:p>
    <w:p w14:paraId="64011655" w14:textId="31179BD4" w:rsidR="00C80CAF" w:rsidRDefault="000B4804" w:rsidP="009E6876">
      <w:pPr>
        <w:pStyle w:val="Odlomakpopisa"/>
        <w:numPr>
          <w:ilvl w:val="0"/>
          <w:numId w:val="13"/>
        </w:numPr>
        <w:jc w:val="both"/>
      </w:pPr>
      <w:r w:rsidRPr="00001316">
        <w:t xml:space="preserve">gospodarenje sportskim građevinama s namjerom smanjivanja cijene korištenja sportske građevine; </w:t>
      </w:r>
    </w:p>
    <w:p w14:paraId="18C2B2B1" w14:textId="22EBE523" w:rsidR="00C80CAF" w:rsidRPr="00001316" w:rsidRDefault="000B4804" w:rsidP="009E6876">
      <w:pPr>
        <w:pStyle w:val="Odlomakpopisa"/>
        <w:numPr>
          <w:ilvl w:val="0"/>
          <w:numId w:val="13"/>
        </w:numPr>
        <w:jc w:val="both"/>
      </w:pPr>
      <w:r w:rsidRPr="00001316">
        <w:t>investicijsko održavanje građevin</w:t>
      </w:r>
      <w:r w:rsidR="00C35AC8">
        <w:t>a</w:t>
      </w:r>
      <w:r w:rsidRPr="00001316">
        <w:t xml:space="preserve">. </w:t>
      </w:r>
    </w:p>
    <w:p w14:paraId="038580AD" w14:textId="77777777" w:rsidR="00C80CAF" w:rsidRPr="00001316" w:rsidRDefault="00C80CAF">
      <w:pPr>
        <w:jc w:val="both"/>
      </w:pPr>
    </w:p>
    <w:p w14:paraId="5A87CDD6" w14:textId="77777777" w:rsidR="00684CD0" w:rsidRDefault="00684CD0">
      <w:pPr>
        <w:jc w:val="center"/>
      </w:pPr>
    </w:p>
    <w:p w14:paraId="33A6221F" w14:textId="787C7B01" w:rsidR="00C80CAF" w:rsidRDefault="000B4804">
      <w:pPr>
        <w:jc w:val="center"/>
      </w:pPr>
      <w:r w:rsidRPr="00001316">
        <w:t xml:space="preserve">Članak </w:t>
      </w:r>
      <w:r w:rsidR="00E3703F">
        <w:t>3</w:t>
      </w:r>
      <w:r w:rsidR="00B20926">
        <w:t>5</w:t>
      </w:r>
      <w:r w:rsidRPr="00001316">
        <w:t>.</w:t>
      </w:r>
    </w:p>
    <w:p w14:paraId="27754E9E" w14:textId="77777777" w:rsidR="003952AA" w:rsidRPr="00001316" w:rsidRDefault="003952AA">
      <w:pPr>
        <w:jc w:val="center"/>
      </w:pPr>
    </w:p>
    <w:p w14:paraId="0777DEB9" w14:textId="77777777" w:rsidR="00C80CAF" w:rsidRPr="00001316" w:rsidRDefault="000B4804">
      <w:pPr>
        <w:jc w:val="both"/>
      </w:pPr>
      <w:r w:rsidRPr="00001316">
        <w:t xml:space="preserve">Ako ovom odlukom nije određeno drugačije, na zakup sportske građevine primjenjuju se propisi o zakupu poslovnog prostora, opći propisi o zakupu i propisi o sportskim građevinama. </w:t>
      </w:r>
    </w:p>
    <w:p w14:paraId="1CA8226C" w14:textId="77777777" w:rsidR="00C80CAF" w:rsidRPr="00001316" w:rsidRDefault="00C80CAF">
      <w:pPr>
        <w:jc w:val="both"/>
      </w:pPr>
    </w:p>
    <w:p w14:paraId="733D8C89" w14:textId="77777777" w:rsidR="00684CD0" w:rsidRDefault="00684CD0">
      <w:pPr>
        <w:jc w:val="center"/>
      </w:pPr>
    </w:p>
    <w:p w14:paraId="793D3A16" w14:textId="26F07ECF" w:rsidR="00C80CAF" w:rsidRDefault="000B4804">
      <w:pPr>
        <w:jc w:val="center"/>
      </w:pPr>
      <w:r w:rsidRPr="00001316">
        <w:t>Članak 3</w:t>
      </w:r>
      <w:r w:rsidR="00B20926">
        <w:t>6</w:t>
      </w:r>
      <w:r w:rsidRPr="00001316">
        <w:t>.</w:t>
      </w:r>
    </w:p>
    <w:p w14:paraId="2B3D7D06" w14:textId="77777777" w:rsidR="003952AA" w:rsidRPr="00001316" w:rsidRDefault="003952AA">
      <w:pPr>
        <w:jc w:val="center"/>
      </w:pPr>
    </w:p>
    <w:p w14:paraId="7B118D39" w14:textId="6414C502" w:rsidR="00C35AC8" w:rsidRDefault="00C35AC8">
      <w:pPr>
        <w:jc w:val="both"/>
      </w:pPr>
      <w:r>
        <w:t>U govori o povjeravanju na upravljanje i korištenje sportskih građevina sklopljeni prije stupanja na snagu ove odluke važe do isteka roka na koji su zaključeni.</w:t>
      </w:r>
    </w:p>
    <w:p w14:paraId="6BBBE645" w14:textId="77777777" w:rsidR="00C35AC8" w:rsidRDefault="00C35AC8">
      <w:pPr>
        <w:jc w:val="both"/>
      </w:pPr>
    </w:p>
    <w:p w14:paraId="3CEA4851" w14:textId="6B63B8F8" w:rsidR="00C80CAF" w:rsidRPr="00001316" w:rsidRDefault="000B4804">
      <w:pPr>
        <w:jc w:val="both"/>
      </w:pPr>
      <w:r w:rsidRPr="00001316">
        <w:t xml:space="preserve">Dosadašnji korisnici javnih sportskih građevina i nekretnina koji imaju sklopljene Ugovore o zakupu s Općinom </w:t>
      </w:r>
      <w:r w:rsidR="009E6876">
        <w:t>Blato</w:t>
      </w:r>
      <w:r w:rsidRPr="00001316">
        <w:t xml:space="preserve"> dužni su u roku od 6 mjeseci od stupanja na snagu ove Odluke, sklopiti nove Ugovore o zakupu sportskih objekata kako je to propisano istom. </w:t>
      </w:r>
    </w:p>
    <w:p w14:paraId="2A6383EE" w14:textId="77777777" w:rsidR="00C80CAF" w:rsidRPr="00001316" w:rsidRDefault="00C80CAF">
      <w:pPr>
        <w:jc w:val="both"/>
      </w:pPr>
    </w:p>
    <w:p w14:paraId="4C98418E" w14:textId="77777777" w:rsidR="00684CD0" w:rsidRDefault="00684CD0">
      <w:pPr>
        <w:jc w:val="center"/>
      </w:pPr>
    </w:p>
    <w:p w14:paraId="46C91143" w14:textId="1B454C99" w:rsidR="00C80CAF" w:rsidRDefault="000B4804">
      <w:pPr>
        <w:jc w:val="center"/>
      </w:pPr>
      <w:r w:rsidRPr="00001316">
        <w:t>Članak 3</w:t>
      </w:r>
      <w:r w:rsidR="00B20926">
        <w:t>7</w:t>
      </w:r>
      <w:r w:rsidRPr="00001316">
        <w:t>.</w:t>
      </w:r>
    </w:p>
    <w:p w14:paraId="122598A2" w14:textId="77777777" w:rsidR="003952AA" w:rsidRPr="00001316" w:rsidRDefault="003952AA">
      <w:pPr>
        <w:jc w:val="center"/>
      </w:pPr>
    </w:p>
    <w:p w14:paraId="2C0735AE" w14:textId="77777777" w:rsidR="00001316" w:rsidRPr="00A63B0E" w:rsidRDefault="00001316" w:rsidP="00001316">
      <w:pPr>
        <w:jc w:val="both"/>
        <w:rPr>
          <w:lang w:eastAsia="hr-HR"/>
        </w:rPr>
      </w:pPr>
      <w:r w:rsidRPr="00A63B0E">
        <w:rPr>
          <w:lang w:eastAsia="hr-HR"/>
        </w:rPr>
        <w:t>Ova Odluka stupa na snagu osmog dana od dana objave u «Službenom glasniku Općine Blato».</w:t>
      </w:r>
    </w:p>
    <w:p w14:paraId="2BA3133A" w14:textId="77777777" w:rsidR="00001316" w:rsidRPr="00A63B0E" w:rsidRDefault="00001316" w:rsidP="00001316">
      <w:pPr>
        <w:rPr>
          <w:lang w:eastAsia="hr-HR"/>
        </w:rPr>
      </w:pPr>
      <w:r w:rsidRPr="00A63B0E">
        <w:rPr>
          <w:lang w:eastAsia="hr-HR"/>
        </w:rPr>
        <w:t xml:space="preserve"> </w:t>
      </w:r>
    </w:p>
    <w:p w14:paraId="2A2568B2" w14:textId="77777777" w:rsidR="00001316" w:rsidRPr="00A63B0E" w:rsidRDefault="00001316" w:rsidP="00001316">
      <w:pPr>
        <w:jc w:val="both"/>
        <w:rPr>
          <w:color w:val="FF00FF"/>
          <w:lang w:eastAsia="hr-HR"/>
        </w:rPr>
      </w:pPr>
      <w:r w:rsidRPr="00A63B0E">
        <w:rPr>
          <w:color w:val="000000"/>
          <w:lang w:eastAsia="hr-HR"/>
        </w:rPr>
        <w:t>KLASA:</w:t>
      </w:r>
    </w:p>
    <w:p w14:paraId="782E3938" w14:textId="77777777" w:rsidR="00001316" w:rsidRPr="00A63B0E" w:rsidRDefault="00001316" w:rsidP="00001316">
      <w:pPr>
        <w:rPr>
          <w:lang w:eastAsia="ar-SA"/>
        </w:rPr>
      </w:pPr>
      <w:r w:rsidRPr="00A63B0E">
        <w:rPr>
          <w:color w:val="000000"/>
          <w:lang w:eastAsia="ar-SA"/>
        </w:rPr>
        <w:t>URBROJ:</w:t>
      </w:r>
      <w:r w:rsidRPr="00A63B0E">
        <w:rPr>
          <w:lang w:eastAsia="ar-SA"/>
        </w:rPr>
        <w:t xml:space="preserve"> </w:t>
      </w:r>
    </w:p>
    <w:p w14:paraId="20562144" w14:textId="77777777" w:rsidR="00001316" w:rsidRPr="00A63B0E" w:rsidRDefault="00001316" w:rsidP="00001316">
      <w:pPr>
        <w:rPr>
          <w:color w:val="000000"/>
          <w:lang w:eastAsia="hr-HR"/>
        </w:rPr>
      </w:pPr>
      <w:r w:rsidRPr="00A63B0E">
        <w:rPr>
          <w:color w:val="000000"/>
          <w:lang w:eastAsia="hr-HR"/>
        </w:rPr>
        <w:t>Blato, ...  2026. godine</w:t>
      </w:r>
    </w:p>
    <w:p w14:paraId="2346F45D" w14:textId="77777777" w:rsidR="00001316" w:rsidRPr="00A63B0E" w:rsidRDefault="00001316" w:rsidP="00001316">
      <w:pPr>
        <w:jc w:val="right"/>
        <w:rPr>
          <w:lang w:eastAsia="hr-HR"/>
        </w:rPr>
      </w:pPr>
      <w:r w:rsidRPr="00A63B0E">
        <w:rPr>
          <w:lang w:eastAsia="hr-HR"/>
        </w:rPr>
        <w:t>Općinsko vijeće Općine Blato</w:t>
      </w:r>
    </w:p>
    <w:p w14:paraId="74195246" w14:textId="77777777" w:rsidR="00001316" w:rsidRPr="00A63B0E" w:rsidRDefault="00001316" w:rsidP="00001316">
      <w:pPr>
        <w:jc w:val="right"/>
        <w:rPr>
          <w:lang w:eastAsia="hr-HR"/>
        </w:rPr>
      </w:pPr>
      <w:r w:rsidRPr="00A63B0E">
        <w:rPr>
          <w:lang w:eastAsia="hr-HR"/>
        </w:rPr>
        <w:t>Predsjednik</w:t>
      </w:r>
    </w:p>
    <w:p w14:paraId="0A763401" w14:textId="77777777" w:rsidR="00001316" w:rsidRPr="00A63B0E" w:rsidRDefault="00001316" w:rsidP="00001316">
      <w:pPr>
        <w:jc w:val="right"/>
        <w:rPr>
          <w:lang w:eastAsia="hr-HR"/>
        </w:rPr>
      </w:pPr>
      <w:r w:rsidRPr="00A63B0E">
        <w:rPr>
          <w:lang w:eastAsia="hr-HR"/>
        </w:rPr>
        <w:t xml:space="preserve">Franciska Jurišić Bačić, </w:t>
      </w:r>
      <w:proofErr w:type="spellStart"/>
      <w:r w:rsidRPr="00A63B0E">
        <w:rPr>
          <w:lang w:eastAsia="hr-HR"/>
        </w:rPr>
        <w:t>mag.bibl</w:t>
      </w:r>
      <w:proofErr w:type="spellEnd"/>
      <w:r w:rsidRPr="00A63B0E">
        <w:rPr>
          <w:lang w:eastAsia="hr-HR"/>
        </w:rPr>
        <w:t xml:space="preserve">., v.r.  </w:t>
      </w:r>
    </w:p>
    <w:p w14:paraId="73B5C57B" w14:textId="77777777" w:rsidR="00001316" w:rsidRPr="00A63B0E" w:rsidRDefault="00001316" w:rsidP="00001316">
      <w:pPr>
        <w:jc w:val="right"/>
        <w:rPr>
          <w:lang w:eastAsia="hr-HR"/>
        </w:rPr>
      </w:pPr>
    </w:p>
    <w:p w14:paraId="1F65E597" w14:textId="77777777" w:rsidR="00001316" w:rsidRPr="00A63B0E" w:rsidRDefault="00001316" w:rsidP="00001316">
      <w:pPr>
        <w:jc w:val="right"/>
        <w:rPr>
          <w:lang w:eastAsia="hr-HR"/>
        </w:rPr>
      </w:pPr>
    </w:p>
    <w:p w14:paraId="64579C52" w14:textId="77777777" w:rsidR="000E1F37" w:rsidRDefault="000E1F37" w:rsidP="00001316">
      <w:pPr>
        <w:jc w:val="right"/>
        <w:rPr>
          <w:lang w:eastAsia="hr-HR"/>
        </w:rPr>
      </w:pPr>
    </w:p>
    <w:p w14:paraId="3D590E99" w14:textId="77777777" w:rsidR="00196610" w:rsidRDefault="00196610" w:rsidP="00001316">
      <w:pPr>
        <w:jc w:val="right"/>
        <w:rPr>
          <w:lang w:eastAsia="hr-HR"/>
        </w:rPr>
      </w:pPr>
    </w:p>
    <w:p w14:paraId="206746C0" w14:textId="77777777" w:rsidR="00196610" w:rsidRDefault="00196610" w:rsidP="00001316">
      <w:pPr>
        <w:jc w:val="right"/>
        <w:rPr>
          <w:lang w:eastAsia="hr-HR"/>
        </w:rPr>
      </w:pPr>
    </w:p>
    <w:p w14:paraId="0A8D117F" w14:textId="77777777" w:rsidR="00196610" w:rsidRDefault="00196610" w:rsidP="00001316">
      <w:pPr>
        <w:jc w:val="right"/>
        <w:rPr>
          <w:lang w:eastAsia="hr-HR"/>
        </w:rPr>
      </w:pPr>
    </w:p>
    <w:p w14:paraId="4954F9DA" w14:textId="77777777" w:rsidR="00196610" w:rsidRDefault="00196610" w:rsidP="00001316">
      <w:pPr>
        <w:jc w:val="right"/>
        <w:rPr>
          <w:lang w:eastAsia="hr-HR"/>
        </w:rPr>
      </w:pPr>
    </w:p>
    <w:p w14:paraId="5494096A" w14:textId="77777777" w:rsidR="00196610" w:rsidRDefault="00196610" w:rsidP="00001316">
      <w:pPr>
        <w:jc w:val="right"/>
        <w:rPr>
          <w:lang w:eastAsia="hr-HR"/>
        </w:rPr>
      </w:pPr>
    </w:p>
    <w:p w14:paraId="20FC7465" w14:textId="77777777" w:rsidR="00196610" w:rsidRDefault="00196610" w:rsidP="00001316">
      <w:pPr>
        <w:jc w:val="right"/>
        <w:rPr>
          <w:lang w:eastAsia="hr-HR"/>
        </w:rPr>
      </w:pPr>
    </w:p>
    <w:p w14:paraId="6E3E8235" w14:textId="77777777" w:rsidR="00196610" w:rsidRDefault="00196610" w:rsidP="00001316">
      <w:pPr>
        <w:jc w:val="right"/>
        <w:rPr>
          <w:lang w:eastAsia="hr-HR"/>
        </w:rPr>
      </w:pPr>
    </w:p>
    <w:p w14:paraId="5923B3DC" w14:textId="4E9A6EE0" w:rsidR="00001316" w:rsidRPr="00A63B0E" w:rsidRDefault="00001316" w:rsidP="00001316">
      <w:pPr>
        <w:jc w:val="center"/>
        <w:rPr>
          <w:lang w:eastAsia="hr-HR"/>
        </w:rPr>
      </w:pPr>
      <w:r w:rsidRPr="00A63B0E">
        <w:rPr>
          <w:lang w:eastAsia="hr-HR"/>
        </w:rPr>
        <w:lastRenderedPageBreak/>
        <w:t>O b r a z l o ž e n j e</w:t>
      </w:r>
    </w:p>
    <w:p w14:paraId="49B7F070" w14:textId="77777777" w:rsidR="00001316" w:rsidRPr="00A63B0E" w:rsidRDefault="00001316" w:rsidP="00001316">
      <w:pPr>
        <w:jc w:val="both"/>
        <w:rPr>
          <w:lang w:eastAsia="hr-HR"/>
        </w:rPr>
      </w:pPr>
    </w:p>
    <w:p w14:paraId="7F454552" w14:textId="77777777" w:rsidR="00043CEF" w:rsidRDefault="00043CEF" w:rsidP="00043CEF">
      <w:pPr>
        <w:jc w:val="both"/>
      </w:pPr>
      <w:r w:rsidRPr="00001316">
        <w:t xml:space="preserve">Ovom se odlukom uređuje način upravljanja i korištenja javnih sportskih objekata i drugih sportskih građevina u vlasništvu Općine </w:t>
      </w:r>
      <w:r>
        <w:t>Blato</w:t>
      </w:r>
      <w:r w:rsidRPr="00001316">
        <w:t>.</w:t>
      </w:r>
    </w:p>
    <w:p w14:paraId="1F815C44" w14:textId="77777777" w:rsidR="00043CEF" w:rsidRPr="00001316" w:rsidRDefault="00043CEF" w:rsidP="00043CEF">
      <w:pPr>
        <w:jc w:val="both"/>
      </w:pPr>
      <w:r w:rsidRPr="00001316">
        <w:t xml:space="preserve"> </w:t>
      </w:r>
    </w:p>
    <w:p w14:paraId="40BD71BF" w14:textId="77777777" w:rsidR="00043CEF" w:rsidRDefault="00043CEF" w:rsidP="00043CEF">
      <w:pPr>
        <w:jc w:val="both"/>
      </w:pPr>
      <w:r w:rsidRPr="00001316">
        <w:t xml:space="preserve">Javnim sportskim objektima smatraju se građevine koje su u vlasništvu Općine </w:t>
      </w:r>
      <w:r>
        <w:t>Blato</w:t>
      </w:r>
      <w:r w:rsidRPr="00001316">
        <w:t xml:space="preserve"> te se trajno koriste u izvođenju programa javnih potreba u sportu.</w:t>
      </w:r>
    </w:p>
    <w:p w14:paraId="3EC18C72" w14:textId="77777777" w:rsidR="00043CEF" w:rsidRPr="00001316" w:rsidRDefault="00043CEF" w:rsidP="00043CEF">
      <w:pPr>
        <w:jc w:val="both"/>
      </w:pPr>
    </w:p>
    <w:p w14:paraId="2235C603" w14:textId="77777777" w:rsidR="00043CEF" w:rsidRPr="00001316" w:rsidRDefault="00043CEF" w:rsidP="00043CEF">
      <w:pPr>
        <w:jc w:val="both"/>
      </w:pPr>
      <w:r w:rsidRPr="00001316">
        <w:t xml:space="preserve">Sportskim građevinama smatraju se uređene i opremljene površine i građevine u kojima se provode sportske aktivnosti (svi zatvoreni i otvoreni prostori građevine, sportski i poslovni te prateći prostori i oprema, odnosno nogometna igrališta i prateća oprema, te uredske prostorije i prateća oprema), a koje osim općih uvjeta propisanih posebnim propisima za te građevine zadovoljavaju i posebne uvjete u skladu s odredbama Zakona o sportu. </w:t>
      </w:r>
    </w:p>
    <w:p w14:paraId="199D6A6E" w14:textId="77777777" w:rsidR="00001316" w:rsidRPr="00A63B0E" w:rsidRDefault="00001316" w:rsidP="00001316">
      <w:pPr>
        <w:jc w:val="both"/>
        <w:rPr>
          <w:lang w:eastAsia="hr-HR"/>
        </w:rPr>
      </w:pPr>
    </w:p>
    <w:p w14:paraId="4708CF7C" w14:textId="77777777" w:rsidR="00001316" w:rsidRPr="00A63B0E" w:rsidRDefault="00001316" w:rsidP="00001316">
      <w:pPr>
        <w:jc w:val="right"/>
        <w:rPr>
          <w:rFonts w:eastAsia="SimSun"/>
          <w:color w:val="FF0000"/>
          <w:lang w:eastAsia="hr-HR"/>
        </w:rPr>
      </w:pPr>
      <w:r w:rsidRPr="00A63B0E">
        <w:rPr>
          <w:lang w:eastAsia="hr-HR"/>
        </w:rPr>
        <w:t>OPĆINSKI NAČELNIK</w:t>
      </w:r>
    </w:p>
    <w:p w14:paraId="380C9380" w14:textId="77777777" w:rsidR="00001316" w:rsidRPr="00A63B0E" w:rsidRDefault="00001316" w:rsidP="00001316">
      <w:pPr>
        <w:spacing w:line="276" w:lineRule="auto"/>
        <w:jc w:val="both"/>
        <w:rPr>
          <w:rFonts w:eastAsia="SimSun"/>
          <w:color w:val="FF0000"/>
          <w:lang w:eastAsia="hr-HR"/>
        </w:rPr>
      </w:pPr>
    </w:p>
    <w:p w14:paraId="3E48081C" w14:textId="05D7CBF0" w:rsidR="00C80CAF" w:rsidRPr="00001316" w:rsidRDefault="00001316" w:rsidP="00043CEF">
      <w:r w:rsidRPr="00A63B0E">
        <w:rPr>
          <w:i/>
          <w:lang w:eastAsia="hr-HR"/>
        </w:rPr>
        <w:t>Prijedlog Odluke izradio: Mario Marinović</w:t>
      </w:r>
    </w:p>
    <w:p w14:paraId="6C6BEA58" w14:textId="77777777" w:rsidR="00C80CAF" w:rsidRPr="00001316" w:rsidRDefault="00C80CAF">
      <w:pPr>
        <w:tabs>
          <w:tab w:val="center" w:pos="6840"/>
        </w:tabs>
        <w:jc w:val="center"/>
      </w:pPr>
    </w:p>
    <w:p w14:paraId="030A1973" w14:textId="77777777" w:rsidR="00C80CAF" w:rsidRPr="00001316" w:rsidRDefault="00C80CAF">
      <w:pPr>
        <w:tabs>
          <w:tab w:val="center" w:pos="6840"/>
        </w:tabs>
        <w:jc w:val="center"/>
      </w:pPr>
    </w:p>
    <w:p w14:paraId="74BDB470" w14:textId="02E4EAFB" w:rsidR="00C80CAF" w:rsidRPr="00001316" w:rsidRDefault="000B4804" w:rsidP="00001316">
      <w:pPr>
        <w:tabs>
          <w:tab w:val="center" w:pos="6840"/>
        </w:tabs>
        <w:jc w:val="both"/>
      </w:pPr>
      <w:r w:rsidRPr="00001316">
        <w:tab/>
      </w:r>
    </w:p>
    <w:p w14:paraId="2CC0215A" w14:textId="77777777" w:rsidR="00C80CAF" w:rsidRPr="00001316" w:rsidRDefault="00C80CAF">
      <w:pPr>
        <w:jc w:val="both"/>
      </w:pPr>
    </w:p>
    <w:sectPr w:rsidR="00C80CAF" w:rsidRPr="00001316" w:rsidSect="00C80CAF">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AEBEF" w14:textId="77777777" w:rsidR="008F1334" w:rsidRDefault="008F1334" w:rsidP="00C80CAF">
      <w:r>
        <w:separator/>
      </w:r>
    </w:p>
  </w:endnote>
  <w:endnote w:type="continuationSeparator" w:id="0">
    <w:p w14:paraId="558E407B" w14:textId="77777777" w:rsidR="008F1334" w:rsidRDefault="008F1334" w:rsidP="00C8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253BA" w14:textId="77777777" w:rsidR="008F1334" w:rsidRDefault="008F1334" w:rsidP="00C80CAF">
      <w:r w:rsidRPr="00C80CAF">
        <w:rPr>
          <w:color w:val="000000"/>
        </w:rPr>
        <w:separator/>
      </w:r>
    </w:p>
  </w:footnote>
  <w:footnote w:type="continuationSeparator" w:id="0">
    <w:p w14:paraId="3BCA5BC9" w14:textId="77777777" w:rsidR="008F1334" w:rsidRDefault="008F1334" w:rsidP="00C80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5C6"/>
    <w:multiLevelType w:val="hybridMultilevel"/>
    <w:tmpl w:val="3904CA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963472"/>
    <w:multiLevelType w:val="multilevel"/>
    <w:tmpl w:val="91D0426C"/>
    <w:styleLink w:val="WWOutlineListStyle7"/>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0615671"/>
    <w:multiLevelType w:val="multilevel"/>
    <w:tmpl w:val="F2D2FD94"/>
    <w:styleLink w:val="WWOutlineListStyle5"/>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C22126B"/>
    <w:multiLevelType w:val="multilevel"/>
    <w:tmpl w:val="8A2C1A50"/>
    <w:styleLink w:val="WWOutlineListStyle1"/>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CAE1368"/>
    <w:multiLevelType w:val="hybridMultilevel"/>
    <w:tmpl w:val="6390EE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EFB5465"/>
    <w:multiLevelType w:val="hybridMultilevel"/>
    <w:tmpl w:val="BB146A9E"/>
    <w:lvl w:ilvl="0" w:tplc="5F8E556C">
      <w:start w:val="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F06B27"/>
    <w:multiLevelType w:val="hybridMultilevel"/>
    <w:tmpl w:val="118451AA"/>
    <w:lvl w:ilvl="0" w:tplc="5F8E556C">
      <w:start w:val="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AF435A1"/>
    <w:multiLevelType w:val="multilevel"/>
    <w:tmpl w:val="581A621C"/>
    <w:styleLink w:val="WWOutlineListStyle6"/>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15B4754"/>
    <w:multiLevelType w:val="hybridMultilevel"/>
    <w:tmpl w:val="36A81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2E572C3"/>
    <w:multiLevelType w:val="hybridMultilevel"/>
    <w:tmpl w:val="A68E073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53244999"/>
    <w:multiLevelType w:val="multilevel"/>
    <w:tmpl w:val="4E78A6A2"/>
    <w:styleLink w:val="WWOutlineListStyle8"/>
    <w:lvl w:ilvl="0">
      <w:start w:val="1"/>
      <w:numFmt w:val="decimal"/>
      <w:pStyle w:val="Naslov11"/>
      <w:lvlText w:val="%1"/>
      <w:lvlJc w:val="left"/>
      <w:pPr>
        <w:ind w:left="432" w:hanging="432"/>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53B50A70"/>
    <w:multiLevelType w:val="hybridMultilevel"/>
    <w:tmpl w:val="428EAD0A"/>
    <w:lvl w:ilvl="0" w:tplc="5F8E556C">
      <w:start w:val="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F2425DB"/>
    <w:multiLevelType w:val="multilevel"/>
    <w:tmpl w:val="13888A3A"/>
    <w:styleLink w:val="WWOutlineListStyle2"/>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5FE47587"/>
    <w:multiLevelType w:val="hybridMultilevel"/>
    <w:tmpl w:val="1AFA6EA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67573283"/>
    <w:multiLevelType w:val="hybridMultilevel"/>
    <w:tmpl w:val="267605D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6D4D7F8A"/>
    <w:multiLevelType w:val="multilevel"/>
    <w:tmpl w:val="313E5E88"/>
    <w:styleLink w:val="WWOutlineListStyle4"/>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6FC22D6C"/>
    <w:multiLevelType w:val="multilevel"/>
    <w:tmpl w:val="9D8EF36C"/>
    <w:styleLink w:val="WWOutlineListStyle"/>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71941627"/>
    <w:multiLevelType w:val="hybridMultilevel"/>
    <w:tmpl w:val="802457F6"/>
    <w:lvl w:ilvl="0" w:tplc="5F8E556C">
      <w:start w:val="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7DD34F3D"/>
    <w:multiLevelType w:val="multilevel"/>
    <w:tmpl w:val="17A095DC"/>
    <w:styleLink w:val="WWOutlineListStyle3"/>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7ECA5D5A"/>
    <w:multiLevelType w:val="hybridMultilevel"/>
    <w:tmpl w:val="3782D7A8"/>
    <w:lvl w:ilvl="0" w:tplc="5F8E556C">
      <w:start w:val="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FC924BA"/>
    <w:multiLevelType w:val="hybridMultilevel"/>
    <w:tmpl w:val="6DBE83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20635974">
    <w:abstractNumId w:val="10"/>
  </w:num>
  <w:num w:numId="2" w16cid:durableId="955335199">
    <w:abstractNumId w:val="1"/>
  </w:num>
  <w:num w:numId="3" w16cid:durableId="1145590206">
    <w:abstractNumId w:val="7"/>
  </w:num>
  <w:num w:numId="4" w16cid:durableId="1215968196">
    <w:abstractNumId w:val="2"/>
  </w:num>
  <w:num w:numId="5" w16cid:durableId="662513276">
    <w:abstractNumId w:val="15"/>
  </w:num>
  <w:num w:numId="6" w16cid:durableId="133332872">
    <w:abstractNumId w:val="18"/>
  </w:num>
  <w:num w:numId="7" w16cid:durableId="629555082">
    <w:abstractNumId w:val="12"/>
  </w:num>
  <w:num w:numId="8" w16cid:durableId="1948273179">
    <w:abstractNumId w:val="3"/>
  </w:num>
  <w:num w:numId="9" w16cid:durableId="1131434088">
    <w:abstractNumId w:val="16"/>
  </w:num>
  <w:num w:numId="10" w16cid:durableId="634991186">
    <w:abstractNumId w:val="4"/>
  </w:num>
  <w:num w:numId="11" w16cid:durableId="296498754">
    <w:abstractNumId w:val="9"/>
  </w:num>
  <w:num w:numId="12" w16cid:durableId="1284844995">
    <w:abstractNumId w:val="8"/>
  </w:num>
  <w:num w:numId="13" w16cid:durableId="1992826735">
    <w:abstractNumId w:val="17"/>
  </w:num>
  <w:num w:numId="14" w16cid:durableId="79104530">
    <w:abstractNumId w:val="0"/>
  </w:num>
  <w:num w:numId="15" w16cid:durableId="210775753">
    <w:abstractNumId w:val="14"/>
  </w:num>
  <w:num w:numId="16" w16cid:durableId="226918310">
    <w:abstractNumId w:val="6"/>
  </w:num>
  <w:num w:numId="17" w16cid:durableId="905651988">
    <w:abstractNumId w:val="11"/>
  </w:num>
  <w:num w:numId="18" w16cid:durableId="1087507045">
    <w:abstractNumId w:val="20"/>
  </w:num>
  <w:num w:numId="19" w16cid:durableId="1323894787">
    <w:abstractNumId w:val="19"/>
  </w:num>
  <w:num w:numId="20" w16cid:durableId="2051958421">
    <w:abstractNumId w:val="5"/>
  </w:num>
  <w:num w:numId="21" w16cid:durableId="14507820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CAF"/>
    <w:rsid w:val="00001316"/>
    <w:rsid w:val="00043CEF"/>
    <w:rsid w:val="000B0653"/>
    <w:rsid w:val="000B4804"/>
    <w:rsid w:val="000B79AB"/>
    <w:rsid w:val="000E1F37"/>
    <w:rsid w:val="000F629B"/>
    <w:rsid w:val="00107B6C"/>
    <w:rsid w:val="00134578"/>
    <w:rsid w:val="00196610"/>
    <w:rsid w:val="002017BF"/>
    <w:rsid w:val="00252D45"/>
    <w:rsid w:val="00290F0B"/>
    <w:rsid w:val="002A64B7"/>
    <w:rsid w:val="002C2DA6"/>
    <w:rsid w:val="002F1984"/>
    <w:rsid w:val="0035663E"/>
    <w:rsid w:val="003952AA"/>
    <w:rsid w:val="003A6595"/>
    <w:rsid w:val="003B7ADD"/>
    <w:rsid w:val="003C48D4"/>
    <w:rsid w:val="003C657F"/>
    <w:rsid w:val="004D0E48"/>
    <w:rsid w:val="00545F8F"/>
    <w:rsid w:val="00580622"/>
    <w:rsid w:val="005B7374"/>
    <w:rsid w:val="005C53DE"/>
    <w:rsid w:val="005D62BD"/>
    <w:rsid w:val="00683BB0"/>
    <w:rsid w:val="00684CD0"/>
    <w:rsid w:val="007102F2"/>
    <w:rsid w:val="00822D76"/>
    <w:rsid w:val="0085755D"/>
    <w:rsid w:val="008B2BDF"/>
    <w:rsid w:val="008F1334"/>
    <w:rsid w:val="00955B7F"/>
    <w:rsid w:val="00963801"/>
    <w:rsid w:val="00986BDF"/>
    <w:rsid w:val="009D0389"/>
    <w:rsid w:val="009E6876"/>
    <w:rsid w:val="009F03B3"/>
    <w:rsid w:val="00A02DBC"/>
    <w:rsid w:val="00A60C4F"/>
    <w:rsid w:val="00AE370B"/>
    <w:rsid w:val="00B11C09"/>
    <w:rsid w:val="00B20926"/>
    <w:rsid w:val="00C35AC8"/>
    <w:rsid w:val="00C80CAF"/>
    <w:rsid w:val="00C87EA7"/>
    <w:rsid w:val="00C94BD8"/>
    <w:rsid w:val="00C974FC"/>
    <w:rsid w:val="00D117F9"/>
    <w:rsid w:val="00D40FFF"/>
    <w:rsid w:val="00D70F01"/>
    <w:rsid w:val="00DF62FF"/>
    <w:rsid w:val="00E3703F"/>
    <w:rsid w:val="00EA3F2B"/>
    <w:rsid w:val="00EB155E"/>
    <w:rsid w:val="00EE1870"/>
    <w:rsid w:val="00F802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E7B33"/>
  <w15:docId w15:val="{25FBD04E-8E7A-4470-8D5A-594C9B76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0CAF"/>
    <w:pPr>
      <w:suppressAutoHyphens/>
    </w:pPr>
    <w:rPr>
      <w:sz w:val="24"/>
      <w:szCs w:val="24"/>
    </w:rPr>
  </w:style>
  <w:style w:type="paragraph" w:styleId="Naslov1">
    <w:name w:val="heading 1"/>
    <w:basedOn w:val="Normal"/>
    <w:next w:val="Normal"/>
    <w:link w:val="Naslov1Char1"/>
    <w:qFormat/>
    <w:rsid w:val="00001316"/>
    <w:pPr>
      <w:keepNext/>
      <w:suppressAutoHyphens w:val="0"/>
      <w:autoSpaceDN/>
      <w:jc w:val="center"/>
      <w:textAlignment w:val="auto"/>
      <w:outlineLvl w:val="0"/>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OutlineListStyle8">
    <w:name w:val="WW_OutlineListStyle_8"/>
    <w:basedOn w:val="Bezpopisa"/>
    <w:rsid w:val="00C80CAF"/>
    <w:pPr>
      <w:numPr>
        <w:numId w:val="1"/>
      </w:numPr>
    </w:pPr>
  </w:style>
  <w:style w:type="paragraph" w:customStyle="1" w:styleId="Naslov11">
    <w:name w:val="Naslov 11"/>
    <w:basedOn w:val="Normal"/>
    <w:next w:val="Normal"/>
    <w:rsid w:val="00C80CAF"/>
    <w:pPr>
      <w:keepNext/>
      <w:numPr>
        <w:numId w:val="1"/>
      </w:numPr>
      <w:spacing w:before="240" w:after="60"/>
      <w:outlineLvl w:val="0"/>
    </w:pPr>
    <w:rPr>
      <w:rFonts w:cs="Arial"/>
      <w:b/>
      <w:bCs/>
      <w:caps/>
      <w:kern w:val="3"/>
    </w:rPr>
  </w:style>
  <w:style w:type="paragraph" w:customStyle="1" w:styleId="Naslov21">
    <w:name w:val="Naslov 21"/>
    <w:basedOn w:val="Normal"/>
    <w:next w:val="Normal"/>
    <w:rsid w:val="00C80CAF"/>
    <w:pPr>
      <w:keepNext/>
      <w:tabs>
        <w:tab w:val="left" w:pos="576"/>
      </w:tabs>
      <w:spacing w:before="240" w:after="60"/>
      <w:ind w:left="576" w:hanging="576"/>
      <w:outlineLvl w:val="1"/>
    </w:pPr>
    <w:rPr>
      <w:rFonts w:ascii="Arial" w:hAnsi="Arial" w:cs="Arial"/>
      <w:b/>
      <w:bCs/>
      <w:i/>
      <w:iCs/>
      <w:sz w:val="28"/>
      <w:szCs w:val="28"/>
    </w:rPr>
  </w:style>
  <w:style w:type="character" w:customStyle="1" w:styleId="Zadanifontodlomka1">
    <w:name w:val="Zadani font odlomka1"/>
    <w:rsid w:val="00C80CAF"/>
  </w:style>
  <w:style w:type="character" w:customStyle="1" w:styleId="Naslov1Char">
    <w:name w:val="Naslov 1 Char"/>
    <w:basedOn w:val="Zadanifontodlomka1"/>
    <w:rsid w:val="00C80CAF"/>
    <w:rPr>
      <w:rFonts w:cs="Arial"/>
      <w:b/>
      <w:bCs/>
      <w:caps/>
      <w:kern w:val="3"/>
      <w:sz w:val="24"/>
      <w:szCs w:val="24"/>
    </w:rPr>
  </w:style>
  <w:style w:type="character" w:customStyle="1" w:styleId="Naslov2Char">
    <w:name w:val="Naslov 2 Char"/>
    <w:basedOn w:val="Zadanifontodlomka1"/>
    <w:rsid w:val="00C80CAF"/>
    <w:rPr>
      <w:rFonts w:ascii="Arial" w:hAnsi="Arial" w:cs="Arial"/>
      <w:b/>
      <w:bCs/>
      <w:i/>
      <w:iCs/>
      <w:sz w:val="28"/>
      <w:szCs w:val="28"/>
    </w:rPr>
  </w:style>
  <w:style w:type="paragraph" w:customStyle="1" w:styleId="Opisslike1">
    <w:name w:val="Opis slike1"/>
    <w:basedOn w:val="Normal"/>
    <w:next w:val="Normal"/>
    <w:rsid w:val="00C80CAF"/>
    <w:pPr>
      <w:spacing w:after="120"/>
    </w:pPr>
    <w:rPr>
      <w:rFonts w:ascii="Calibri" w:eastAsia="Calibri" w:hAnsi="Calibri" w:cs="Calibri"/>
      <w:b/>
      <w:bCs/>
      <w:color w:val="808080"/>
      <w:sz w:val="18"/>
      <w:szCs w:val="18"/>
    </w:rPr>
  </w:style>
  <w:style w:type="paragraph" w:customStyle="1" w:styleId="Bezproreda1">
    <w:name w:val="Bez proreda1"/>
    <w:rsid w:val="00C80CAF"/>
    <w:pPr>
      <w:suppressAutoHyphens/>
    </w:pPr>
    <w:rPr>
      <w:rFonts w:ascii="Calibri" w:hAnsi="Calibri"/>
      <w:sz w:val="22"/>
      <w:szCs w:val="22"/>
      <w:lang w:val="en-US"/>
    </w:rPr>
  </w:style>
  <w:style w:type="character" w:customStyle="1" w:styleId="BezproredaChar">
    <w:name w:val="Bez proreda Char"/>
    <w:basedOn w:val="Zadanifontodlomka1"/>
    <w:rsid w:val="00C80CAF"/>
    <w:rPr>
      <w:rFonts w:ascii="Calibri" w:eastAsia="Times New Roman" w:hAnsi="Calibri" w:cs="Times New Roman"/>
      <w:sz w:val="22"/>
      <w:szCs w:val="22"/>
      <w:lang w:val="en-US"/>
    </w:rPr>
  </w:style>
  <w:style w:type="paragraph" w:customStyle="1" w:styleId="Odlomakpopisa1">
    <w:name w:val="Odlomak popisa1"/>
    <w:basedOn w:val="Normal"/>
    <w:rsid w:val="00C80CAF"/>
    <w:pPr>
      <w:ind w:left="720"/>
    </w:pPr>
  </w:style>
  <w:style w:type="paragraph" w:customStyle="1" w:styleId="Tekstbalonia1">
    <w:name w:val="Tekst balončića1"/>
    <w:basedOn w:val="Normal"/>
    <w:rsid w:val="00C80CAF"/>
    <w:rPr>
      <w:rFonts w:ascii="Tahoma" w:hAnsi="Tahoma" w:cs="Tahoma"/>
      <w:sz w:val="16"/>
      <w:szCs w:val="16"/>
    </w:rPr>
  </w:style>
  <w:style w:type="character" w:customStyle="1" w:styleId="TekstbaloniaChar">
    <w:name w:val="Tekst balončića Char"/>
    <w:basedOn w:val="Zadanifontodlomka1"/>
    <w:rsid w:val="00C80CAF"/>
    <w:rPr>
      <w:rFonts w:ascii="Tahoma" w:hAnsi="Tahoma" w:cs="Tahoma"/>
      <w:sz w:val="16"/>
      <w:szCs w:val="16"/>
    </w:rPr>
  </w:style>
  <w:style w:type="numbering" w:customStyle="1" w:styleId="WWOutlineListStyle7">
    <w:name w:val="WW_OutlineListStyle_7"/>
    <w:basedOn w:val="Bezpopisa"/>
    <w:rsid w:val="00C80CAF"/>
    <w:pPr>
      <w:numPr>
        <w:numId w:val="2"/>
      </w:numPr>
    </w:pPr>
  </w:style>
  <w:style w:type="numbering" w:customStyle="1" w:styleId="WWOutlineListStyle6">
    <w:name w:val="WW_OutlineListStyle_6"/>
    <w:basedOn w:val="Bezpopisa"/>
    <w:rsid w:val="00C80CAF"/>
    <w:pPr>
      <w:numPr>
        <w:numId w:val="3"/>
      </w:numPr>
    </w:pPr>
  </w:style>
  <w:style w:type="numbering" w:customStyle="1" w:styleId="WWOutlineListStyle5">
    <w:name w:val="WW_OutlineListStyle_5"/>
    <w:basedOn w:val="Bezpopisa"/>
    <w:rsid w:val="00C80CAF"/>
    <w:pPr>
      <w:numPr>
        <w:numId w:val="4"/>
      </w:numPr>
    </w:pPr>
  </w:style>
  <w:style w:type="numbering" w:customStyle="1" w:styleId="WWOutlineListStyle4">
    <w:name w:val="WW_OutlineListStyle_4"/>
    <w:basedOn w:val="Bezpopisa"/>
    <w:rsid w:val="00C80CAF"/>
    <w:pPr>
      <w:numPr>
        <w:numId w:val="5"/>
      </w:numPr>
    </w:pPr>
  </w:style>
  <w:style w:type="numbering" w:customStyle="1" w:styleId="WWOutlineListStyle3">
    <w:name w:val="WW_OutlineListStyle_3"/>
    <w:basedOn w:val="Bezpopisa"/>
    <w:rsid w:val="00C80CAF"/>
    <w:pPr>
      <w:numPr>
        <w:numId w:val="6"/>
      </w:numPr>
    </w:pPr>
  </w:style>
  <w:style w:type="numbering" w:customStyle="1" w:styleId="WWOutlineListStyle2">
    <w:name w:val="WW_OutlineListStyle_2"/>
    <w:basedOn w:val="Bezpopisa"/>
    <w:rsid w:val="00C80CAF"/>
    <w:pPr>
      <w:numPr>
        <w:numId w:val="7"/>
      </w:numPr>
    </w:pPr>
  </w:style>
  <w:style w:type="numbering" w:customStyle="1" w:styleId="WWOutlineListStyle1">
    <w:name w:val="WW_OutlineListStyle_1"/>
    <w:basedOn w:val="Bezpopisa"/>
    <w:rsid w:val="00C80CAF"/>
    <w:pPr>
      <w:numPr>
        <w:numId w:val="8"/>
      </w:numPr>
    </w:pPr>
  </w:style>
  <w:style w:type="numbering" w:customStyle="1" w:styleId="WWOutlineListStyle">
    <w:name w:val="WW_OutlineListStyle"/>
    <w:basedOn w:val="Bezpopisa"/>
    <w:rsid w:val="00C80CAF"/>
    <w:pPr>
      <w:numPr>
        <w:numId w:val="9"/>
      </w:numPr>
    </w:pPr>
  </w:style>
  <w:style w:type="paragraph" w:styleId="Tekstbalonia">
    <w:name w:val="Balloon Text"/>
    <w:basedOn w:val="Normal"/>
    <w:link w:val="TekstbaloniaChar1"/>
    <w:uiPriority w:val="99"/>
    <w:semiHidden/>
    <w:unhideWhenUsed/>
    <w:rsid w:val="0035663E"/>
    <w:rPr>
      <w:rFonts w:ascii="Tahoma" w:hAnsi="Tahoma" w:cs="Tahoma"/>
      <w:sz w:val="16"/>
      <w:szCs w:val="16"/>
    </w:rPr>
  </w:style>
  <w:style w:type="character" w:customStyle="1" w:styleId="TekstbaloniaChar1">
    <w:name w:val="Tekst balončića Char1"/>
    <w:basedOn w:val="Zadanifontodlomka"/>
    <w:link w:val="Tekstbalonia"/>
    <w:uiPriority w:val="99"/>
    <w:semiHidden/>
    <w:rsid w:val="0035663E"/>
    <w:rPr>
      <w:rFonts w:ascii="Tahoma" w:hAnsi="Tahoma" w:cs="Tahoma"/>
      <w:sz w:val="16"/>
      <w:szCs w:val="16"/>
    </w:rPr>
  </w:style>
  <w:style w:type="character" w:customStyle="1" w:styleId="Naslov1Char1">
    <w:name w:val="Naslov 1 Char1"/>
    <w:basedOn w:val="Zadanifontodlomka"/>
    <w:link w:val="Naslov1"/>
    <w:rsid w:val="00001316"/>
    <w:rPr>
      <w:sz w:val="28"/>
      <w:szCs w:val="24"/>
    </w:rPr>
  </w:style>
  <w:style w:type="paragraph" w:customStyle="1" w:styleId="Default">
    <w:name w:val="Default"/>
    <w:rsid w:val="00001316"/>
    <w:pPr>
      <w:autoSpaceDE w:val="0"/>
      <w:adjustRightInd w:val="0"/>
      <w:textAlignment w:val="auto"/>
    </w:pPr>
    <w:rPr>
      <w:rFonts w:ascii="Arial" w:hAnsi="Arial" w:cs="Arial"/>
      <w:color w:val="000000"/>
      <w:sz w:val="24"/>
      <w:szCs w:val="24"/>
      <w:lang w:eastAsia="hr-HR"/>
    </w:rPr>
  </w:style>
  <w:style w:type="paragraph" w:styleId="Odlomakpopisa">
    <w:name w:val="List Paragraph"/>
    <w:basedOn w:val="Normal"/>
    <w:uiPriority w:val="34"/>
    <w:qFormat/>
    <w:rsid w:val="009D0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D22E-E8A7-4081-BD47-A78F65CC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48</Words>
  <Characters>18519</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User</cp:lastModifiedBy>
  <cp:revision>4</cp:revision>
  <cp:lastPrinted>2026-05-11T11:35:00Z</cp:lastPrinted>
  <dcterms:created xsi:type="dcterms:W3CDTF">2026-05-15T08:40:00Z</dcterms:created>
  <dcterms:modified xsi:type="dcterms:W3CDTF">2026-05-15T09:18:00Z</dcterms:modified>
</cp:coreProperties>
</file>